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E2" w:rsidRDefault="00A404E2" w:rsidP="00A404E2">
      <w:pPr>
        <w:contextualSpacing/>
      </w:pPr>
      <w:r>
        <w:t>ORPIV.0022.050.2014.AK</w:t>
      </w:r>
    </w:p>
    <w:p w:rsidR="0086483F" w:rsidRDefault="0086483F" w:rsidP="00256686">
      <w:pPr>
        <w:contextualSpacing/>
        <w:jc w:val="center"/>
        <w:rPr>
          <w:b/>
        </w:rPr>
      </w:pPr>
    </w:p>
    <w:p w:rsidR="00256686" w:rsidRDefault="0086483F" w:rsidP="00256686">
      <w:pPr>
        <w:contextualSpacing/>
        <w:jc w:val="center"/>
        <w:rPr>
          <w:b/>
        </w:rPr>
      </w:pPr>
      <w:r>
        <w:rPr>
          <w:b/>
        </w:rPr>
        <w:t>PROTOKÓŁ NR 3/14</w:t>
      </w:r>
    </w:p>
    <w:p w:rsidR="00256686" w:rsidRDefault="00256686" w:rsidP="00256686">
      <w:pPr>
        <w:jc w:val="center"/>
        <w:rPr>
          <w:b/>
        </w:rPr>
      </w:pPr>
      <w:r>
        <w:rPr>
          <w:b/>
        </w:rPr>
        <w:t>POSIEDZENIA ZARZĄDU POWIATU ZAWIERCIAŃSKIGO</w:t>
      </w:r>
    </w:p>
    <w:p w:rsidR="00256686" w:rsidRDefault="00256686" w:rsidP="00D219B6">
      <w:pPr>
        <w:jc w:val="center"/>
        <w:rPr>
          <w:b/>
        </w:rPr>
      </w:pPr>
      <w:r>
        <w:rPr>
          <w:b/>
        </w:rPr>
        <w:t>w dni</w:t>
      </w:r>
      <w:r w:rsidR="005C0F56">
        <w:rPr>
          <w:b/>
        </w:rPr>
        <w:t xml:space="preserve">u 10. grudnia 2014 roku </w:t>
      </w:r>
    </w:p>
    <w:p w:rsidR="0065374B" w:rsidRDefault="0065374B" w:rsidP="0065374B">
      <w:pPr>
        <w:jc w:val="both"/>
      </w:pPr>
    </w:p>
    <w:p w:rsidR="0065374B" w:rsidRDefault="0065374B" w:rsidP="0065374B">
      <w:pPr>
        <w:jc w:val="both"/>
      </w:pPr>
      <w:r>
        <w:rPr>
          <w:b/>
          <w:u w:val="single"/>
        </w:rPr>
        <w:t>AD. I</w:t>
      </w:r>
    </w:p>
    <w:p w:rsidR="0065374B" w:rsidRPr="001246E4" w:rsidRDefault="0065374B" w:rsidP="0065374B">
      <w:pPr>
        <w:ind w:firstLine="340"/>
        <w:jc w:val="both"/>
      </w:pPr>
      <w:r>
        <w:t>P</w:t>
      </w:r>
      <w:r w:rsidRPr="00161D16">
        <w:t>osiedzen</w:t>
      </w:r>
      <w:r>
        <w:t>ie Zarządu Powiatu</w:t>
      </w:r>
      <w:r w:rsidRPr="007B04D9">
        <w:t xml:space="preserve"> </w:t>
      </w:r>
      <w:r w:rsidRPr="004635EF">
        <w:t xml:space="preserve">otworzył </w:t>
      </w:r>
      <w:r w:rsidRPr="00161D16">
        <w:t>Starosta</w:t>
      </w:r>
      <w:r>
        <w:rPr>
          <w:b/>
        </w:rPr>
        <w:t xml:space="preserve"> Krzysztof Wrona</w:t>
      </w:r>
      <w:r w:rsidRPr="00161D16">
        <w:t xml:space="preserve">. </w:t>
      </w:r>
      <w:r>
        <w:t>Po powitaniu zebranych stwierdził, że na posiedzeniu obecnych jest 5 Członków Zarządu a zatem</w:t>
      </w:r>
      <w:r>
        <w:rPr>
          <w:rFonts w:eastAsia="Calibri"/>
          <w:sz w:val="23"/>
          <w:szCs w:val="23"/>
          <w:lang w:eastAsia="en-US"/>
        </w:rPr>
        <w:t xml:space="preserve"> </w:t>
      </w:r>
      <w:r w:rsidRPr="001246E4">
        <w:rPr>
          <w:rFonts w:eastAsia="Calibri"/>
          <w:lang w:eastAsia="en-US"/>
        </w:rPr>
        <w:t>jest quorum</w:t>
      </w:r>
      <w:r>
        <w:rPr>
          <w:rFonts w:eastAsia="Calibri"/>
          <w:lang w:eastAsia="en-US"/>
        </w:rPr>
        <w:t xml:space="preserve"> </w:t>
      </w:r>
      <w:r w:rsidRPr="001246E4">
        <w:rPr>
          <w:rFonts w:eastAsia="Calibri"/>
          <w:lang w:eastAsia="en-US"/>
        </w:rPr>
        <w:t xml:space="preserve">i </w:t>
      </w:r>
      <w:r w:rsidRPr="001246E4">
        <w:t xml:space="preserve">podejmowanie uchwały oraz inne decyzje będą prawomocne. </w:t>
      </w:r>
    </w:p>
    <w:p w:rsidR="0065374B" w:rsidRPr="00D51E96" w:rsidRDefault="0065374B" w:rsidP="0065374B">
      <w:pPr>
        <w:ind w:firstLine="340"/>
        <w:jc w:val="both"/>
      </w:pPr>
      <w:r>
        <w:rPr>
          <w:rFonts w:eastAsia="Calibri"/>
          <w:lang w:eastAsia="en-US"/>
        </w:rPr>
        <w:t xml:space="preserve">Lista </w:t>
      </w:r>
      <w:r>
        <w:t>obecności osób uczestniczących w posiedzeniu stanowi załącznik do protokołu.</w:t>
      </w:r>
    </w:p>
    <w:p w:rsidR="0065374B" w:rsidRDefault="0065374B" w:rsidP="0065374B">
      <w:pPr>
        <w:jc w:val="both"/>
        <w:rPr>
          <w:b/>
          <w:u w:val="single"/>
        </w:rPr>
      </w:pPr>
      <w:r>
        <w:rPr>
          <w:b/>
          <w:u w:val="single"/>
        </w:rPr>
        <w:t>AD. II</w:t>
      </w:r>
    </w:p>
    <w:p w:rsidR="00970A8C" w:rsidRPr="00970A8C" w:rsidRDefault="00970A8C" w:rsidP="00970A8C">
      <w:pPr>
        <w:ind w:firstLine="340"/>
        <w:jc w:val="both"/>
        <w:rPr>
          <w:b/>
        </w:rPr>
      </w:pPr>
      <w:r>
        <w:t xml:space="preserve">Starosta </w:t>
      </w:r>
      <w:r w:rsidRPr="00970A8C">
        <w:rPr>
          <w:b/>
        </w:rPr>
        <w:t>Krzysztof Wrona</w:t>
      </w:r>
      <w:r w:rsidRPr="00970A8C">
        <w:rPr>
          <w:bCs/>
        </w:rPr>
        <w:t xml:space="preserve"> przedstawił propozycję rozszerzenia </w:t>
      </w:r>
      <w:r w:rsidRPr="00B16B10">
        <w:t xml:space="preserve">przekazanego </w:t>
      </w:r>
      <w:r w:rsidR="00751BDD">
        <w:t xml:space="preserve">                       </w:t>
      </w:r>
      <w:r w:rsidRPr="00B16B10">
        <w:t>w materiałach porządku posiedzenia</w:t>
      </w:r>
      <w:r>
        <w:t xml:space="preserve"> o punkt w brzmieniu</w:t>
      </w:r>
      <w:r w:rsidRPr="00423C5C">
        <w:t>:</w:t>
      </w:r>
      <w:r w:rsidRPr="00970A8C">
        <w:rPr>
          <w:b/>
        </w:rPr>
        <w:t xml:space="preserve"> </w:t>
      </w:r>
      <w:r w:rsidRPr="00970A8C">
        <w:t xml:space="preserve">„Rozpatrzenie projektu uchwały </w:t>
      </w:r>
      <w:r w:rsidR="00751BDD">
        <w:t xml:space="preserve">      </w:t>
      </w:r>
      <w:r w:rsidRPr="00970A8C">
        <w:t xml:space="preserve">w sprawie realizacji Projektu „Program wspomagania szkół powiatu zawierciańskiego” </w:t>
      </w:r>
      <w:r w:rsidR="00751BDD">
        <w:t xml:space="preserve">                 </w:t>
      </w:r>
      <w:r w:rsidRPr="00970A8C">
        <w:t>w ramach Priorytetu III Wysoka jakość systemu oświaty</w:t>
      </w:r>
      <w:r w:rsidR="00751BDD">
        <w:t>, Działania</w:t>
      </w:r>
      <w:r w:rsidRPr="00970A8C">
        <w:t xml:space="preserve"> 3.5 Kompleksowe wspomaganie rozwoju szkół Programu Operacyjnego Kapitał Ludzki”.</w:t>
      </w:r>
    </w:p>
    <w:p w:rsidR="00970A8C" w:rsidRPr="003B7FE7" w:rsidRDefault="00970A8C" w:rsidP="00970A8C">
      <w:pPr>
        <w:ind w:firstLine="360"/>
        <w:jc w:val="both"/>
        <w:rPr>
          <w:rFonts w:eastAsia="Calibri"/>
        </w:rPr>
      </w:pPr>
      <w:r w:rsidRPr="0021217F">
        <w:t xml:space="preserve">Członkowie Zarządu nie zgłosili uwag w powyższym zakresie. </w:t>
      </w:r>
      <w:r w:rsidRPr="00002C35">
        <w:rPr>
          <w:bCs/>
        </w:rPr>
        <w:t>W wyniku przeprowadzonego głosowania porządek</w:t>
      </w:r>
      <w:r w:rsidRPr="0021217F">
        <w:t xml:space="preserve"> </w:t>
      </w:r>
      <w:r w:rsidRPr="00002C35">
        <w:rPr>
          <w:bCs/>
        </w:rPr>
        <w:t>posiedzenia został przyjęty jednogłośnie</w:t>
      </w:r>
      <w:r>
        <w:rPr>
          <w:bCs/>
        </w:rPr>
        <w:t xml:space="preserve">                               </w:t>
      </w:r>
      <w:r w:rsidRPr="00002C35">
        <w:rPr>
          <w:bCs/>
        </w:rPr>
        <w:t>i przedstawia się następująco</w:t>
      </w:r>
      <w:r>
        <w:t xml:space="preserve">: </w:t>
      </w:r>
    </w:p>
    <w:p w:rsidR="00970A8C" w:rsidRPr="008210D9" w:rsidRDefault="00970A8C" w:rsidP="00970A8C">
      <w:pPr>
        <w:numPr>
          <w:ilvl w:val="0"/>
          <w:numId w:val="1"/>
        </w:numPr>
        <w:ind w:hanging="181"/>
        <w:jc w:val="both"/>
      </w:pPr>
      <w:r w:rsidRPr="008210D9">
        <w:t>Otwarcie posiedzenia i stwierdzenie prawomocności obrad.</w:t>
      </w:r>
    </w:p>
    <w:p w:rsidR="00970A8C" w:rsidRDefault="00970A8C" w:rsidP="00970A8C">
      <w:pPr>
        <w:numPr>
          <w:ilvl w:val="0"/>
          <w:numId w:val="1"/>
        </w:numPr>
        <w:ind w:hanging="181"/>
        <w:jc w:val="both"/>
      </w:pPr>
      <w:r w:rsidRPr="008210D9">
        <w:t>Przyjęcie porządku posiedzenia.</w:t>
      </w:r>
    </w:p>
    <w:p w:rsidR="00970A8C" w:rsidRDefault="00970A8C" w:rsidP="00970A8C">
      <w:pPr>
        <w:numPr>
          <w:ilvl w:val="0"/>
          <w:numId w:val="1"/>
        </w:numPr>
        <w:ind w:hanging="181"/>
        <w:jc w:val="both"/>
      </w:pPr>
      <w:r>
        <w:t>Przyjęcie protokołów: Nr 1/14 z dnia 2 grudnia 2014</w:t>
      </w:r>
      <w:r w:rsidRPr="00ED0BBA">
        <w:t>r</w:t>
      </w:r>
      <w:r>
        <w:t xml:space="preserve">., Nr 2/14 z dnia 4 grudnia 2014r. </w:t>
      </w:r>
    </w:p>
    <w:p w:rsidR="00970A8C" w:rsidRPr="00DE42D5" w:rsidRDefault="00970A8C" w:rsidP="00970A8C">
      <w:pPr>
        <w:pStyle w:val="Akapitzlist"/>
        <w:numPr>
          <w:ilvl w:val="0"/>
          <w:numId w:val="2"/>
        </w:numPr>
        <w:jc w:val="both"/>
      </w:pPr>
      <w:r w:rsidRPr="00DE42D5">
        <w:t>OCHRONA ZDROWIA I POMOC SPOŁECZNA:</w:t>
      </w:r>
    </w:p>
    <w:p w:rsidR="00970A8C" w:rsidRPr="0086483F" w:rsidRDefault="00970A8C" w:rsidP="00970A8C">
      <w:pPr>
        <w:pStyle w:val="Akapitzlist"/>
        <w:numPr>
          <w:ilvl w:val="1"/>
          <w:numId w:val="2"/>
        </w:numPr>
        <w:jc w:val="both"/>
        <w:rPr>
          <w:b/>
        </w:rPr>
      </w:pPr>
      <w:r>
        <w:t>Przyjęcie informacji z działalności finansowej Szpitala Powiatowego i Zakładu Lecznictwa Ambulatoryjnego za okres od stycznia do października 2014 roku.</w:t>
      </w:r>
    </w:p>
    <w:p w:rsidR="00970A8C" w:rsidRPr="00DE42D5" w:rsidRDefault="00970A8C" w:rsidP="00970A8C">
      <w:pPr>
        <w:pStyle w:val="Akapitzlist"/>
        <w:numPr>
          <w:ilvl w:val="0"/>
          <w:numId w:val="2"/>
        </w:numPr>
        <w:jc w:val="both"/>
      </w:pPr>
      <w:r w:rsidRPr="00DE42D5">
        <w:t>GOSPODAROWANIE MIENIEM POWIATU:</w:t>
      </w:r>
    </w:p>
    <w:p w:rsidR="00970A8C" w:rsidRPr="0086483F" w:rsidRDefault="00970A8C" w:rsidP="00970A8C">
      <w:pPr>
        <w:pStyle w:val="Akapitzlist"/>
        <w:numPr>
          <w:ilvl w:val="1"/>
          <w:numId w:val="2"/>
        </w:numPr>
        <w:jc w:val="both"/>
      </w:pPr>
      <w:r w:rsidRPr="00D14A6F">
        <w:t>Zapoznanie</w:t>
      </w:r>
      <w:r>
        <w:t xml:space="preserve"> się z informacją dotyczącą</w:t>
      </w:r>
      <w:r w:rsidRPr="00D14A6F">
        <w:t xml:space="preserve"> nieruchomośc</w:t>
      </w:r>
      <w:r>
        <w:t xml:space="preserve">i położonych                                    w Chruszczobrodzie, </w:t>
      </w:r>
      <w:r w:rsidRPr="00D14A6F">
        <w:t xml:space="preserve"> znajdujących się w Zasobie Nieruchomości Skarbu Państwa. </w:t>
      </w:r>
    </w:p>
    <w:p w:rsidR="00970A8C" w:rsidRPr="00DE42D5" w:rsidRDefault="00970A8C" w:rsidP="00970A8C">
      <w:pPr>
        <w:pStyle w:val="Akapitzlist"/>
        <w:numPr>
          <w:ilvl w:val="0"/>
          <w:numId w:val="2"/>
        </w:numPr>
      </w:pPr>
      <w:r w:rsidRPr="00DE42D5">
        <w:t>SPRAWY ZWIĄZANE Z REALIZACJĄ  PROJEKTÓW FINANSOWANYCH               ZE ŚRODKÓW ZEWNĘTRZNYCH:</w:t>
      </w:r>
    </w:p>
    <w:p w:rsidR="00970A8C" w:rsidRDefault="00970A8C" w:rsidP="00970A8C">
      <w:pPr>
        <w:pStyle w:val="Akapitzlist"/>
        <w:numPr>
          <w:ilvl w:val="1"/>
          <w:numId w:val="2"/>
        </w:numPr>
        <w:ind w:left="1077" w:hanging="357"/>
        <w:contextualSpacing w:val="0"/>
        <w:jc w:val="both"/>
      </w:pPr>
      <w:r w:rsidRPr="00DD4F89">
        <w:t xml:space="preserve">Podjęcie decyzji </w:t>
      </w:r>
      <w:r>
        <w:t>w sprawie przeprowadzenia inwentaryzacji uwzględniającej miejsca lęgowe ptaków i nietoperzy</w:t>
      </w:r>
      <w:r w:rsidR="006A7309">
        <w:t xml:space="preserve"> na terenie objętym inwestycją </w:t>
      </w:r>
      <w:r>
        <w:t>„Kompleksowa termomodernizacja budynków Szpitala Powiatowego w Zawierciu wraz z budową kolektorów słonecznych w celu poprawy efektywności energetycznej budynków oraz wzrostu produkcji energii pochodzącej ze źródeł odnawialnych”.</w:t>
      </w:r>
    </w:p>
    <w:p w:rsidR="00970A8C" w:rsidRDefault="00970A8C" w:rsidP="00970A8C">
      <w:pPr>
        <w:pStyle w:val="Akapitzlist"/>
        <w:numPr>
          <w:ilvl w:val="1"/>
          <w:numId w:val="2"/>
        </w:numPr>
        <w:ind w:left="1077" w:hanging="357"/>
        <w:contextualSpacing w:val="0"/>
        <w:jc w:val="both"/>
      </w:pPr>
      <w:r>
        <w:t xml:space="preserve">Rozpatrzenie projektu uchwały w sprawie udzielenia pełnomocnictwa Dyrektorowi Zespołu Szkół w Porębie do podpisywania dokumentacji związanej  z realizacją projektów finansowanych w ramach programu Erasmus+. </w:t>
      </w:r>
    </w:p>
    <w:p w:rsidR="00970A8C" w:rsidRDefault="00970A8C" w:rsidP="00970A8C">
      <w:pPr>
        <w:pStyle w:val="Akapitzlist"/>
        <w:numPr>
          <w:ilvl w:val="1"/>
          <w:numId w:val="2"/>
        </w:numPr>
        <w:jc w:val="both"/>
      </w:pPr>
      <w:r w:rsidRPr="00970A8C">
        <w:t>Rozpatrzenie projektu uchwały w sprawie realizacji Projektu „Program wspomagania szkół powiatu zawierciańskiego” w ramach Priorytetu III Wysoka jakość systemu oświaty</w:t>
      </w:r>
      <w:r w:rsidR="00640B07">
        <w:t>,</w:t>
      </w:r>
      <w:r w:rsidR="00751BDD">
        <w:t xml:space="preserve"> Działania</w:t>
      </w:r>
      <w:r w:rsidRPr="00970A8C">
        <w:t xml:space="preserve"> 3.5 Kompleksowe wspomaganie rozwoju szkół Programu Operacyjnego Kapitał Ludzki.</w:t>
      </w:r>
    </w:p>
    <w:p w:rsidR="00B461E3" w:rsidRPr="00B461E3" w:rsidRDefault="00B461E3" w:rsidP="00B461E3">
      <w:pPr>
        <w:pStyle w:val="Akapitzlist"/>
        <w:numPr>
          <w:ilvl w:val="1"/>
          <w:numId w:val="2"/>
        </w:numPr>
        <w:jc w:val="both"/>
      </w:pPr>
      <w:r>
        <w:t xml:space="preserve">Rozpatrzenie projektu uchwały </w:t>
      </w:r>
      <w:r w:rsidRPr="00B461E3">
        <w:t>w sprawie  zatwierdzenia struktury organizacyjnej uwzględniającej zarządzanie projektem pn. „Poprawa bezpieczeństwa ludności poprzez utworzenie Szpitalnego Oddziału Ratunkowego w Szpitalu Powiatowym w Zawierciu”.</w:t>
      </w:r>
    </w:p>
    <w:p w:rsidR="00B461E3" w:rsidRDefault="00B461E3" w:rsidP="00B461E3">
      <w:pPr>
        <w:jc w:val="both"/>
      </w:pPr>
    </w:p>
    <w:p w:rsidR="00B461E3" w:rsidRPr="00970A8C" w:rsidRDefault="00B461E3" w:rsidP="00B461E3">
      <w:pPr>
        <w:jc w:val="both"/>
      </w:pPr>
    </w:p>
    <w:p w:rsidR="00970A8C" w:rsidRPr="00DE42D5" w:rsidRDefault="00970A8C" w:rsidP="00970A8C">
      <w:pPr>
        <w:pStyle w:val="Akapitzlist"/>
        <w:numPr>
          <w:ilvl w:val="0"/>
          <w:numId w:val="2"/>
        </w:numPr>
        <w:ind w:left="357" w:hanging="357"/>
        <w:contextualSpacing w:val="0"/>
        <w:jc w:val="both"/>
      </w:pPr>
      <w:r w:rsidRPr="00DE42D5">
        <w:lastRenderedPageBreak/>
        <w:t>SPRAWY BUDŻETOWE:</w:t>
      </w:r>
    </w:p>
    <w:p w:rsidR="00970A8C" w:rsidRDefault="00970A8C" w:rsidP="00970A8C">
      <w:pPr>
        <w:pStyle w:val="Akapitzlist"/>
        <w:numPr>
          <w:ilvl w:val="0"/>
          <w:numId w:val="3"/>
        </w:numPr>
        <w:ind w:left="1077" w:hanging="357"/>
        <w:contextualSpacing w:val="0"/>
        <w:jc w:val="both"/>
      </w:pPr>
      <w:r>
        <w:t>Zapoznanie się z informacjami o dokonanych</w:t>
      </w:r>
      <w:r w:rsidRPr="00327250">
        <w:t xml:space="preserve"> zmian</w:t>
      </w:r>
      <w:r>
        <w:t xml:space="preserve">ach w planach finansowych rachunków </w:t>
      </w:r>
      <w:r w:rsidRPr="00327250">
        <w:t>dochodów własnych</w:t>
      </w:r>
      <w:r>
        <w:t>:</w:t>
      </w:r>
    </w:p>
    <w:p w:rsidR="00970A8C" w:rsidRDefault="00970A8C" w:rsidP="00970A8C">
      <w:pPr>
        <w:pStyle w:val="Akapitzlist"/>
        <w:numPr>
          <w:ilvl w:val="0"/>
          <w:numId w:val="4"/>
        </w:numPr>
        <w:contextualSpacing w:val="0"/>
        <w:jc w:val="both"/>
      </w:pPr>
      <w:r>
        <w:t>Zespołu Szkół im. O. Langego w Zawierciu,</w:t>
      </w:r>
    </w:p>
    <w:p w:rsidR="008C279B" w:rsidRDefault="00970A8C" w:rsidP="00970A8C">
      <w:pPr>
        <w:pStyle w:val="Akapitzlist"/>
        <w:numPr>
          <w:ilvl w:val="0"/>
          <w:numId w:val="4"/>
        </w:numPr>
        <w:contextualSpacing w:val="0"/>
        <w:jc w:val="both"/>
      </w:pPr>
      <w:r>
        <w:t>Zespołu Szkół i</w:t>
      </w:r>
      <w:r w:rsidR="008C279B">
        <w:t>m. X. Dunikowskiego w Zawierciu,</w:t>
      </w:r>
    </w:p>
    <w:p w:rsidR="00970A8C" w:rsidRDefault="008C279B" w:rsidP="00970A8C">
      <w:pPr>
        <w:pStyle w:val="Akapitzlist"/>
        <w:numPr>
          <w:ilvl w:val="0"/>
          <w:numId w:val="4"/>
        </w:numPr>
        <w:contextualSpacing w:val="0"/>
        <w:jc w:val="both"/>
      </w:pPr>
      <w:r>
        <w:t xml:space="preserve"> </w:t>
      </w:r>
      <w:r w:rsidR="00970A8C">
        <w:t>II LO im. H. Malczewskiej w Zawierciu,</w:t>
      </w:r>
    </w:p>
    <w:p w:rsidR="00970A8C" w:rsidRDefault="00970A8C" w:rsidP="00970A8C">
      <w:pPr>
        <w:pStyle w:val="Akapitzlist"/>
        <w:numPr>
          <w:ilvl w:val="0"/>
          <w:numId w:val="4"/>
        </w:numPr>
        <w:contextualSpacing w:val="0"/>
        <w:jc w:val="both"/>
      </w:pPr>
      <w:r w:rsidRPr="00327250">
        <w:t xml:space="preserve">Zespołu Szkół </w:t>
      </w:r>
      <w:r>
        <w:t xml:space="preserve">Ogólnokształcących I LO im. S. Żeromskiego w Zawierciu, </w:t>
      </w:r>
    </w:p>
    <w:p w:rsidR="00970A8C" w:rsidRDefault="00970A8C" w:rsidP="00970A8C">
      <w:pPr>
        <w:pStyle w:val="Akapitzlist"/>
        <w:numPr>
          <w:ilvl w:val="0"/>
          <w:numId w:val="4"/>
        </w:numPr>
        <w:contextualSpacing w:val="0"/>
        <w:jc w:val="both"/>
      </w:pPr>
      <w:r>
        <w:t>Powiatowego Centrum Kszt</w:t>
      </w:r>
      <w:r w:rsidR="008C279B">
        <w:t>ałcenia Zawodowego w Zawierciu,</w:t>
      </w:r>
    </w:p>
    <w:p w:rsidR="00970A8C" w:rsidRDefault="00970A8C" w:rsidP="00970A8C">
      <w:pPr>
        <w:pStyle w:val="Akapitzlist"/>
        <w:numPr>
          <w:ilvl w:val="0"/>
          <w:numId w:val="4"/>
        </w:numPr>
        <w:ind w:left="1792" w:hanging="357"/>
        <w:contextualSpacing w:val="0"/>
        <w:jc w:val="both"/>
      </w:pPr>
      <w:r>
        <w:t xml:space="preserve">Zespołu Obsługi Ekonomiczno-Administracyjnej Szkół i Placówek Oświatowo-Wychowawczych w Zawierciu. </w:t>
      </w:r>
    </w:p>
    <w:p w:rsidR="00970A8C" w:rsidRDefault="00970A8C" w:rsidP="00970A8C">
      <w:pPr>
        <w:pStyle w:val="Akapitzlist"/>
        <w:numPr>
          <w:ilvl w:val="0"/>
          <w:numId w:val="3"/>
        </w:numPr>
        <w:contextualSpacing w:val="0"/>
        <w:jc w:val="both"/>
      </w:pPr>
      <w:r>
        <w:t xml:space="preserve">Zaopiniowanie projektu uchwały Rady Powiatu Zawierciańskiego </w:t>
      </w:r>
      <w:r w:rsidRPr="000253DB">
        <w:t>w sprawie</w:t>
      </w:r>
      <w:r>
        <w:t xml:space="preserve"> uchylenia Uchwały Nr LVI/712/14 z dnia 30 października 2014 roku w sprawie zaciągnięcia kredytu długoterminowego na pokrycie deficytu</w:t>
      </w:r>
      <w:r w:rsidR="00DD0322">
        <w:t xml:space="preserve"> budżetu związanego z realizacją</w:t>
      </w:r>
      <w:r>
        <w:t xml:space="preserve"> zadania „Kompleksowa termomodernizacja budynków Szpitala Powiatowego w Zawierciu wraz z budową kolektorów słonecznych w celu poprawy efektywności energetycznej budynków oraz wzrostu produkcji energii pochodzącej ze źródeł odnawialnych”. </w:t>
      </w:r>
    </w:p>
    <w:p w:rsidR="00970A8C" w:rsidRPr="00D14A6F" w:rsidRDefault="00970A8C" w:rsidP="00970A8C">
      <w:pPr>
        <w:pStyle w:val="Akapitzlist"/>
        <w:numPr>
          <w:ilvl w:val="0"/>
          <w:numId w:val="3"/>
        </w:numPr>
        <w:contextualSpacing w:val="0"/>
        <w:jc w:val="both"/>
      </w:pPr>
      <w:r>
        <w:t xml:space="preserve">Zaopiniowanie projektu uchwały Rady Powiatu Zawierciańskiego </w:t>
      </w:r>
      <w:r w:rsidRPr="000253DB">
        <w:t>w sprawie zmian w budżec</w:t>
      </w:r>
      <w:r>
        <w:t>ie powiatu  na 2014 rok</w:t>
      </w:r>
      <w:r w:rsidRPr="00D14A6F">
        <w:rPr>
          <w:i/>
        </w:rPr>
        <w:t>.</w:t>
      </w:r>
    </w:p>
    <w:p w:rsidR="00970A8C" w:rsidRDefault="00970A8C" w:rsidP="00970A8C">
      <w:pPr>
        <w:pStyle w:val="Akapitzlist"/>
        <w:numPr>
          <w:ilvl w:val="0"/>
          <w:numId w:val="3"/>
        </w:numPr>
        <w:ind w:left="1077" w:hanging="357"/>
        <w:contextualSpacing w:val="0"/>
        <w:jc w:val="both"/>
      </w:pPr>
      <w:r>
        <w:t xml:space="preserve">Zaopiniowanie projektu uchwały Rady Powiatu Zawierciańskiego </w:t>
      </w:r>
      <w:r w:rsidRPr="000253DB">
        <w:t>w sprawie</w:t>
      </w:r>
      <w:r>
        <w:t xml:space="preserve"> zmian w Wieloletniej Prognozie Finansowej na lata 2014-2023. </w:t>
      </w:r>
    </w:p>
    <w:p w:rsidR="00970A8C" w:rsidRDefault="00970A8C" w:rsidP="00970A8C">
      <w:pPr>
        <w:pStyle w:val="Akapitzlist"/>
        <w:numPr>
          <w:ilvl w:val="0"/>
          <w:numId w:val="3"/>
        </w:numPr>
        <w:ind w:left="1077" w:hanging="357"/>
        <w:contextualSpacing w:val="0"/>
        <w:jc w:val="both"/>
      </w:pPr>
      <w:r>
        <w:t xml:space="preserve">Rozpatrzenie projektu uchwały w sprawie </w:t>
      </w:r>
      <w:r w:rsidRPr="000253DB">
        <w:t>zmian w budżec</w:t>
      </w:r>
      <w:r>
        <w:t>ie powiatu  na 2014 rok.</w:t>
      </w:r>
    </w:p>
    <w:p w:rsidR="00970A8C" w:rsidRDefault="00970A8C" w:rsidP="00970A8C">
      <w:pPr>
        <w:pStyle w:val="Akapitzlist"/>
        <w:numPr>
          <w:ilvl w:val="0"/>
          <w:numId w:val="3"/>
        </w:numPr>
        <w:spacing w:line="276" w:lineRule="auto"/>
        <w:ind w:left="1077" w:hanging="357"/>
        <w:contextualSpacing w:val="0"/>
        <w:jc w:val="both"/>
      </w:pPr>
      <w:r>
        <w:t>Rozpatrzenie projektu uchwały w sprawie zmian w planie finansowym.</w:t>
      </w:r>
    </w:p>
    <w:p w:rsidR="00970A8C" w:rsidRPr="00657CF1" w:rsidRDefault="00970A8C" w:rsidP="00970A8C">
      <w:pPr>
        <w:pStyle w:val="Akapitzlist"/>
        <w:numPr>
          <w:ilvl w:val="0"/>
          <w:numId w:val="3"/>
        </w:numPr>
        <w:spacing w:line="276" w:lineRule="auto"/>
        <w:ind w:left="1077" w:hanging="357"/>
        <w:contextualSpacing w:val="0"/>
        <w:jc w:val="both"/>
      </w:pPr>
      <w:r>
        <w:t>Rozpatrzenie projektu uchwały w sprawie zmian w planie finansowym.</w:t>
      </w:r>
    </w:p>
    <w:p w:rsidR="00970A8C" w:rsidRDefault="00751BDD" w:rsidP="00970A8C">
      <w:pPr>
        <w:pStyle w:val="Akapitzlist"/>
        <w:numPr>
          <w:ilvl w:val="0"/>
          <w:numId w:val="1"/>
        </w:numPr>
        <w:ind w:hanging="181"/>
        <w:contextualSpacing w:val="0"/>
        <w:jc w:val="both"/>
      </w:pPr>
      <w:r>
        <w:t>Sprawy różne i wolne wnioski.</w:t>
      </w:r>
    </w:p>
    <w:p w:rsidR="00DD64FF" w:rsidRDefault="00970A8C" w:rsidP="00DD64FF">
      <w:pPr>
        <w:pStyle w:val="Akapitzlist"/>
        <w:numPr>
          <w:ilvl w:val="0"/>
          <w:numId w:val="1"/>
        </w:numPr>
        <w:contextualSpacing w:val="0"/>
        <w:jc w:val="both"/>
      </w:pPr>
      <w:r>
        <w:t xml:space="preserve">Zamknięcie posiedzenia. </w:t>
      </w:r>
    </w:p>
    <w:p w:rsidR="00DD64FF" w:rsidRPr="00CB49CD" w:rsidRDefault="00DD64FF" w:rsidP="00DD64FF">
      <w:pPr>
        <w:jc w:val="both"/>
      </w:pPr>
      <w:r w:rsidRPr="00DD64FF">
        <w:rPr>
          <w:b/>
          <w:u w:val="single"/>
        </w:rPr>
        <w:t xml:space="preserve">AD. </w:t>
      </w:r>
      <w:r>
        <w:rPr>
          <w:b/>
          <w:u w:val="single"/>
        </w:rPr>
        <w:t>III</w:t>
      </w:r>
    </w:p>
    <w:p w:rsidR="0065374B" w:rsidRDefault="00DD64FF" w:rsidP="00EE6A2E">
      <w:pPr>
        <w:ind w:firstLine="340"/>
        <w:jc w:val="both"/>
      </w:pPr>
      <w:r w:rsidRPr="00105F69">
        <w:t xml:space="preserve">Członkowie Zarządu </w:t>
      </w:r>
      <w:r>
        <w:t>nie zgłosili uwag do protokołów: Nr 1/14 z dnia 2 grudnia 2014</w:t>
      </w:r>
      <w:r w:rsidRPr="00ED0BBA">
        <w:t>r</w:t>
      </w:r>
      <w:r>
        <w:t>.</w:t>
      </w:r>
      <w:r w:rsidR="006A04F0">
        <w:t xml:space="preserve">                   i</w:t>
      </w:r>
      <w:r>
        <w:t xml:space="preserve">  Nr 2/14 z dnia 4 grudnia 2014r., które</w:t>
      </w:r>
      <w:r w:rsidRPr="00105F69">
        <w:t xml:space="preserve"> w wyniku przeprowadzonego głosowania </w:t>
      </w:r>
      <w:r>
        <w:t>zostały przyjęte</w:t>
      </w:r>
      <w:r w:rsidRPr="00105F69">
        <w:t xml:space="preserve"> jednogłośnie</w:t>
      </w:r>
      <w:r w:rsidR="00EE6A2E">
        <w:t>.</w:t>
      </w:r>
    </w:p>
    <w:p w:rsidR="00EE6A2E" w:rsidRPr="00FF5C1C" w:rsidRDefault="00EE6A2E" w:rsidP="0065374B">
      <w:pPr>
        <w:jc w:val="both"/>
        <w:rPr>
          <w:b/>
          <w:u w:val="single"/>
        </w:rPr>
      </w:pPr>
      <w:r w:rsidRPr="00EE6A2E">
        <w:rPr>
          <w:b/>
          <w:u w:val="single"/>
        </w:rPr>
        <w:t>AD.A1</w:t>
      </w:r>
    </w:p>
    <w:p w:rsidR="006A04F0" w:rsidRPr="00FF5C1C" w:rsidRDefault="00FF5C1C" w:rsidP="00FF5C1C">
      <w:pPr>
        <w:ind w:firstLine="340"/>
        <w:jc w:val="both"/>
      </w:pPr>
      <w:r w:rsidRPr="00FF5C1C">
        <w:t>Skarbnik Powiatu</w:t>
      </w:r>
      <w:r w:rsidRPr="00FF5C1C">
        <w:rPr>
          <w:b/>
        </w:rPr>
        <w:t xml:space="preserve"> Halina Mackiewicz </w:t>
      </w:r>
      <w:r w:rsidRPr="00FF5C1C">
        <w:t>poinformowała, że wyniki finansowe</w:t>
      </w:r>
      <w:r w:rsidRPr="00FF5C1C">
        <w:rPr>
          <w:b/>
        </w:rPr>
        <w:t xml:space="preserve"> </w:t>
      </w:r>
      <w:r w:rsidRPr="00FF5C1C">
        <w:rPr>
          <w:rStyle w:val="Uwydatnienie"/>
          <w:b w:val="0"/>
        </w:rPr>
        <w:t xml:space="preserve">powiatowych placówek ochrony zdrowia </w:t>
      </w:r>
      <w:r w:rsidR="006A04F0" w:rsidRPr="00FF5C1C">
        <w:t xml:space="preserve">za okres </w:t>
      </w:r>
      <w:r w:rsidRPr="00FF5C1C">
        <w:t xml:space="preserve">10 miesięcy </w:t>
      </w:r>
      <w:r w:rsidR="006A04F0" w:rsidRPr="00FF5C1C">
        <w:t>2014 roku</w:t>
      </w:r>
      <w:r w:rsidRPr="00FF5C1C">
        <w:t xml:space="preserve"> przedstawiają się następująco:</w:t>
      </w:r>
    </w:p>
    <w:p w:rsidR="00FF5C1C" w:rsidRPr="004B17D1" w:rsidRDefault="001B5265" w:rsidP="00FF5C1C">
      <w:pPr>
        <w:pStyle w:val="Akapitzlist"/>
        <w:numPr>
          <w:ilvl w:val="0"/>
          <w:numId w:val="8"/>
        </w:numPr>
        <w:jc w:val="both"/>
        <w:rPr>
          <w:b/>
        </w:rPr>
      </w:pPr>
      <w:r w:rsidRPr="00275673">
        <w:rPr>
          <w:u w:val="single"/>
        </w:rPr>
        <w:t>Szpital Powiatowy</w:t>
      </w:r>
      <w:r w:rsidRPr="00275673">
        <w:t xml:space="preserve"> </w:t>
      </w:r>
      <w:r w:rsidR="001871D4" w:rsidRPr="00275673">
        <w:rPr>
          <w:b/>
        </w:rPr>
        <w:t>-</w:t>
      </w:r>
      <w:r w:rsidR="001871D4">
        <w:rPr>
          <w:b/>
        </w:rPr>
        <w:t xml:space="preserve"> </w:t>
      </w:r>
      <w:r w:rsidR="00F563F4">
        <w:t xml:space="preserve"> posiada </w:t>
      </w:r>
      <w:r w:rsidR="00D746FC" w:rsidRPr="00D746FC">
        <w:t xml:space="preserve">narastająco wynik </w:t>
      </w:r>
      <w:r w:rsidR="00D746FC">
        <w:t xml:space="preserve">finansowy </w:t>
      </w:r>
      <w:r w:rsidR="00D746FC" w:rsidRPr="00D746FC">
        <w:t>dodatni w wysokości</w:t>
      </w:r>
      <w:r w:rsidR="00D746FC">
        <w:rPr>
          <w:b/>
        </w:rPr>
        <w:t xml:space="preserve"> </w:t>
      </w:r>
      <w:r w:rsidR="00381C97">
        <w:t>334.570</w:t>
      </w:r>
      <w:r w:rsidR="00F563F4">
        <w:t xml:space="preserve"> </w:t>
      </w:r>
      <w:r w:rsidR="00D746FC" w:rsidRPr="00D746FC">
        <w:t>zł</w:t>
      </w:r>
      <w:r w:rsidR="00381C97">
        <w:t xml:space="preserve">. Wyniki </w:t>
      </w:r>
      <w:r w:rsidR="00483E4D">
        <w:t xml:space="preserve">finansowe </w:t>
      </w:r>
      <w:r w:rsidR="00381C97">
        <w:t xml:space="preserve">w </w:t>
      </w:r>
      <w:r w:rsidR="00F563F4">
        <w:t xml:space="preserve">kolejnych </w:t>
      </w:r>
      <w:r w:rsidR="00381C97">
        <w:t xml:space="preserve">miesiącach </w:t>
      </w:r>
      <w:r w:rsidR="00DE42D5">
        <w:t xml:space="preserve">br. </w:t>
      </w:r>
      <w:r w:rsidR="00381C97">
        <w:t xml:space="preserve">zaprezentowane </w:t>
      </w:r>
      <w:r w:rsidR="00F563F4">
        <w:t xml:space="preserve">są </w:t>
      </w:r>
      <w:r w:rsidR="00DE42D5">
        <w:t xml:space="preserve">                       </w:t>
      </w:r>
      <w:r w:rsidR="00381C97">
        <w:t xml:space="preserve">w załączniku </w:t>
      </w:r>
      <w:r w:rsidR="00483E4D">
        <w:t xml:space="preserve">przedstawiającym </w:t>
      </w:r>
      <w:r w:rsidR="003A3501">
        <w:t>wynik finansowy z poszczególnych rodzajów działalności Szpitala</w:t>
      </w:r>
      <w:r w:rsidR="00987FC6" w:rsidRPr="00987FC6">
        <w:t xml:space="preserve"> </w:t>
      </w:r>
      <w:r w:rsidR="00987FC6">
        <w:t>począwszy od miesiąca stycznia</w:t>
      </w:r>
      <w:r w:rsidR="00751BDD">
        <w:t>.</w:t>
      </w:r>
      <w:r w:rsidR="003A3501">
        <w:t xml:space="preserve"> </w:t>
      </w:r>
      <w:r w:rsidR="00987FC6">
        <w:t xml:space="preserve">Należności ogółem </w:t>
      </w:r>
      <w:r w:rsidR="00A04417">
        <w:t xml:space="preserve">wg stanu </w:t>
      </w:r>
      <w:r w:rsidR="00987FC6">
        <w:t xml:space="preserve">na </w:t>
      </w:r>
      <w:r w:rsidR="00DE42D5">
        <w:t xml:space="preserve">dzień 31 października </w:t>
      </w:r>
      <w:r w:rsidR="00751BDD">
        <w:t xml:space="preserve">2014r. </w:t>
      </w:r>
      <w:r w:rsidR="00EA2CA0">
        <w:t>wynosiły 4.620.582</w:t>
      </w:r>
      <w:r w:rsidR="00987FC6">
        <w:t xml:space="preserve"> zł, </w:t>
      </w:r>
      <w:r w:rsidR="00A04417">
        <w:t xml:space="preserve">z czego należności niewymagalne 4.157.819 zł. Zobowiązania ogółem na koniec października </w:t>
      </w:r>
      <w:r w:rsidR="00751BDD">
        <w:t>2014r</w:t>
      </w:r>
      <w:r w:rsidR="00F563F4">
        <w:t xml:space="preserve">. </w:t>
      </w:r>
      <w:r w:rsidR="00F33588">
        <w:t>wynosiły 50.862.</w:t>
      </w:r>
      <w:r w:rsidR="00A04417">
        <w:t>7</w:t>
      </w:r>
      <w:r w:rsidR="00F33588">
        <w:t>44</w:t>
      </w:r>
      <w:r w:rsidR="00F563F4">
        <w:t xml:space="preserve"> zł (</w:t>
      </w:r>
      <w:r w:rsidR="00F33588">
        <w:t xml:space="preserve">na koniec września </w:t>
      </w:r>
      <w:r w:rsidR="00F563F4">
        <w:t xml:space="preserve">br. </w:t>
      </w:r>
      <w:r w:rsidR="00F33588">
        <w:t>wynosiły 50.838.607 zł</w:t>
      </w:r>
      <w:r w:rsidR="00F563F4">
        <w:t xml:space="preserve">), w tym zobowiązania wymagalne 6.544.231 zł (na koniec września br. wynosiły </w:t>
      </w:r>
      <w:r w:rsidR="00FB0F0A">
        <w:t xml:space="preserve">6.100.145 </w:t>
      </w:r>
      <w:r w:rsidR="00F563F4">
        <w:t>zł)</w:t>
      </w:r>
      <w:r w:rsidR="00FB0F0A">
        <w:t xml:space="preserve"> </w:t>
      </w:r>
      <w:r w:rsidR="00F563F4">
        <w:t>i zobowiąz</w:t>
      </w:r>
      <w:r w:rsidR="004B17D1">
        <w:t>ania niewymagalne 44.318.513 zł;</w:t>
      </w:r>
    </w:p>
    <w:p w:rsidR="004B17D1" w:rsidRPr="003D2D17" w:rsidRDefault="004B17D1" w:rsidP="00FF5C1C">
      <w:pPr>
        <w:pStyle w:val="Akapitzlist"/>
        <w:numPr>
          <w:ilvl w:val="0"/>
          <w:numId w:val="8"/>
        </w:numPr>
        <w:jc w:val="both"/>
        <w:rPr>
          <w:b/>
        </w:rPr>
      </w:pPr>
      <w:r w:rsidRPr="0026045D">
        <w:rPr>
          <w:u w:val="single"/>
        </w:rPr>
        <w:t>Zakład Lecznictwa Ambulatoryjnego</w:t>
      </w:r>
      <w:r w:rsidRPr="0026045D">
        <w:t xml:space="preserve"> </w:t>
      </w:r>
      <w:r w:rsidR="00FB0F0A">
        <w:t xml:space="preserve">- </w:t>
      </w:r>
      <w:r w:rsidR="003D2D17" w:rsidRPr="003D2D17">
        <w:t xml:space="preserve">uzyskał wynik finansowy dodatni w wysokości </w:t>
      </w:r>
      <w:r w:rsidR="00FB0F0A">
        <w:t>438.600 zł.</w:t>
      </w:r>
      <w:r w:rsidR="00751BDD">
        <w:t xml:space="preserve"> </w:t>
      </w:r>
      <w:r w:rsidR="00862167">
        <w:t xml:space="preserve">Zestawienie wyników finansowych z poszczególnych rodzajów działalności </w:t>
      </w:r>
      <w:r w:rsidR="00C41422">
        <w:t xml:space="preserve">i prezentacja wyników finansowych z poszczególnych miesiącach br. </w:t>
      </w:r>
      <w:r w:rsidR="00751BDD">
        <w:t xml:space="preserve">             </w:t>
      </w:r>
      <w:r w:rsidR="00C41422">
        <w:t>w układzie narastającym</w:t>
      </w:r>
      <w:r w:rsidR="00C41422" w:rsidRPr="00C41422">
        <w:t xml:space="preserve"> </w:t>
      </w:r>
      <w:r w:rsidR="00C41422">
        <w:t xml:space="preserve">przedstawione zostały w załączniku do informacji. </w:t>
      </w:r>
      <w:r w:rsidR="000B22D5">
        <w:t>Należ</w:t>
      </w:r>
      <w:r w:rsidR="00751BDD">
        <w:t xml:space="preserve">ności ogółem wg stanu na dzień </w:t>
      </w:r>
      <w:r w:rsidR="000B22D5">
        <w:t xml:space="preserve">31 października  br. wynosiły 1.521.358 zł, </w:t>
      </w:r>
      <w:r w:rsidR="00751BDD">
        <w:t xml:space="preserve">               </w:t>
      </w:r>
      <w:r w:rsidR="000B22D5">
        <w:t xml:space="preserve">z czego należności niewymagalne 1.501.094 zł. Zobowiązania ogółem na koniec </w:t>
      </w:r>
      <w:r w:rsidR="000B22D5">
        <w:lastRenderedPageBreak/>
        <w:t>października br. wynosiły 1.985.340 zł</w:t>
      </w:r>
      <w:r w:rsidR="00751BDD">
        <w:t>,</w:t>
      </w:r>
      <w:r w:rsidR="003A4DE9">
        <w:t xml:space="preserve"> natomiast </w:t>
      </w:r>
      <w:r w:rsidR="000B22D5">
        <w:t>na koniec września br. wynosiły</w:t>
      </w:r>
      <w:r w:rsidR="003A4DE9">
        <w:t xml:space="preserve"> 2.032.240 zł</w:t>
      </w:r>
      <w:r w:rsidR="000B22D5">
        <w:t xml:space="preserve">. Wszystkie </w:t>
      </w:r>
      <w:r w:rsidR="003A4DE9">
        <w:t xml:space="preserve">zobowiązania są zobowiązaniami niewymagalnymi.  </w:t>
      </w:r>
      <w:r w:rsidR="000B22D5">
        <w:t xml:space="preserve"> </w:t>
      </w:r>
    </w:p>
    <w:p w:rsidR="009C52D0" w:rsidRPr="00275673" w:rsidRDefault="00E21A84" w:rsidP="009C52D0">
      <w:pPr>
        <w:jc w:val="both"/>
      </w:pPr>
      <w:r>
        <w:t xml:space="preserve">Członkowie Zarządu przyjęli przedmiotową informację do </w:t>
      </w:r>
      <w:r w:rsidR="00E23511" w:rsidRPr="00E23511">
        <w:rPr>
          <w:rFonts w:eastAsiaTheme="minorHAnsi"/>
          <w:lang w:eastAsia="en-US"/>
        </w:rPr>
        <w:t>wiadomości.</w:t>
      </w:r>
    </w:p>
    <w:p w:rsidR="009C52D0" w:rsidRPr="009C52D0" w:rsidRDefault="006A7309" w:rsidP="009C52D0">
      <w:pPr>
        <w:jc w:val="both"/>
        <w:rPr>
          <w:b/>
          <w:u w:val="single"/>
        </w:rPr>
      </w:pPr>
      <w:r>
        <w:rPr>
          <w:b/>
          <w:u w:val="single"/>
        </w:rPr>
        <w:t xml:space="preserve">AD.B </w:t>
      </w:r>
      <w:r w:rsidR="009C52D0" w:rsidRPr="009C52D0">
        <w:rPr>
          <w:b/>
          <w:u w:val="single"/>
        </w:rPr>
        <w:t>1</w:t>
      </w:r>
    </w:p>
    <w:p w:rsidR="00F0094C" w:rsidRDefault="00F0094C" w:rsidP="00751BDD">
      <w:pPr>
        <w:ind w:firstLine="340"/>
        <w:jc w:val="both"/>
      </w:pPr>
      <w:r>
        <w:t xml:space="preserve">Poproszony o przedstawienie tematu Członek Zarządy Powiatu </w:t>
      </w:r>
      <w:r w:rsidRPr="002A331B">
        <w:rPr>
          <w:b/>
        </w:rPr>
        <w:t>Cezary Barczyk</w:t>
      </w:r>
      <w:r>
        <w:t xml:space="preserve"> oznajmił, że Powiat Zawierciański posiada w Chruszczobrodz</w:t>
      </w:r>
      <w:r w:rsidR="00D712E9">
        <w:t>ie budynki, w których usytuowana</w:t>
      </w:r>
      <w:r>
        <w:t xml:space="preserve"> jest placówka opiekuńczo-wychowawcza i Szkolne Schronisko Młodzieżowe.               W sąsiedztwie znajduje się budynek w stanie surowym, który jest własnością Skarbu Państwa. Proponowano gminie Łazy przejęcie tego budynku, jednakże na dzień dzisiejszy Gmina poinformowała, że nie jest zainteresowana jego przejęciem. Budynek jest również zbędny dla potrzeb Powiatu. Z jego utrzymaniem wiążą się określone koszty, tymczasem traci </w:t>
      </w:r>
      <w:r w:rsidRPr="005E5D29">
        <w:rPr>
          <w:iCs/>
        </w:rPr>
        <w:t>on na wartości</w:t>
      </w:r>
      <w:r>
        <w:t xml:space="preserve"> i dlatego należałoby się zastanowić czy go nie spieniężyć. Koszty wykonania operatów szacunkowych</w:t>
      </w:r>
      <w:r w:rsidRPr="005E5D29">
        <w:t xml:space="preserve"> </w:t>
      </w:r>
      <w:r>
        <w:t xml:space="preserve">i ewentualne inne koszty </w:t>
      </w:r>
      <w:r w:rsidRPr="005E5D29">
        <w:t xml:space="preserve">przygotowania nieruchomości do sprzedaży </w:t>
      </w:r>
      <w:r>
        <w:t xml:space="preserve">pokryte zostaną ze środków </w:t>
      </w:r>
      <w:r w:rsidR="00E10B34">
        <w:rPr>
          <w:rStyle w:val="st"/>
        </w:rPr>
        <w:t xml:space="preserve">finansowych </w:t>
      </w:r>
      <w:r>
        <w:rPr>
          <w:rStyle w:val="st"/>
        </w:rPr>
        <w:t xml:space="preserve">na gospodarkę nieruchomościami Skarbu Państwa.  Stosownie do obowiązujących przepisów prawnych 25 % wpływów uzyskanych ze </w:t>
      </w:r>
      <w:r w:rsidRPr="00B402F8">
        <w:rPr>
          <w:rStyle w:val="Uwydatnienie"/>
          <w:b w:val="0"/>
        </w:rPr>
        <w:t>sprzedaży</w:t>
      </w:r>
      <w:r>
        <w:rPr>
          <w:rStyle w:val="st"/>
          <w:b/>
        </w:rPr>
        <w:t xml:space="preserve"> </w:t>
      </w:r>
      <w:r w:rsidRPr="00B402F8">
        <w:rPr>
          <w:rStyle w:val="st"/>
        </w:rPr>
        <w:t xml:space="preserve">nieruchomości </w:t>
      </w:r>
      <w:r w:rsidRPr="00B402F8">
        <w:rPr>
          <w:rStyle w:val="Pogrubienie"/>
          <w:b w:val="0"/>
          <w:iCs/>
        </w:rPr>
        <w:t>wchodzących w skład zasobu</w:t>
      </w:r>
      <w:r w:rsidRPr="00B402F8">
        <w:rPr>
          <w:rStyle w:val="Pogrubienie"/>
          <w:i/>
          <w:iCs/>
        </w:rPr>
        <w:t xml:space="preserve"> </w:t>
      </w:r>
      <w:r w:rsidRPr="00B402F8">
        <w:rPr>
          <w:rStyle w:val="st"/>
        </w:rPr>
        <w:t>Skarbu Państwa stanowi dochód powiatu</w:t>
      </w:r>
      <w:r>
        <w:rPr>
          <w:rStyle w:val="st"/>
        </w:rPr>
        <w:t xml:space="preserve">, </w:t>
      </w:r>
      <w:r>
        <w:rPr>
          <w:rFonts w:ascii="Times-Roman" w:eastAsiaTheme="minorHAnsi" w:hAnsi="Times-Roman" w:cs="Times-Roman"/>
          <w:lang w:eastAsia="en-US"/>
        </w:rPr>
        <w:t>na którego terenie znajduj</w:t>
      </w:r>
      <w:r>
        <w:rPr>
          <w:rFonts w:ascii="TTE1734290t00" w:eastAsiaTheme="minorHAnsi" w:hAnsi="TTE1734290t00" w:cs="TTE1734290t00"/>
          <w:lang w:eastAsia="en-US"/>
        </w:rPr>
        <w:t xml:space="preserve">ą </w:t>
      </w:r>
      <w:r>
        <w:rPr>
          <w:rFonts w:ascii="Times-Roman" w:eastAsiaTheme="minorHAnsi" w:hAnsi="Times-Roman" w:cs="Times-Roman"/>
          <w:lang w:eastAsia="en-US"/>
        </w:rPr>
        <w:t>si</w:t>
      </w:r>
      <w:r>
        <w:rPr>
          <w:rFonts w:ascii="TTE1734290t00" w:eastAsiaTheme="minorHAnsi" w:hAnsi="TTE1734290t00" w:cs="TTE1734290t00"/>
          <w:lang w:eastAsia="en-US"/>
        </w:rPr>
        <w:t xml:space="preserve">ę </w:t>
      </w:r>
      <w:r>
        <w:rPr>
          <w:rFonts w:ascii="Times-Roman" w:eastAsiaTheme="minorHAnsi" w:hAnsi="Times-Roman" w:cs="Times-Roman"/>
          <w:lang w:eastAsia="en-US"/>
        </w:rPr>
        <w:t>te nieruchomo</w:t>
      </w:r>
      <w:r>
        <w:rPr>
          <w:rFonts w:ascii="TTE1734290t00" w:eastAsiaTheme="minorHAnsi" w:hAnsi="TTE1734290t00" w:cs="TTE1734290t00"/>
          <w:lang w:eastAsia="en-US"/>
        </w:rPr>
        <w:t>ś</w:t>
      </w:r>
      <w:r>
        <w:rPr>
          <w:rFonts w:ascii="Times-Roman" w:eastAsiaTheme="minorHAnsi" w:hAnsi="Times-Roman" w:cs="Times-Roman"/>
          <w:lang w:eastAsia="en-US"/>
        </w:rPr>
        <w:t>ci.</w:t>
      </w:r>
    </w:p>
    <w:p w:rsidR="00F0094C" w:rsidRDefault="00F0094C" w:rsidP="00751BDD">
      <w:pPr>
        <w:jc w:val="both"/>
        <w:rPr>
          <w:rStyle w:val="st"/>
        </w:rPr>
      </w:pPr>
      <w:r>
        <w:t xml:space="preserve">Pan </w:t>
      </w:r>
      <w:r w:rsidRPr="002A331B">
        <w:rPr>
          <w:b/>
        </w:rPr>
        <w:t>Cezary Barczyk</w:t>
      </w:r>
      <w:r>
        <w:rPr>
          <w:b/>
        </w:rPr>
        <w:t xml:space="preserve"> </w:t>
      </w:r>
      <w:r w:rsidRPr="00C97593">
        <w:t>zaznaczył, że</w:t>
      </w:r>
      <w:r>
        <w:rPr>
          <w:b/>
        </w:rPr>
        <w:t xml:space="preserve"> </w:t>
      </w:r>
      <w:r w:rsidR="00751BDD">
        <w:t>przygotowany na j</w:t>
      </w:r>
      <w:r>
        <w:t xml:space="preserve">ego prośbę materiał w przedmiotowej sprawie ma wyłącznie charakter informacyjny. Został przedłożony Zarządowi </w:t>
      </w:r>
      <w:r w:rsidR="0078019F">
        <w:t xml:space="preserve">do </w:t>
      </w:r>
      <w:r>
        <w:t>zapoznania się i</w:t>
      </w:r>
      <w:r>
        <w:rPr>
          <w:rStyle w:val="st"/>
        </w:rPr>
        <w:t xml:space="preserve"> przedstawienia ewentualnych innych propozycji co do zagospodarowania tego mienia. </w:t>
      </w:r>
    </w:p>
    <w:p w:rsidR="006A04F0" w:rsidRDefault="004F226D" w:rsidP="00751BDD">
      <w:pPr>
        <w:jc w:val="both"/>
        <w:rPr>
          <w:rStyle w:val="st"/>
        </w:rPr>
      </w:pPr>
      <w:r>
        <w:t xml:space="preserve">Zarząd przyjął przedmiotową informację do </w:t>
      </w:r>
      <w:r w:rsidRPr="00E23511">
        <w:rPr>
          <w:rFonts w:eastAsiaTheme="minorHAnsi"/>
          <w:lang w:eastAsia="en-US"/>
        </w:rPr>
        <w:t>wiadomości</w:t>
      </w:r>
      <w:r>
        <w:rPr>
          <w:rFonts w:eastAsiaTheme="minorHAnsi"/>
          <w:lang w:eastAsia="en-US"/>
        </w:rPr>
        <w:t xml:space="preserve">. Jednocześnie Zarząd sugeruje  sprzedaż pozostających do rozdysponowania </w:t>
      </w:r>
      <w:r w:rsidR="00273DDD">
        <w:rPr>
          <w:rFonts w:eastAsiaTheme="minorHAnsi"/>
          <w:lang w:eastAsia="en-US"/>
        </w:rPr>
        <w:t>nieruchomości</w:t>
      </w:r>
      <w:r w:rsidR="00273DDD" w:rsidRPr="00B402F8">
        <w:rPr>
          <w:rStyle w:val="Pogrubienie"/>
          <w:b w:val="0"/>
          <w:iCs/>
        </w:rPr>
        <w:t xml:space="preserve"> </w:t>
      </w:r>
      <w:r w:rsidRPr="00B402F8">
        <w:rPr>
          <w:rStyle w:val="st"/>
        </w:rPr>
        <w:t>Skarbu Państwa</w:t>
      </w:r>
      <w:r w:rsidR="00273DDD">
        <w:rPr>
          <w:rStyle w:val="st"/>
        </w:rPr>
        <w:t xml:space="preserve">, położonych </w:t>
      </w:r>
      <w:r w:rsidR="00751BDD">
        <w:rPr>
          <w:rStyle w:val="st"/>
        </w:rPr>
        <w:t xml:space="preserve">            </w:t>
      </w:r>
      <w:r w:rsidR="00273DDD">
        <w:rPr>
          <w:rStyle w:val="st"/>
        </w:rPr>
        <w:t xml:space="preserve">w Chruszczobrodzie, gm. Łazy. </w:t>
      </w:r>
    </w:p>
    <w:p w:rsidR="006A7309" w:rsidRPr="009C52D0" w:rsidRDefault="006A7309" w:rsidP="00AC45CF">
      <w:pPr>
        <w:jc w:val="both"/>
        <w:rPr>
          <w:b/>
          <w:u w:val="single"/>
        </w:rPr>
      </w:pPr>
      <w:r>
        <w:rPr>
          <w:b/>
          <w:u w:val="single"/>
        </w:rPr>
        <w:t xml:space="preserve">AD.C </w:t>
      </w:r>
      <w:r w:rsidRPr="009C52D0">
        <w:rPr>
          <w:b/>
          <w:u w:val="single"/>
        </w:rPr>
        <w:t>1</w:t>
      </w:r>
    </w:p>
    <w:p w:rsidR="00E8185E" w:rsidRDefault="00241E26" w:rsidP="00AC45CF">
      <w:pPr>
        <w:ind w:firstLine="340"/>
        <w:jc w:val="both"/>
        <w:rPr>
          <w:rFonts w:eastAsiaTheme="minorHAnsi"/>
          <w:lang w:eastAsia="en-US"/>
        </w:rPr>
      </w:pPr>
      <w:r w:rsidRPr="00241E26">
        <w:t xml:space="preserve">Członek Zarządy Powiatu </w:t>
      </w:r>
      <w:r w:rsidRPr="00241E26">
        <w:rPr>
          <w:b/>
        </w:rPr>
        <w:t>Cezary Barczyk</w:t>
      </w:r>
      <w:r w:rsidRPr="00241E26">
        <w:t xml:space="preserve"> wyjaśnił, że </w:t>
      </w:r>
      <w:r w:rsidRPr="00241E26">
        <w:rPr>
          <w:rFonts w:eastAsiaTheme="minorHAnsi"/>
          <w:lang w:eastAsia="en-US"/>
        </w:rPr>
        <w:t>przed rozpoczęciem robót budowlanych wykonywanych w ramach</w:t>
      </w:r>
      <w:r w:rsidRPr="00241E26">
        <w:t xml:space="preserve"> </w:t>
      </w:r>
      <w:r>
        <w:t xml:space="preserve">inwestycji „Kompleksowa termomodernizacja budynków Szpitala Powiatowego w Zawierciu wraz z budową kolektorów słonecznych w celu poprawy efektywności energetycznej budynków oraz wzrostu produkcji energii pochodzącej ze źródeł odnawialnych” należy złożyć </w:t>
      </w:r>
      <w:r w:rsidRPr="00241E26">
        <w:rPr>
          <w:rFonts w:eastAsiaTheme="minorHAnsi"/>
          <w:lang w:eastAsia="en-US"/>
        </w:rPr>
        <w:t>oświadczenie o niewystę</w:t>
      </w:r>
      <w:r>
        <w:rPr>
          <w:rFonts w:eastAsiaTheme="minorHAnsi"/>
          <w:lang w:eastAsia="en-US"/>
        </w:rPr>
        <w:t>powaniu lub występowaniu</w:t>
      </w:r>
      <w:r w:rsidRPr="00241E26">
        <w:rPr>
          <w:rFonts w:eastAsiaTheme="minorHAnsi"/>
          <w:lang w:eastAsia="en-US"/>
        </w:rPr>
        <w:t xml:space="preserve"> na terenie objętym </w:t>
      </w:r>
      <w:r>
        <w:rPr>
          <w:rFonts w:eastAsiaTheme="minorHAnsi"/>
          <w:lang w:eastAsia="en-US"/>
        </w:rPr>
        <w:t xml:space="preserve">inwestycją </w:t>
      </w:r>
      <w:r w:rsidRPr="00241E26">
        <w:rPr>
          <w:rFonts w:eastAsiaTheme="minorHAnsi"/>
          <w:lang w:eastAsia="en-US"/>
        </w:rPr>
        <w:t xml:space="preserve">gatunków chronionych zwierząt. Oświadczenie </w:t>
      </w:r>
      <w:r w:rsidR="00E8185E">
        <w:rPr>
          <w:rFonts w:eastAsiaTheme="minorHAnsi"/>
          <w:lang w:eastAsia="en-US"/>
        </w:rPr>
        <w:t xml:space="preserve">winno być </w:t>
      </w:r>
      <w:r w:rsidRPr="00241E26">
        <w:rPr>
          <w:rFonts w:eastAsiaTheme="minorHAnsi"/>
          <w:lang w:eastAsia="en-US"/>
        </w:rPr>
        <w:t>poprzedzone przeprowadzoną</w:t>
      </w:r>
      <w:r>
        <w:t xml:space="preserve"> </w:t>
      </w:r>
      <w:r w:rsidRPr="00241E26">
        <w:rPr>
          <w:rFonts w:eastAsiaTheme="minorHAnsi"/>
          <w:lang w:eastAsia="en-US"/>
        </w:rPr>
        <w:t>inwentaryzacją uwzględniającą miejsca lęgowe ptaków i nietop</w:t>
      </w:r>
      <w:r w:rsidR="00E8185E">
        <w:rPr>
          <w:rFonts w:eastAsiaTheme="minorHAnsi"/>
          <w:lang w:eastAsia="en-US"/>
        </w:rPr>
        <w:t xml:space="preserve">erzy, </w:t>
      </w:r>
      <w:r w:rsidRPr="00241E26">
        <w:rPr>
          <w:rFonts w:eastAsiaTheme="minorHAnsi"/>
          <w:lang w:eastAsia="en-US"/>
        </w:rPr>
        <w:t>na terenie</w:t>
      </w:r>
      <w:r w:rsidR="0011034D">
        <w:rPr>
          <w:rFonts w:eastAsiaTheme="minorHAnsi"/>
          <w:lang w:eastAsia="en-US"/>
        </w:rPr>
        <w:t xml:space="preserve"> </w:t>
      </w:r>
      <w:r w:rsidRPr="00241E26">
        <w:rPr>
          <w:rFonts w:eastAsiaTheme="minorHAnsi"/>
          <w:lang w:eastAsia="en-US"/>
        </w:rPr>
        <w:t>inwestycj</w:t>
      </w:r>
      <w:r w:rsidR="0011034D">
        <w:rPr>
          <w:rFonts w:eastAsiaTheme="minorHAnsi"/>
          <w:lang w:eastAsia="en-US"/>
        </w:rPr>
        <w:t>i</w:t>
      </w:r>
      <w:r w:rsidRPr="00241E26">
        <w:rPr>
          <w:rFonts w:eastAsiaTheme="minorHAnsi"/>
          <w:lang w:eastAsia="en-US"/>
        </w:rPr>
        <w:t xml:space="preserve">. </w:t>
      </w:r>
    </w:p>
    <w:p w:rsidR="00C036E1" w:rsidRDefault="00C036E1" w:rsidP="00AC45CF">
      <w:pPr>
        <w:jc w:val="both"/>
        <w:rPr>
          <w:rFonts w:eastAsiaTheme="minorHAnsi"/>
          <w:lang w:eastAsia="en-US"/>
        </w:rPr>
      </w:pPr>
      <w:r>
        <w:rPr>
          <w:rFonts w:eastAsiaTheme="minorHAnsi"/>
          <w:lang w:eastAsia="en-US"/>
        </w:rPr>
        <w:t xml:space="preserve">W związku z powyższym zostało skierowane zapytanie ofertowe </w:t>
      </w:r>
      <w:r w:rsidR="001A5D90">
        <w:rPr>
          <w:rFonts w:eastAsiaTheme="minorHAnsi"/>
          <w:lang w:eastAsia="en-US"/>
        </w:rPr>
        <w:t>na wykona</w:t>
      </w:r>
      <w:r w:rsidR="00246B1E">
        <w:rPr>
          <w:rFonts w:eastAsiaTheme="minorHAnsi"/>
          <w:lang w:eastAsia="en-US"/>
        </w:rPr>
        <w:t>nie inwentaryzacji celem wyboru</w:t>
      </w:r>
      <w:r w:rsidR="001A5D90">
        <w:rPr>
          <w:rFonts w:eastAsiaTheme="minorHAnsi"/>
          <w:lang w:eastAsia="en-US"/>
        </w:rPr>
        <w:t xml:space="preserve">. Spośród przedłożonych </w:t>
      </w:r>
      <w:r w:rsidR="00AC45CF">
        <w:rPr>
          <w:rFonts w:eastAsiaTheme="minorHAnsi"/>
          <w:lang w:eastAsia="en-US"/>
        </w:rPr>
        <w:t>ofert proponuje się dokonać wybo</w:t>
      </w:r>
      <w:r w:rsidR="001A5D90">
        <w:rPr>
          <w:rFonts w:eastAsiaTheme="minorHAnsi"/>
          <w:lang w:eastAsia="en-US"/>
        </w:rPr>
        <w:t xml:space="preserve">ru oferty najtańszej. </w:t>
      </w:r>
    </w:p>
    <w:p w:rsidR="00E8185E" w:rsidRPr="00834840" w:rsidRDefault="00834840" w:rsidP="00AC45CF">
      <w:pPr>
        <w:jc w:val="both"/>
        <w:rPr>
          <w:rFonts w:eastAsiaTheme="minorHAnsi"/>
          <w:lang w:eastAsia="en-US"/>
        </w:rPr>
      </w:pPr>
      <w:r>
        <w:t xml:space="preserve">Starosta </w:t>
      </w:r>
      <w:r w:rsidRPr="00970A8C">
        <w:rPr>
          <w:b/>
        </w:rPr>
        <w:t>Krzysztof Wrona</w:t>
      </w:r>
      <w:r w:rsidR="00D33E44">
        <w:rPr>
          <w:b/>
        </w:rPr>
        <w:t xml:space="preserve"> </w:t>
      </w:r>
      <w:r w:rsidR="00D33E44">
        <w:t>wskazał</w:t>
      </w:r>
      <w:r w:rsidRPr="00834840">
        <w:t xml:space="preserve">, że środki na ten cel </w:t>
      </w:r>
      <w:r>
        <w:t>są zabezpieczone w budżecie powiatu, co zostało odnotowane w „Karcie sprawy”</w:t>
      </w:r>
      <w:r w:rsidR="00E10B34">
        <w:t>(</w:t>
      </w:r>
      <w:proofErr w:type="spellStart"/>
      <w:r w:rsidR="00E10B34">
        <w:t>pkt</w:t>
      </w:r>
      <w:proofErr w:type="spellEnd"/>
      <w:r w:rsidR="00E10B34">
        <w:t xml:space="preserve"> 3- Konsekwencje finansowe). </w:t>
      </w:r>
    </w:p>
    <w:p w:rsidR="00E10B34" w:rsidRDefault="00E10B34" w:rsidP="00AC45CF">
      <w:pPr>
        <w:jc w:val="both"/>
      </w:pPr>
      <w:r w:rsidRPr="00246B1E">
        <w:t xml:space="preserve">Zarząd zdecydował o przeprowadzeniu inwentaryzacji uwzględniającej miejsca lęgowe ptaków i nietoperzy na terenie objętym inwestycją „Kompleksowa termomodernizacja budynków Szpitala Powiatowego w Zawierciu wraz z budową kolektorów słonecznych w celu poprawy efektywności energetycznej budynków oraz wzrostu produkcji energii pochodzącej ze źródeł odnawialnych”.  </w:t>
      </w:r>
    </w:p>
    <w:p w:rsidR="00F874B7" w:rsidRPr="009C52D0" w:rsidRDefault="00F874B7" w:rsidP="00F874B7">
      <w:pPr>
        <w:jc w:val="both"/>
        <w:rPr>
          <w:b/>
          <w:u w:val="single"/>
        </w:rPr>
      </w:pPr>
      <w:r>
        <w:rPr>
          <w:b/>
          <w:u w:val="single"/>
        </w:rPr>
        <w:t>AD.C 2</w:t>
      </w:r>
    </w:p>
    <w:p w:rsidR="009D6FA7" w:rsidRDefault="009D6FA7" w:rsidP="009D6FA7">
      <w:pPr>
        <w:ind w:firstLine="340"/>
        <w:jc w:val="both"/>
      </w:pPr>
      <w:r>
        <w:t xml:space="preserve">Starosta </w:t>
      </w:r>
      <w:r w:rsidRPr="00970A8C">
        <w:rPr>
          <w:b/>
        </w:rPr>
        <w:t>Krzysztof Wrona</w:t>
      </w:r>
      <w:r>
        <w:rPr>
          <w:b/>
        </w:rPr>
        <w:t xml:space="preserve"> </w:t>
      </w:r>
      <w:r>
        <w:t>przedstawił, a następnie wobec braku pytań i uwag poddał pod głosowanie projekt uchwały w sprawie udzielenia pełnomocnictwa Dyrektorowi Zespołu Szkół w Porębie do podpisywania dokumentacji związanej z realizacją projektów finansowanych w ramach programu Erasmus+.</w:t>
      </w:r>
    </w:p>
    <w:p w:rsidR="009D6FA7" w:rsidRPr="005E430F" w:rsidRDefault="009D6FA7" w:rsidP="009D6FA7">
      <w:pPr>
        <w:autoSpaceDE w:val="0"/>
        <w:autoSpaceDN w:val="0"/>
        <w:adjustRightInd w:val="0"/>
        <w:jc w:val="both"/>
      </w:pPr>
      <w:r>
        <w:t xml:space="preserve">Uchwała została przyjęta jednogłośnie, czyli przy 5 głosach „za”. </w:t>
      </w:r>
    </w:p>
    <w:p w:rsidR="00B461E3" w:rsidRDefault="00B461E3" w:rsidP="00F874B7">
      <w:pPr>
        <w:jc w:val="both"/>
        <w:rPr>
          <w:b/>
          <w:u w:val="single"/>
        </w:rPr>
      </w:pPr>
    </w:p>
    <w:p w:rsidR="00B461E3" w:rsidRDefault="00B461E3" w:rsidP="00F874B7">
      <w:pPr>
        <w:jc w:val="both"/>
        <w:rPr>
          <w:b/>
          <w:u w:val="single"/>
        </w:rPr>
      </w:pPr>
    </w:p>
    <w:p w:rsidR="00F874B7" w:rsidRPr="009C52D0" w:rsidRDefault="00F874B7" w:rsidP="00F874B7">
      <w:pPr>
        <w:jc w:val="both"/>
        <w:rPr>
          <w:b/>
          <w:u w:val="single"/>
        </w:rPr>
      </w:pPr>
      <w:r>
        <w:rPr>
          <w:b/>
          <w:u w:val="single"/>
        </w:rPr>
        <w:t>AD.C 3</w:t>
      </w:r>
    </w:p>
    <w:p w:rsidR="009126D1" w:rsidRDefault="005223BC" w:rsidP="00742B42">
      <w:pPr>
        <w:ind w:firstLine="340"/>
        <w:jc w:val="both"/>
      </w:pPr>
      <w:r>
        <w:t xml:space="preserve">Sekretarz Powiatu </w:t>
      </w:r>
      <w:r w:rsidR="00800937">
        <w:rPr>
          <w:b/>
        </w:rPr>
        <w:t>Agata Jarza-</w:t>
      </w:r>
      <w:r w:rsidRPr="005223BC">
        <w:rPr>
          <w:b/>
        </w:rPr>
        <w:t>Korpyś</w:t>
      </w:r>
      <w:r>
        <w:t xml:space="preserve"> </w:t>
      </w:r>
      <w:r w:rsidR="000E355A">
        <w:t>poinformowała, że w związku z realizacją</w:t>
      </w:r>
      <w:r w:rsidR="00F11785">
        <w:t xml:space="preserve"> p</w:t>
      </w:r>
      <w:r w:rsidR="00F874B7" w:rsidRPr="00970A8C">
        <w:t xml:space="preserve">rojektu </w:t>
      </w:r>
      <w:r w:rsidR="000E355A">
        <w:t xml:space="preserve">pn. </w:t>
      </w:r>
      <w:r w:rsidR="00F874B7" w:rsidRPr="00970A8C">
        <w:t>„Program wspomagania szkół powiatu zawierciańskiego</w:t>
      </w:r>
      <w:r w:rsidR="00F11785">
        <w:t>”</w:t>
      </w:r>
      <w:r w:rsidR="00F874B7" w:rsidRPr="00970A8C">
        <w:t xml:space="preserve"> </w:t>
      </w:r>
      <w:r w:rsidR="000E355A">
        <w:t>zasadne jest</w:t>
      </w:r>
      <w:r w:rsidR="005D33A1">
        <w:t xml:space="preserve"> p</w:t>
      </w:r>
      <w:r w:rsidR="00AC45CF">
        <w:t xml:space="preserve">rzyjęcie </w:t>
      </w:r>
      <w:r w:rsidR="005D33A1">
        <w:t xml:space="preserve">dokumentu, który reguluje podział zadań dla osób odpowiedzialnych na realizację poszczególnych </w:t>
      </w:r>
      <w:r w:rsidR="00AC45CF">
        <w:t xml:space="preserve">jego </w:t>
      </w:r>
      <w:r w:rsidR="005D33A1">
        <w:t>części.</w:t>
      </w:r>
      <w:r w:rsidR="00742B42">
        <w:t xml:space="preserve"> </w:t>
      </w:r>
      <w:r w:rsidR="00B56375">
        <w:t xml:space="preserve">W </w:t>
      </w:r>
      <w:r w:rsidR="00B415C4">
        <w:t xml:space="preserve">projekcie </w:t>
      </w:r>
      <w:r w:rsidR="00B56375">
        <w:t>uchwa</w:t>
      </w:r>
      <w:r w:rsidR="00B415C4">
        <w:t>ły</w:t>
      </w:r>
      <w:r w:rsidR="00B56375">
        <w:t xml:space="preserve"> wskazane zostały zadania </w:t>
      </w:r>
      <w:r w:rsidR="00F11785">
        <w:t xml:space="preserve">osób </w:t>
      </w:r>
      <w:r w:rsidR="00B56375">
        <w:t>wchodzących w</w:t>
      </w:r>
      <w:r w:rsidR="005D33A1">
        <w:t xml:space="preserve"> </w:t>
      </w:r>
      <w:r w:rsidR="00742B42" w:rsidRPr="00742B42">
        <w:t>skład zespołu realizującego projekt</w:t>
      </w:r>
      <w:r w:rsidR="00742B42">
        <w:t>: kierownik</w:t>
      </w:r>
      <w:r w:rsidR="00B56375">
        <w:t>a</w:t>
      </w:r>
      <w:r w:rsidR="00742B42">
        <w:t xml:space="preserve"> projektu, koordynator</w:t>
      </w:r>
      <w:r w:rsidR="00B56375">
        <w:t>ów</w:t>
      </w:r>
      <w:r w:rsidR="00742B42">
        <w:t>, eksper</w:t>
      </w:r>
      <w:r w:rsidR="00B56375">
        <w:t>tów.</w:t>
      </w:r>
      <w:r w:rsidR="00B415C4">
        <w:t xml:space="preserve"> Taka regulacja jest zasadna z</w:t>
      </w:r>
      <w:r w:rsidR="00C47271">
        <w:t xml:space="preserve"> uwagi </w:t>
      </w:r>
      <w:r w:rsidR="00B415C4">
        <w:t xml:space="preserve">na </w:t>
      </w:r>
      <w:r w:rsidR="00C47271">
        <w:t xml:space="preserve">bezpieczeństwo realizacji projektu i nadzór nad jego realizacją.   </w:t>
      </w:r>
    </w:p>
    <w:p w:rsidR="009126D1" w:rsidRDefault="00640B07" w:rsidP="00F874B7">
      <w:pPr>
        <w:jc w:val="both"/>
      </w:pPr>
      <w:r>
        <w:t>Zarząd, w</w:t>
      </w:r>
      <w:r w:rsidRPr="00737EFA">
        <w:t xml:space="preserve"> wyniku przeprowadzonego głosowania</w:t>
      </w:r>
      <w:r>
        <w:t>,</w:t>
      </w:r>
      <w:r w:rsidRPr="00640B07">
        <w:rPr>
          <w:b/>
        </w:rPr>
        <w:t xml:space="preserve"> </w:t>
      </w:r>
      <w:r>
        <w:t xml:space="preserve">jednogłośnie </w:t>
      </w:r>
      <w:r w:rsidRPr="00CD1875">
        <w:t>przy 5</w:t>
      </w:r>
      <w:r>
        <w:t xml:space="preserve"> głosach „za” </w:t>
      </w:r>
      <w:r w:rsidRPr="00CD1875">
        <w:t>podjął uchwałę w sp</w:t>
      </w:r>
      <w:r>
        <w:t xml:space="preserve">rawie </w:t>
      </w:r>
      <w:r w:rsidRPr="00970A8C">
        <w:t>realizacji Projektu „Program wspomagania szkół powiatu zawierciańskiego” w ramach Priorytetu III Wysoka jakość systemu oświaty</w:t>
      </w:r>
      <w:r>
        <w:t>,</w:t>
      </w:r>
      <w:r w:rsidR="00AC45CF">
        <w:t xml:space="preserve"> Działania</w:t>
      </w:r>
      <w:r w:rsidRPr="00970A8C">
        <w:t xml:space="preserve"> 3.5 Kompleksowe wspomaganie rozwoju szkół Programu Operacyjnego Kapitał Ludzki</w:t>
      </w:r>
      <w:r>
        <w:t xml:space="preserve">. </w:t>
      </w:r>
    </w:p>
    <w:p w:rsidR="00B461E3" w:rsidRPr="009C52D0" w:rsidRDefault="00B461E3" w:rsidP="00B461E3">
      <w:pPr>
        <w:jc w:val="both"/>
        <w:rPr>
          <w:b/>
          <w:u w:val="single"/>
        </w:rPr>
      </w:pPr>
      <w:r>
        <w:rPr>
          <w:b/>
          <w:u w:val="single"/>
        </w:rPr>
        <w:t>AD.C 4</w:t>
      </w:r>
    </w:p>
    <w:p w:rsidR="00B461E3" w:rsidRDefault="00766EA0" w:rsidP="00766EA0">
      <w:pPr>
        <w:ind w:firstLine="340"/>
        <w:jc w:val="both"/>
      </w:pPr>
      <w:r>
        <w:t xml:space="preserve">Starosta </w:t>
      </w:r>
      <w:r w:rsidRPr="00970A8C">
        <w:rPr>
          <w:b/>
        </w:rPr>
        <w:t>Krzysztof Wrona</w:t>
      </w:r>
      <w:r>
        <w:rPr>
          <w:b/>
        </w:rPr>
        <w:t xml:space="preserve"> </w:t>
      </w:r>
      <w:r>
        <w:t xml:space="preserve">przedstawił, a następnie wobec braku pytań i uwag poddał pod głosowanie projekt uchwały w sprawie </w:t>
      </w:r>
      <w:r w:rsidR="00B461E3" w:rsidRPr="00B461E3">
        <w:t>zatwierdzenia struktury organizacyjnej uwzględniającej zarządzanie projektem pn. „Poprawa bezpieczeństwa ludności poprzez utworzenie Szpitalnego Oddziału Ratunkowego w Szpitalu Powiatowym w Zawierciu”.</w:t>
      </w:r>
    </w:p>
    <w:p w:rsidR="00B461E3" w:rsidRPr="00766EA0" w:rsidRDefault="00766EA0" w:rsidP="00766EA0">
      <w:pPr>
        <w:autoSpaceDE w:val="0"/>
        <w:autoSpaceDN w:val="0"/>
        <w:adjustRightInd w:val="0"/>
        <w:jc w:val="both"/>
      </w:pPr>
      <w:r>
        <w:t xml:space="preserve">Uchwała została przyjęta jednogłośnie, czyli przy 5 głosach „za”. Podjecie nowej uchwały wprowadzającej zmiany w strukturze zarządzania ww. projektem </w:t>
      </w:r>
      <w:r w:rsidR="00AC45CF">
        <w:t xml:space="preserve">związane jest z </w:t>
      </w:r>
      <w:r>
        <w:t xml:space="preserve">powołaniem  nowego składu osobowego Zarządu Powiatu obecnej kadencji. </w:t>
      </w:r>
    </w:p>
    <w:p w:rsidR="00640B07" w:rsidRPr="009C52D0" w:rsidRDefault="00640B07" w:rsidP="00640B07">
      <w:pPr>
        <w:jc w:val="both"/>
        <w:rPr>
          <w:b/>
          <w:u w:val="single"/>
        </w:rPr>
      </w:pPr>
      <w:r>
        <w:rPr>
          <w:b/>
          <w:u w:val="single"/>
        </w:rPr>
        <w:t>AD.</w:t>
      </w:r>
      <w:r w:rsidR="00155F7B">
        <w:rPr>
          <w:b/>
          <w:u w:val="single"/>
        </w:rPr>
        <w:t xml:space="preserve"> </w:t>
      </w:r>
      <w:r>
        <w:rPr>
          <w:b/>
          <w:u w:val="single"/>
        </w:rPr>
        <w:t>D 1</w:t>
      </w:r>
    </w:p>
    <w:p w:rsidR="008C279B" w:rsidRDefault="00110115" w:rsidP="00033007">
      <w:pPr>
        <w:ind w:firstLine="340"/>
        <w:jc w:val="both"/>
      </w:pPr>
      <w:r>
        <w:t xml:space="preserve">Skarbnik Powiatu </w:t>
      </w:r>
      <w:r w:rsidRPr="00110115">
        <w:rPr>
          <w:b/>
        </w:rPr>
        <w:t>Halina Mackiewicz</w:t>
      </w:r>
      <w:r>
        <w:t xml:space="preserve"> </w:t>
      </w:r>
      <w:r w:rsidR="00033007">
        <w:t xml:space="preserve">wyjaśniła, </w:t>
      </w:r>
      <w:r w:rsidR="00033007" w:rsidRPr="006933AD">
        <w:t xml:space="preserve">że </w:t>
      </w:r>
      <w:r w:rsidR="006933AD" w:rsidRPr="006933AD">
        <w:rPr>
          <w:color w:val="000000"/>
        </w:rPr>
        <w:t>kierownicy powiatowych jednostek budżetowy</w:t>
      </w:r>
      <w:r w:rsidR="00AC45CF">
        <w:rPr>
          <w:color w:val="000000"/>
        </w:rPr>
        <w:t>ch samodzielnie dokonują zmian w planach</w:t>
      </w:r>
      <w:r w:rsidR="006933AD" w:rsidRPr="006933AD">
        <w:rPr>
          <w:color w:val="000000"/>
        </w:rPr>
        <w:t xml:space="preserve"> finansowych polegających na przeniesieniu kwot wydatków pomiędzy paragrafami klasyfikacji budżetowej.</w:t>
      </w:r>
      <w:r w:rsidR="006933AD" w:rsidRPr="006933AD">
        <w:t xml:space="preserve"> </w:t>
      </w:r>
      <w:r w:rsidR="006933AD">
        <w:t xml:space="preserve">O dokonanych  zmianach </w:t>
      </w:r>
      <w:r w:rsidR="00EE49A9">
        <w:t>kierownik</w:t>
      </w:r>
      <w:r w:rsidR="006933AD">
        <w:t xml:space="preserve"> </w:t>
      </w:r>
      <w:r w:rsidR="00EE49A9">
        <w:t>jest zobowiązany</w:t>
      </w:r>
      <w:r w:rsidR="006933AD">
        <w:t xml:space="preserve"> poinformować Zarząd. </w:t>
      </w:r>
      <w:r w:rsidR="00EE49A9">
        <w:t xml:space="preserve">Przekazane informacje dotyczą </w:t>
      </w:r>
      <w:r w:rsidR="006933AD">
        <w:t xml:space="preserve"> </w:t>
      </w:r>
      <w:r w:rsidR="00EE49A9">
        <w:t xml:space="preserve">zmian </w:t>
      </w:r>
      <w:r w:rsidR="00EE49A9" w:rsidRPr="006933AD">
        <w:rPr>
          <w:color w:val="000000"/>
        </w:rPr>
        <w:t>planów finansowych</w:t>
      </w:r>
      <w:r w:rsidR="00EE49A9">
        <w:rPr>
          <w:color w:val="000000"/>
        </w:rPr>
        <w:t xml:space="preserve"> następujących jednostek oświatowych:</w:t>
      </w:r>
    </w:p>
    <w:p w:rsidR="004A23A8" w:rsidRDefault="00EE49A9" w:rsidP="004A23A8">
      <w:pPr>
        <w:pStyle w:val="Akapitzlist"/>
        <w:numPr>
          <w:ilvl w:val="0"/>
          <w:numId w:val="10"/>
        </w:numPr>
        <w:jc w:val="both"/>
      </w:pPr>
      <w:r>
        <w:t>Zespół</w:t>
      </w:r>
      <w:r w:rsidR="008C279B">
        <w:t xml:space="preserve"> S</w:t>
      </w:r>
      <w:r w:rsidR="004A23A8">
        <w:t>zkół im. O. Langego w Zawierciu</w:t>
      </w:r>
      <w:r w:rsidR="00DF69BB">
        <w:t xml:space="preserve"> </w:t>
      </w:r>
      <w:r w:rsidR="004A23A8">
        <w:t>- przesunięcie środków w łącznej wysokości 1960 zł. Zmiana wynika z konieczności zakupu energii elektrycznej,</w:t>
      </w:r>
    </w:p>
    <w:p w:rsidR="008C279B" w:rsidRDefault="00EE49A9" w:rsidP="008C279B">
      <w:pPr>
        <w:pStyle w:val="Akapitzlist"/>
        <w:numPr>
          <w:ilvl w:val="0"/>
          <w:numId w:val="10"/>
        </w:numPr>
        <w:jc w:val="both"/>
      </w:pPr>
      <w:r>
        <w:t>Zespół</w:t>
      </w:r>
      <w:r w:rsidR="008C279B">
        <w:t xml:space="preserve"> Szkół im. X. Dunikowskiego w Zawierciu</w:t>
      </w:r>
      <w:r w:rsidR="004A23A8">
        <w:t xml:space="preserve"> </w:t>
      </w:r>
      <w:r w:rsidR="009A7B9C">
        <w:t>-</w:t>
      </w:r>
      <w:r w:rsidR="004A23A8">
        <w:t xml:space="preserve"> </w:t>
      </w:r>
      <w:r w:rsidR="00DF69BB">
        <w:t>przesuni</w:t>
      </w:r>
      <w:r w:rsidR="00CE6800">
        <w:t>ę</w:t>
      </w:r>
      <w:r w:rsidR="00DF69BB">
        <w:t xml:space="preserve">cie </w:t>
      </w:r>
      <w:r w:rsidR="000D25AA">
        <w:t xml:space="preserve">dotyczy </w:t>
      </w:r>
      <w:r w:rsidR="00DF69BB">
        <w:t>kwoty 1.300 zł w związku z koniecznością zakupu energii elektrycznej</w:t>
      </w:r>
      <w:r w:rsidR="008C279B">
        <w:t>,</w:t>
      </w:r>
    </w:p>
    <w:p w:rsidR="008C279B" w:rsidRDefault="008C279B" w:rsidP="008C279B">
      <w:pPr>
        <w:pStyle w:val="Akapitzlist"/>
        <w:numPr>
          <w:ilvl w:val="0"/>
          <w:numId w:val="10"/>
        </w:numPr>
        <w:jc w:val="both"/>
      </w:pPr>
      <w:r>
        <w:t>II LO im. H. Malczewskiej w Zawierciu</w:t>
      </w:r>
      <w:r w:rsidR="00DF69BB">
        <w:t xml:space="preserve"> </w:t>
      </w:r>
      <w:r w:rsidR="009A7B9C">
        <w:t xml:space="preserve">- </w:t>
      </w:r>
      <w:r w:rsidR="000519E1">
        <w:t xml:space="preserve">przesunięcie </w:t>
      </w:r>
      <w:r w:rsidR="00CE6800">
        <w:t>kwoty 1.200 zł dotyczy</w:t>
      </w:r>
      <w:r w:rsidR="00CE6800" w:rsidRPr="00CE6800">
        <w:t xml:space="preserve"> </w:t>
      </w:r>
      <w:r w:rsidR="00CE6800">
        <w:t xml:space="preserve">zakupu energii elektrycznej,  </w:t>
      </w:r>
    </w:p>
    <w:p w:rsidR="008C279B" w:rsidRDefault="00EE49A9" w:rsidP="008C279B">
      <w:pPr>
        <w:pStyle w:val="Akapitzlist"/>
        <w:numPr>
          <w:ilvl w:val="0"/>
          <w:numId w:val="10"/>
        </w:numPr>
        <w:jc w:val="both"/>
      </w:pPr>
      <w:r>
        <w:t xml:space="preserve">Zespół </w:t>
      </w:r>
      <w:r w:rsidR="008C279B" w:rsidRPr="00327250">
        <w:t xml:space="preserve">Szkół </w:t>
      </w:r>
      <w:r w:rsidR="008C279B">
        <w:t>Ogólnokształcących I LO im. S. Żeromskiego w Zawierciu</w:t>
      </w:r>
      <w:r w:rsidR="00CE6800">
        <w:t xml:space="preserve"> </w:t>
      </w:r>
      <w:r w:rsidR="009A7B9C">
        <w:t>-</w:t>
      </w:r>
      <w:r w:rsidR="00CE6800">
        <w:t xml:space="preserve"> </w:t>
      </w:r>
      <w:r w:rsidR="00947F97">
        <w:t>przesunięcie obejmuje kwotę 120 zł i wynika</w:t>
      </w:r>
      <w:r w:rsidR="000D25AA">
        <w:t xml:space="preserve"> </w:t>
      </w:r>
      <w:r w:rsidR="00947F97">
        <w:t xml:space="preserve">z konieczności przeprowadzenia </w:t>
      </w:r>
      <w:r w:rsidR="009A7B9C">
        <w:t>szkolenia BHP</w:t>
      </w:r>
      <w:r w:rsidR="00D7338F">
        <w:t xml:space="preserve"> (</w:t>
      </w:r>
      <w:r w:rsidR="000D25AA">
        <w:t>zwiększ</w:t>
      </w:r>
      <w:r w:rsidR="00D7338F">
        <w:t>ono</w:t>
      </w:r>
      <w:r w:rsidR="000D25AA">
        <w:t xml:space="preserve"> wydatk</w:t>
      </w:r>
      <w:r w:rsidR="00D7338F">
        <w:t>i</w:t>
      </w:r>
      <w:r w:rsidR="000D25AA">
        <w:t xml:space="preserve"> na szkolenia a zmniejsz</w:t>
      </w:r>
      <w:r w:rsidR="00D7338F">
        <w:t xml:space="preserve">ono </w:t>
      </w:r>
      <w:r w:rsidR="000D25AA">
        <w:t>wydatk</w:t>
      </w:r>
      <w:r w:rsidR="00D7338F">
        <w:t>i</w:t>
      </w:r>
      <w:r w:rsidR="000D25AA">
        <w:t xml:space="preserve"> na zakup materiałów i wyposażenia</w:t>
      </w:r>
      <w:r w:rsidR="00D7338F">
        <w:t>)</w:t>
      </w:r>
      <w:r w:rsidR="00F12CA7">
        <w:t>,</w:t>
      </w:r>
    </w:p>
    <w:p w:rsidR="008C279B" w:rsidRDefault="00EE49A9" w:rsidP="008C279B">
      <w:pPr>
        <w:pStyle w:val="Akapitzlist"/>
        <w:numPr>
          <w:ilvl w:val="0"/>
          <w:numId w:val="10"/>
        </w:numPr>
        <w:jc w:val="both"/>
      </w:pPr>
      <w:r>
        <w:t>Powiatowe</w:t>
      </w:r>
      <w:r w:rsidR="008C279B">
        <w:t xml:space="preserve"> Centrum Kształcenia Zawodowego w Zawierciu</w:t>
      </w:r>
      <w:r w:rsidR="009A7B9C">
        <w:t xml:space="preserve"> </w:t>
      </w:r>
      <w:r w:rsidR="000D25AA">
        <w:t>–</w:t>
      </w:r>
      <w:r w:rsidR="009A7B9C">
        <w:t xml:space="preserve"> </w:t>
      </w:r>
      <w:r w:rsidR="000D25AA">
        <w:t>zmiana obejmuje kwotę 1.500 zł</w:t>
      </w:r>
      <w:r w:rsidR="00F12CA7">
        <w:t xml:space="preserve"> w związku </w:t>
      </w:r>
      <w:r w:rsidR="000D25AA">
        <w:t>z wymianą płytek na Stacji Kontroli Pojazdów</w:t>
      </w:r>
      <w:r w:rsidR="00F12CA7">
        <w:t xml:space="preserve"> </w:t>
      </w:r>
      <w:r w:rsidR="00D7338F">
        <w:t>(z</w:t>
      </w:r>
      <w:r w:rsidR="00F12CA7">
        <w:t>mniejsz</w:t>
      </w:r>
      <w:r w:rsidR="00D7338F">
        <w:t>ono</w:t>
      </w:r>
      <w:r w:rsidR="00F12CA7">
        <w:t xml:space="preserve"> wydatki na podatek VAT a zwiększ</w:t>
      </w:r>
      <w:r w:rsidR="00D7338F">
        <w:t>ono</w:t>
      </w:r>
      <w:r w:rsidR="00F12CA7">
        <w:t xml:space="preserve"> na zakup usług remontowych</w:t>
      </w:r>
      <w:r w:rsidR="00D7338F">
        <w:t>)</w:t>
      </w:r>
      <w:r w:rsidR="00F12CA7">
        <w:t xml:space="preserve">, </w:t>
      </w:r>
    </w:p>
    <w:p w:rsidR="008C279B" w:rsidRDefault="00EE49A9" w:rsidP="008C279B">
      <w:pPr>
        <w:pStyle w:val="Akapitzlist"/>
        <w:numPr>
          <w:ilvl w:val="0"/>
          <w:numId w:val="10"/>
        </w:numPr>
        <w:jc w:val="both"/>
      </w:pPr>
      <w:r>
        <w:t>Zespół</w:t>
      </w:r>
      <w:r w:rsidR="008C279B">
        <w:t xml:space="preserve"> Obsługi Ekonomiczno-Administracyjnej Szkół i Placówek Oświa</w:t>
      </w:r>
      <w:r w:rsidR="00F12CA7">
        <w:t xml:space="preserve">towo-Wychowawczych w Zawierciu </w:t>
      </w:r>
      <w:r w:rsidR="00577DD7">
        <w:t>–</w:t>
      </w:r>
      <w:r w:rsidR="00F12CA7">
        <w:t xml:space="preserve"> </w:t>
      </w:r>
      <w:r w:rsidR="00577DD7">
        <w:t>przesunięcie kwoty 3.400 zł wynikające z konieczności instalacji nowych komputerów</w:t>
      </w:r>
      <w:r w:rsidR="00D7338F">
        <w:t xml:space="preserve"> (zmniejszono wydatki na zakup materiałów i wyposażenia a zwiększono na zakup usług pozostałych).  </w:t>
      </w:r>
    </w:p>
    <w:p w:rsidR="009126D1" w:rsidRDefault="00017032" w:rsidP="00F874B7">
      <w:pPr>
        <w:jc w:val="both"/>
      </w:pPr>
      <w:r>
        <w:t xml:space="preserve">Zarząd przyjął ww. informację do wiadomości. </w:t>
      </w:r>
    </w:p>
    <w:p w:rsidR="00155F7B" w:rsidRPr="009C52D0" w:rsidRDefault="00155F7B" w:rsidP="00155F7B">
      <w:pPr>
        <w:jc w:val="both"/>
        <w:rPr>
          <w:b/>
          <w:u w:val="single"/>
        </w:rPr>
      </w:pPr>
      <w:r>
        <w:rPr>
          <w:b/>
          <w:u w:val="single"/>
        </w:rPr>
        <w:t>AD.  D 2</w:t>
      </w:r>
    </w:p>
    <w:p w:rsidR="00155F7B" w:rsidRDefault="00B20EDD" w:rsidP="001F3183">
      <w:pPr>
        <w:ind w:firstLine="340"/>
        <w:jc w:val="both"/>
      </w:pPr>
      <w:r>
        <w:t xml:space="preserve">Skarbnik Powiatu </w:t>
      </w:r>
      <w:r w:rsidRPr="00110115">
        <w:rPr>
          <w:b/>
        </w:rPr>
        <w:t>Halina Mackiewicz</w:t>
      </w:r>
      <w:r w:rsidR="006037E3">
        <w:t xml:space="preserve"> oznajmiła</w:t>
      </w:r>
      <w:r w:rsidR="004454E9">
        <w:t>, że Rada</w:t>
      </w:r>
      <w:r w:rsidR="00155F7B">
        <w:t xml:space="preserve"> Powiatu Zawierciańskiego </w:t>
      </w:r>
      <w:r w:rsidR="004454E9">
        <w:t xml:space="preserve">podjęła uchwałę o </w:t>
      </w:r>
      <w:r w:rsidR="00155F7B">
        <w:t xml:space="preserve">zaciągnięcia kredytu długoterminowego na </w:t>
      </w:r>
      <w:r w:rsidR="004454E9">
        <w:t xml:space="preserve">częściowe </w:t>
      </w:r>
      <w:r w:rsidR="006037E3">
        <w:t xml:space="preserve">finansowanie udziału własnego w </w:t>
      </w:r>
      <w:r w:rsidR="006C6238">
        <w:t>realizacj</w:t>
      </w:r>
      <w:r w:rsidR="00AC45CF">
        <w:t>i</w:t>
      </w:r>
      <w:r w:rsidR="00155F7B">
        <w:t xml:space="preserve"> zadania „Kompleksowa termomodernizacja budynków Szpitala Powiatowego w Zawierciu wraz z budową kolektorów słonecznych w celu poprawy efektywności energetycznej budynków oraz wzrostu produkcji energii pochodzącej ze źródeł odnawialnych”. </w:t>
      </w:r>
      <w:r w:rsidR="004454E9">
        <w:t xml:space="preserve">Kredyt miał być </w:t>
      </w:r>
      <w:r w:rsidR="0012314B">
        <w:t>uruchamiany</w:t>
      </w:r>
      <w:r w:rsidR="004454E9">
        <w:t xml:space="preserve"> </w:t>
      </w:r>
      <w:r w:rsidR="006037E3">
        <w:t>w trzech transzach w roku</w:t>
      </w:r>
      <w:r w:rsidR="00200ECF">
        <w:t xml:space="preserve"> 2014,2015 i 2016. </w:t>
      </w:r>
      <w:r w:rsidR="0012314B">
        <w:t xml:space="preserve">W </w:t>
      </w:r>
      <w:r w:rsidR="00ED2FF8">
        <w:t xml:space="preserve"> 2014 roku </w:t>
      </w:r>
      <w:r w:rsidR="0012314B">
        <w:t>Powiat nie poniesie wydatków na realizacj</w:t>
      </w:r>
      <w:r w:rsidR="00ED2FF8">
        <w:t>ę</w:t>
      </w:r>
      <w:r w:rsidR="0012314B">
        <w:t xml:space="preserve"> te</w:t>
      </w:r>
      <w:r w:rsidR="00ED2FF8">
        <w:t>j inwestycji</w:t>
      </w:r>
      <w:r w:rsidR="00265761">
        <w:t>,</w:t>
      </w:r>
      <w:r w:rsidR="00ED2FF8">
        <w:t xml:space="preserve"> </w:t>
      </w:r>
      <w:r w:rsidR="0012314B">
        <w:t xml:space="preserve">w związku z tym nie ma potrzeby </w:t>
      </w:r>
      <w:r w:rsidR="00ED2FF8">
        <w:t xml:space="preserve">zaciągania ww. </w:t>
      </w:r>
      <w:r w:rsidR="0012314B">
        <w:t>kredyt</w:t>
      </w:r>
      <w:r w:rsidR="00ED2FF8">
        <w:t xml:space="preserve">u w roku bieżącym. </w:t>
      </w:r>
      <w:r w:rsidR="00961231">
        <w:t>Zaprezentowana w projekcie budżetu na rok 2015 struktura finansowania zadania obejmowała oprócz zaliczki</w:t>
      </w:r>
      <w:r w:rsidR="00E33845">
        <w:t xml:space="preserve"> </w:t>
      </w:r>
      <w:r w:rsidR="00961231">
        <w:t>trzy zewnętrz</w:t>
      </w:r>
      <w:r w:rsidR="00AC45CF">
        <w:t xml:space="preserve">ne zwrotne źródła finansowania, mianowicie </w:t>
      </w:r>
      <w:r w:rsidR="00961231">
        <w:t xml:space="preserve">udział </w:t>
      </w:r>
      <w:r w:rsidR="006E2F15">
        <w:t xml:space="preserve">własny z dwóch źródeł: </w:t>
      </w:r>
      <w:r w:rsidR="009B0F50">
        <w:t xml:space="preserve">banku komercyjnego i </w:t>
      </w:r>
      <w:proofErr w:type="spellStart"/>
      <w:r w:rsidR="009B0F50">
        <w:t>WFOŚiGW</w:t>
      </w:r>
      <w:proofErr w:type="spellEnd"/>
      <w:r w:rsidR="00265761">
        <w:t xml:space="preserve"> oraz</w:t>
      </w:r>
      <w:r w:rsidR="009B0F50">
        <w:t xml:space="preserve"> udział UE</w:t>
      </w:r>
      <w:r w:rsidR="00265761">
        <w:t xml:space="preserve">, który </w:t>
      </w:r>
      <w:r w:rsidR="009B0F50">
        <w:t>miał być finansowany zaliczką (</w:t>
      </w:r>
      <w:r w:rsidR="00850AEB">
        <w:t>P</w:t>
      </w:r>
      <w:r w:rsidR="009B0F50">
        <w:t xml:space="preserve">rogram przewiduje </w:t>
      </w:r>
      <w:r w:rsidR="00850AEB">
        <w:t>u</w:t>
      </w:r>
      <w:r w:rsidR="00850AEB" w:rsidRPr="00850AEB">
        <w:t xml:space="preserve">dzielanie </w:t>
      </w:r>
      <w:r w:rsidR="00850AEB" w:rsidRPr="00850AEB">
        <w:rPr>
          <w:iCs/>
        </w:rPr>
        <w:t>zaliczki</w:t>
      </w:r>
      <w:r w:rsidR="00850AEB">
        <w:rPr>
          <w:iCs/>
        </w:rPr>
        <w:t xml:space="preserve"> maksymalnie do 40% udziału środków UE)</w:t>
      </w:r>
      <w:r w:rsidR="00935312">
        <w:rPr>
          <w:iCs/>
        </w:rPr>
        <w:t xml:space="preserve"> i</w:t>
      </w:r>
      <w:r w:rsidR="00265761">
        <w:rPr>
          <w:iCs/>
        </w:rPr>
        <w:t xml:space="preserve"> </w:t>
      </w:r>
      <w:r w:rsidR="00850AEB">
        <w:rPr>
          <w:iCs/>
        </w:rPr>
        <w:t xml:space="preserve">środkami własnymi </w:t>
      </w:r>
      <w:r w:rsidR="00265761">
        <w:rPr>
          <w:iCs/>
        </w:rPr>
        <w:t xml:space="preserve">na wcześniejsze wydatkowanie pochodzącymi </w:t>
      </w:r>
      <w:r w:rsidR="00850AEB">
        <w:rPr>
          <w:iCs/>
        </w:rPr>
        <w:t>z kredytu</w:t>
      </w:r>
      <w:r w:rsidR="00265761">
        <w:rPr>
          <w:iCs/>
        </w:rPr>
        <w:t>.  Sugeruje się zostawić dwa zwrotne źródła finansowania zadania</w:t>
      </w:r>
      <w:r w:rsidR="00D4486A">
        <w:rPr>
          <w:iCs/>
        </w:rPr>
        <w:t>, czyli</w:t>
      </w:r>
      <w:r w:rsidR="00265761">
        <w:rPr>
          <w:iCs/>
        </w:rPr>
        <w:t xml:space="preserve"> </w:t>
      </w:r>
      <w:r w:rsidR="00D4486A">
        <w:rPr>
          <w:iCs/>
        </w:rPr>
        <w:t xml:space="preserve"> </w:t>
      </w:r>
      <w:r w:rsidR="00265761">
        <w:rPr>
          <w:iCs/>
        </w:rPr>
        <w:t>kredyt bankow</w:t>
      </w:r>
      <w:r w:rsidR="00D4486A">
        <w:rPr>
          <w:iCs/>
        </w:rPr>
        <w:t>y</w:t>
      </w:r>
      <w:r w:rsidR="00265761">
        <w:rPr>
          <w:iCs/>
        </w:rPr>
        <w:t xml:space="preserve"> </w:t>
      </w:r>
      <w:r w:rsidR="00A327E1" w:rsidRPr="00A327E1">
        <w:t xml:space="preserve">na </w:t>
      </w:r>
      <w:r w:rsidR="00A327E1" w:rsidRPr="00A327E1">
        <w:rPr>
          <w:iCs/>
        </w:rPr>
        <w:t>wyprzedzające</w:t>
      </w:r>
      <w:r w:rsidR="00A327E1" w:rsidRPr="00A327E1">
        <w:t xml:space="preserve"> finansowanie</w:t>
      </w:r>
      <w:r w:rsidR="00A327E1">
        <w:rPr>
          <w:iCs/>
        </w:rPr>
        <w:t xml:space="preserve"> </w:t>
      </w:r>
      <w:r w:rsidR="00A327E1" w:rsidRPr="00A327E1">
        <w:t xml:space="preserve">udziału </w:t>
      </w:r>
      <w:r w:rsidR="00A327E1" w:rsidRPr="00A327E1">
        <w:rPr>
          <w:iCs/>
        </w:rPr>
        <w:t>unijnego</w:t>
      </w:r>
      <w:r w:rsidR="00D4486A">
        <w:rPr>
          <w:iCs/>
        </w:rPr>
        <w:t>,</w:t>
      </w:r>
      <w:r w:rsidR="00A327E1">
        <w:rPr>
          <w:iCs/>
        </w:rPr>
        <w:t xml:space="preserve"> </w:t>
      </w:r>
      <w:r w:rsidR="00D4486A">
        <w:rPr>
          <w:iCs/>
        </w:rPr>
        <w:t xml:space="preserve">natomiast </w:t>
      </w:r>
      <w:r w:rsidR="00A327E1">
        <w:rPr>
          <w:iCs/>
        </w:rPr>
        <w:t xml:space="preserve">udział własny </w:t>
      </w:r>
      <w:r w:rsidR="00AC45CF">
        <w:rPr>
          <w:iCs/>
        </w:rPr>
        <w:t>zostawić jako pożyczkę</w:t>
      </w:r>
      <w:r w:rsidR="00D4486A">
        <w:rPr>
          <w:iCs/>
        </w:rPr>
        <w:t xml:space="preserve"> z </w:t>
      </w:r>
      <w:proofErr w:type="spellStart"/>
      <w:r w:rsidR="00D4486A">
        <w:t>WFOŚiGW</w:t>
      </w:r>
      <w:proofErr w:type="spellEnd"/>
      <w:r w:rsidR="00D4486A">
        <w:t xml:space="preserve"> i resztę jako własne środki. Zmiany do budżetu w tym zakresie należałoby wprowadzić stosowną autopoprawką do projektu uchwały Rady Powiatu. </w:t>
      </w:r>
    </w:p>
    <w:p w:rsidR="009B0F50" w:rsidRDefault="009B0F50" w:rsidP="009B0F50">
      <w:pPr>
        <w:ind w:firstLine="340"/>
        <w:jc w:val="both"/>
      </w:pPr>
      <w:r>
        <w:t xml:space="preserve">Mając powyższe na </w:t>
      </w:r>
      <w:r w:rsidR="00D712E9">
        <w:t xml:space="preserve">uwadze </w:t>
      </w:r>
      <w:r>
        <w:t xml:space="preserve">Uchwała Nr LVI/712/14 z dnia 30 października 2014 roku </w:t>
      </w:r>
      <w:r w:rsidR="00D712E9">
        <w:t xml:space="preserve">             </w:t>
      </w:r>
      <w:r>
        <w:t xml:space="preserve">w sprawie zaciągnięcia kredytu długoterminowego na pokrycie deficytu budżetu związanego z realizacją zadania „Kompleksowa termomodernizacja budynków Szpitala Powiatowego w Zawierciu wraz z budową kolektorów słonecznych w celu poprawy efektywności energetycznej budynków oraz wzrostu produkcji energii pochodzącej ze źródeł odnawialnych” staje się bezprzedmiotowa. </w:t>
      </w:r>
    </w:p>
    <w:p w:rsidR="00155F7B" w:rsidRDefault="00972B3C" w:rsidP="00972B3C">
      <w:pPr>
        <w:jc w:val="both"/>
      </w:pPr>
      <w:r>
        <w:t xml:space="preserve">Zarząd, w wyniku przeprowadzonego głosowania, jednogłośnie pozytywnie zaopiniował projekt uchwały Rady Powiatu Zawierciańskiego </w:t>
      </w:r>
      <w:r w:rsidRPr="000253DB">
        <w:t>w sprawie</w:t>
      </w:r>
      <w:r>
        <w:t xml:space="preserve"> uchylenia Uchwały                           Nr LVI/712/14 z dnia 30 października 2014 roku w sprawie zaciągnięcia kredytu długoterminowego na pokrycie deficytu budżetu związanego z realizacją zadania „Kompleksowa termomodernizacja budynków Szpitala Powiatowego w Zawierciu wraz z budową kolektorów słonecznych w celu poprawy efektywności energetycznej budynków oraz wzrostu produkcji energii pochodzącej ze źródeł odnawialnych”. </w:t>
      </w:r>
    </w:p>
    <w:p w:rsidR="00155F7B" w:rsidRPr="009C52D0" w:rsidRDefault="00155F7B" w:rsidP="00155F7B">
      <w:pPr>
        <w:jc w:val="both"/>
        <w:rPr>
          <w:b/>
          <w:u w:val="single"/>
        </w:rPr>
      </w:pPr>
      <w:r>
        <w:rPr>
          <w:b/>
          <w:u w:val="single"/>
        </w:rPr>
        <w:t>AD. D 3</w:t>
      </w:r>
    </w:p>
    <w:p w:rsidR="00155F7B" w:rsidRDefault="007D3A2C" w:rsidP="009B133E">
      <w:pPr>
        <w:ind w:firstLine="340"/>
        <w:jc w:val="both"/>
        <w:rPr>
          <w:i/>
        </w:rPr>
      </w:pPr>
      <w:r>
        <w:t>Projekt</w:t>
      </w:r>
      <w:r w:rsidR="00155F7B">
        <w:t xml:space="preserve"> uchwały Rady Powiatu Zawierciańskiego </w:t>
      </w:r>
      <w:r w:rsidR="00155F7B" w:rsidRPr="000253DB">
        <w:t>w sprawie zmian w budżec</w:t>
      </w:r>
      <w:r w:rsidR="00155F7B">
        <w:t>ie powiatu  na 2014 rok</w:t>
      </w:r>
      <w:r>
        <w:rPr>
          <w:i/>
        </w:rPr>
        <w:t xml:space="preserve"> </w:t>
      </w:r>
      <w:r w:rsidRPr="007D3A2C">
        <w:t xml:space="preserve">omówiła </w:t>
      </w:r>
      <w:r>
        <w:t xml:space="preserve">Skarbnik Powiatu </w:t>
      </w:r>
      <w:r w:rsidRPr="00110115">
        <w:rPr>
          <w:b/>
        </w:rPr>
        <w:t>Halina Mackiewicz</w:t>
      </w:r>
      <w:r w:rsidR="007D3828">
        <w:rPr>
          <w:b/>
        </w:rPr>
        <w:t>.</w:t>
      </w:r>
      <w:r w:rsidR="009B133E">
        <w:rPr>
          <w:b/>
        </w:rPr>
        <w:t xml:space="preserve"> </w:t>
      </w:r>
      <w:r w:rsidR="007D3828">
        <w:t>Oznajmiła</w:t>
      </w:r>
      <w:r w:rsidR="002D286E">
        <w:t xml:space="preserve">, że </w:t>
      </w:r>
      <w:r w:rsidR="00743153">
        <w:t xml:space="preserve">zaprezentowane </w:t>
      </w:r>
      <w:r w:rsidR="002D286E">
        <w:t>zmiany obejmują:</w:t>
      </w:r>
    </w:p>
    <w:p w:rsidR="00155F7B" w:rsidRDefault="002D286E" w:rsidP="009B133E">
      <w:pPr>
        <w:pStyle w:val="Akapitzlist"/>
        <w:numPr>
          <w:ilvl w:val="0"/>
          <w:numId w:val="15"/>
        </w:numPr>
        <w:jc w:val="both"/>
      </w:pPr>
      <w:r>
        <w:t xml:space="preserve">wzrost dochodów o 9.992 zł  na podstawie decyzji Ministra Finansów  zwiększającej środki z rezerwy części oświatowej subwencji ogólnej </w:t>
      </w:r>
      <w:r w:rsidR="00784158">
        <w:t>z przeznaczeniem na dofinansowanie wyposażenia w sprzęt szkolny i pomoce dydaktyczne poradni psychologiczno-pedagogicznej</w:t>
      </w:r>
      <w:r w:rsidR="00F6605A">
        <w:t xml:space="preserve">. Taka sama kwota wprowadzona  została </w:t>
      </w:r>
      <w:r w:rsidR="00784158">
        <w:t xml:space="preserve"> </w:t>
      </w:r>
      <w:r w:rsidR="00F6605A">
        <w:t xml:space="preserve">po </w:t>
      </w:r>
      <w:r w:rsidR="00B97A6B">
        <w:t>stronie</w:t>
      </w:r>
      <w:r w:rsidR="00F6605A">
        <w:t xml:space="preserve"> wydatkowej </w:t>
      </w:r>
      <w:r w:rsidR="00B97A6B">
        <w:t xml:space="preserve">z przeznaczeniem dla Poradni Psychologiczno-Pedagogicznej w Zawierciu  na </w:t>
      </w:r>
      <w:r w:rsidR="00F6605A">
        <w:t>wskazany cel,</w:t>
      </w:r>
    </w:p>
    <w:p w:rsidR="00466FE9" w:rsidRDefault="00B97A6B" w:rsidP="00466FE9">
      <w:pPr>
        <w:pStyle w:val="Akapitzlist"/>
        <w:numPr>
          <w:ilvl w:val="0"/>
          <w:numId w:val="15"/>
        </w:numPr>
        <w:jc w:val="both"/>
      </w:pPr>
      <w:r>
        <w:t xml:space="preserve">zmniejszenie </w:t>
      </w:r>
      <w:r w:rsidR="00530138">
        <w:t>dochodów na ochronę zdrowia o kwotę 1.171.149 zł</w:t>
      </w:r>
      <w:r w:rsidR="009A1772">
        <w:t xml:space="preserve">. Jest to kwota, która była planowana </w:t>
      </w:r>
      <w:r w:rsidR="00B516EB">
        <w:t xml:space="preserve">do pozyskania jako zaliczka ze środków zewnętrznych do </w:t>
      </w:r>
      <w:r w:rsidR="009A1772">
        <w:t xml:space="preserve">wydatkowania w roku bieżącym na część unijną na zadanie dot. </w:t>
      </w:r>
      <w:r w:rsidR="00B516EB">
        <w:t>termomodernizacji</w:t>
      </w:r>
      <w:r w:rsidR="009A1772">
        <w:t xml:space="preserve"> Szpitala Powiatowego w Zawierciu. </w:t>
      </w:r>
      <w:r w:rsidR="00B516EB">
        <w:t>Jednocześnie po stronie wydatkowej dokonuje się zmniejszenia</w:t>
      </w:r>
      <w:r w:rsidR="004B0A23">
        <w:t xml:space="preserve"> na ochronie zdrowia o kwotę 2.</w:t>
      </w:r>
      <w:r w:rsidR="00B516EB">
        <w:t>418.215 zł, na którą składają się kwoty:  1.171.149 zł  - zaliczka</w:t>
      </w:r>
      <w:r w:rsidR="004B0A23">
        <w:t xml:space="preserve">, o którą zmniejszono dochody, </w:t>
      </w:r>
      <w:r w:rsidR="008F55C5">
        <w:t xml:space="preserve">1.247.066 zł – część kredytowa równoważna pierwszej transzy kredytu, która miała </w:t>
      </w:r>
      <w:r w:rsidR="004B0A23">
        <w:t>być uruchomiona w roku bieżącym;</w:t>
      </w:r>
    </w:p>
    <w:p w:rsidR="004B0A23" w:rsidRDefault="004B0A23" w:rsidP="004B0A23">
      <w:pPr>
        <w:pStyle w:val="Akapitzlist"/>
        <w:numPr>
          <w:ilvl w:val="0"/>
          <w:numId w:val="15"/>
        </w:numPr>
        <w:jc w:val="both"/>
      </w:pPr>
      <w:r>
        <w:t>przesunięcia</w:t>
      </w:r>
      <w:r w:rsidRPr="004B0A23">
        <w:t xml:space="preserve"> pomiędzy działami </w:t>
      </w:r>
      <w:r>
        <w:t>środków w kwocie 29.866 zł dotyc</w:t>
      </w:r>
      <w:r w:rsidR="00734116">
        <w:t xml:space="preserve">zących  jednostek oświatowych  </w:t>
      </w:r>
      <w:r>
        <w:t>(</w:t>
      </w:r>
      <w:r w:rsidRPr="004B0A23">
        <w:t>dostosowanie do wydatków faktycznych</w:t>
      </w:r>
      <w:r>
        <w:t>);</w:t>
      </w:r>
      <w:r w:rsidRPr="004B0A23">
        <w:t xml:space="preserve"> </w:t>
      </w:r>
    </w:p>
    <w:p w:rsidR="00F6605A" w:rsidRDefault="002B4678" w:rsidP="00466FE9">
      <w:pPr>
        <w:pStyle w:val="Akapitzlist"/>
        <w:numPr>
          <w:ilvl w:val="0"/>
          <w:numId w:val="15"/>
        </w:numPr>
        <w:jc w:val="both"/>
      </w:pPr>
      <w:r>
        <w:t>zmniejszenie przychodów z tytułu kredytu o 1.247.066 zł na zadanie obejmujące termomodernizację Szpitala</w:t>
      </w:r>
      <w:r w:rsidR="0016710E">
        <w:t>;</w:t>
      </w:r>
    </w:p>
    <w:p w:rsidR="00743153" w:rsidRDefault="0016710E" w:rsidP="009B133E">
      <w:pPr>
        <w:pStyle w:val="Akapitzlist"/>
        <w:numPr>
          <w:ilvl w:val="0"/>
          <w:numId w:val="15"/>
        </w:numPr>
        <w:jc w:val="both"/>
      </w:pPr>
      <w:r>
        <w:t xml:space="preserve">zmiany w załączniku </w:t>
      </w:r>
      <w:r w:rsidRPr="00FF1D08">
        <w:rPr>
          <w:i/>
        </w:rPr>
        <w:t>„Zadania inwestycyjne</w:t>
      </w:r>
      <w:r>
        <w:t>”</w:t>
      </w:r>
      <w:r w:rsidR="00E53D0D">
        <w:t xml:space="preserve"> </w:t>
      </w:r>
      <w:r w:rsidR="00FB4ED4">
        <w:t>w zakresie</w:t>
      </w:r>
      <w:r w:rsidR="003640F0">
        <w:t xml:space="preserve"> zadań obejmujących:</w:t>
      </w:r>
    </w:p>
    <w:p w:rsidR="004E7C7D" w:rsidRPr="003640F0" w:rsidRDefault="003640F0" w:rsidP="00743153">
      <w:pPr>
        <w:pStyle w:val="Akapitzlist"/>
        <w:numPr>
          <w:ilvl w:val="1"/>
          <w:numId w:val="15"/>
        </w:numPr>
        <w:jc w:val="both"/>
      </w:pPr>
      <w:r>
        <w:t>modernizację</w:t>
      </w:r>
      <w:r w:rsidR="00FB4ED4">
        <w:t xml:space="preserve"> drogi dojazdowej do pól </w:t>
      </w:r>
      <w:r w:rsidR="004E7C7D">
        <w:t>w miejscowości Podzamcze-Bzów - zwiększenie środków z planowanej kwoty 500.000 zł do 679.579 zł poprzez przesunięcie wydatków w ramach PZD w związku z potrzebą zwiększenia zakresu robót niezbędnych do pełnego zakończenia realizacji zadania</w:t>
      </w:r>
      <w:r>
        <w:t xml:space="preserve">. Kwota 100.000 zł to środki dotacji z budżetu </w:t>
      </w:r>
      <w:r w:rsidRPr="003640F0">
        <w:t xml:space="preserve">Województwa </w:t>
      </w:r>
      <w:r>
        <w:t xml:space="preserve">Śląskiego </w:t>
      </w:r>
      <w:r w:rsidRPr="003640F0">
        <w:t xml:space="preserve">(dawniej środki z FOGR); </w:t>
      </w:r>
    </w:p>
    <w:p w:rsidR="005619E2" w:rsidRDefault="005619E2" w:rsidP="00743153">
      <w:pPr>
        <w:pStyle w:val="Akapitzlist"/>
        <w:numPr>
          <w:ilvl w:val="1"/>
          <w:numId w:val="15"/>
        </w:numPr>
        <w:jc w:val="both"/>
      </w:pPr>
      <w:r>
        <w:t>budowę parkingu przy ul</w:t>
      </w:r>
      <w:r w:rsidR="00734116">
        <w:t xml:space="preserve">. Broniewskiego w Zawierciu - </w:t>
      </w:r>
      <w:r>
        <w:t>zmniejszenie wartości  w wyniku dostosowania udziału gminy Zawiercie do faktycznie poniesionych wydatków;</w:t>
      </w:r>
    </w:p>
    <w:p w:rsidR="0016710E" w:rsidRDefault="00ED4106" w:rsidP="00743153">
      <w:pPr>
        <w:pStyle w:val="Akapitzlist"/>
        <w:numPr>
          <w:ilvl w:val="1"/>
          <w:numId w:val="15"/>
        </w:numPr>
        <w:jc w:val="both"/>
      </w:pPr>
      <w:r>
        <w:t>modernizacj</w:t>
      </w:r>
      <w:r w:rsidR="003640F0">
        <w:t>ę</w:t>
      </w:r>
      <w:r w:rsidR="00743153">
        <w:t xml:space="preserve"> chodników - </w:t>
      </w:r>
      <w:r w:rsidR="00775238">
        <w:t xml:space="preserve"> wzrost środków o 5.888</w:t>
      </w:r>
      <w:r w:rsidR="003640F0">
        <w:t xml:space="preserve"> zł w ramach wydatków finansowanych środkami własnymi </w:t>
      </w:r>
      <w:r w:rsidR="0053672A">
        <w:t xml:space="preserve">niezbędnymi do zakończenia realizacji zadania (dot. chodnika w Niegowonicach i </w:t>
      </w:r>
      <w:r w:rsidR="0027239B">
        <w:t xml:space="preserve">chodnika </w:t>
      </w:r>
      <w:r w:rsidR="0053672A">
        <w:t xml:space="preserve">w Chruszczobrodzie </w:t>
      </w:r>
      <w:r w:rsidR="00EB304B">
        <w:t xml:space="preserve">- </w:t>
      </w:r>
      <w:r w:rsidR="0053672A">
        <w:t>Piaskach);</w:t>
      </w:r>
    </w:p>
    <w:p w:rsidR="00E53D0D" w:rsidRDefault="00ED4106" w:rsidP="009B133E">
      <w:pPr>
        <w:pStyle w:val="Akapitzlist"/>
        <w:numPr>
          <w:ilvl w:val="0"/>
          <w:numId w:val="15"/>
        </w:numPr>
        <w:jc w:val="both"/>
      </w:pPr>
      <w:r>
        <w:t>zmiany w załączniku</w:t>
      </w:r>
      <w:r w:rsidR="00E53D0D">
        <w:t xml:space="preserve"> </w:t>
      </w:r>
      <w:r w:rsidR="00E53D0D" w:rsidRPr="00FF1D08">
        <w:rPr>
          <w:i/>
        </w:rPr>
        <w:t>„Zadania z udziałem środków Unii Europejskiej</w:t>
      </w:r>
      <w:r w:rsidR="00E53D0D">
        <w:t>” dotyczą:</w:t>
      </w:r>
    </w:p>
    <w:p w:rsidR="00FB4ED4" w:rsidRDefault="00E53D0D" w:rsidP="00E53D0D">
      <w:pPr>
        <w:pStyle w:val="Akapitzlist"/>
        <w:numPr>
          <w:ilvl w:val="1"/>
          <w:numId w:val="15"/>
        </w:numPr>
        <w:jc w:val="both"/>
      </w:pPr>
      <w:r>
        <w:t>zadania związanego z info</w:t>
      </w:r>
      <w:r w:rsidR="0025435D">
        <w:t>rmatyzacją zasobu geodezyjnego – przesunięcie środków pomiędzy udziałem własnym a udziałem unijnym;</w:t>
      </w:r>
    </w:p>
    <w:p w:rsidR="00E53D0D" w:rsidRDefault="00E53D0D" w:rsidP="0016710E">
      <w:pPr>
        <w:pStyle w:val="Akapitzlist"/>
        <w:numPr>
          <w:ilvl w:val="1"/>
          <w:numId w:val="15"/>
        </w:numPr>
        <w:jc w:val="both"/>
      </w:pPr>
      <w:r>
        <w:t xml:space="preserve">zadania </w:t>
      </w:r>
      <w:r w:rsidR="00734116">
        <w:t xml:space="preserve">dotyczącego </w:t>
      </w:r>
      <w:r>
        <w:t>scalania gruntów w zakresie realizowanych wydatków bieżących i</w:t>
      </w:r>
      <w:r w:rsidR="00AB7E5D">
        <w:t xml:space="preserve"> majątkowych na trzech obrębach. </w:t>
      </w:r>
      <w:r w:rsidR="00E20E17">
        <w:t xml:space="preserve">W zakresie wydatków </w:t>
      </w:r>
      <w:r w:rsidR="00546232">
        <w:t xml:space="preserve">majątkowych </w:t>
      </w:r>
      <w:r w:rsidR="00E20E17">
        <w:t>(poz.</w:t>
      </w:r>
      <w:r w:rsidR="005A59C4">
        <w:t xml:space="preserve"> </w:t>
      </w:r>
      <w:r w:rsidR="00E20E17">
        <w:t xml:space="preserve">3-5) zmiany dotyczą przesunięcia </w:t>
      </w:r>
      <w:r w:rsidR="00546232">
        <w:t xml:space="preserve">wydatków </w:t>
      </w:r>
      <w:r w:rsidR="00E20E17">
        <w:t xml:space="preserve">z </w:t>
      </w:r>
      <w:r w:rsidR="00546232">
        <w:t xml:space="preserve"> roku 2014r. </w:t>
      </w:r>
      <w:r w:rsidR="00734116">
        <w:t xml:space="preserve">na 2015r. </w:t>
      </w:r>
      <w:r w:rsidR="00E20E17">
        <w:t xml:space="preserve">obejmujące </w:t>
      </w:r>
      <w:r w:rsidR="00734116">
        <w:t>kwoty</w:t>
      </w:r>
      <w:r w:rsidR="00E20E17">
        <w:t>:</w:t>
      </w:r>
      <w:r w:rsidR="00546232">
        <w:t xml:space="preserve"> </w:t>
      </w:r>
      <w:r w:rsidR="00E20E17">
        <w:t xml:space="preserve">1.751.000 zł </w:t>
      </w:r>
      <w:r w:rsidR="00546232">
        <w:t xml:space="preserve">- </w:t>
      </w:r>
      <w:r w:rsidR="00E20E17">
        <w:t>obręb</w:t>
      </w:r>
      <w:r w:rsidR="00546232">
        <w:t xml:space="preserve"> </w:t>
      </w:r>
      <w:r w:rsidR="00E20E17">
        <w:t xml:space="preserve">Niegowonice, Niegowoniczki, Grabowa, 2.297.349 zł </w:t>
      </w:r>
      <w:r w:rsidR="00546232">
        <w:t xml:space="preserve">- </w:t>
      </w:r>
      <w:r w:rsidR="00E20E17">
        <w:t xml:space="preserve">obręb Chruszczobród, Wiesiółka, 2.488.800 zł </w:t>
      </w:r>
      <w:r w:rsidR="00546232">
        <w:t xml:space="preserve">- </w:t>
      </w:r>
      <w:r w:rsidR="00E20E17">
        <w:t>obręb Sławniów,</w:t>
      </w:r>
      <w:r w:rsidR="00546232">
        <w:t xml:space="preserve"> </w:t>
      </w:r>
      <w:r w:rsidR="00E20E17">
        <w:t>Wierzbica</w:t>
      </w:r>
      <w:r w:rsidR="005A59C4">
        <w:t xml:space="preserve">. W zakresie wydatków </w:t>
      </w:r>
      <w:r w:rsidR="00546232">
        <w:t xml:space="preserve">bieżących </w:t>
      </w:r>
      <w:r w:rsidR="005A59C4">
        <w:t>(poz. 21-23) zmiany dotyczą</w:t>
      </w:r>
      <w:r w:rsidR="00546232" w:rsidRPr="00546232">
        <w:t xml:space="preserve"> </w:t>
      </w:r>
      <w:r w:rsidR="00546232">
        <w:t>przesunięcia wydatków z roku bieżącego na rok 2015r. w wysokości:</w:t>
      </w:r>
      <w:r w:rsidR="00546232" w:rsidRPr="00546232">
        <w:t xml:space="preserve"> </w:t>
      </w:r>
      <w:r w:rsidR="00546232">
        <w:t>349.774 zł - obręb Niegowonice, Niegowoniczki, Grabowa, 554.507 zł - obręb Chruszczobród, Wiesiółka, 482.280 zł - obręb  Sławniów, Wierzbica;</w:t>
      </w:r>
    </w:p>
    <w:p w:rsidR="0016710E" w:rsidRDefault="00E53D0D" w:rsidP="0016710E">
      <w:pPr>
        <w:pStyle w:val="Akapitzlist"/>
        <w:numPr>
          <w:ilvl w:val="1"/>
          <w:numId w:val="15"/>
        </w:numPr>
        <w:jc w:val="both"/>
      </w:pPr>
      <w:r>
        <w:t>zadania dotyczącego  termomodernizacji S</w:t>
      </w:r>
      <w:r w:rsidR="005619E2">
        <w:t>zpitala Powiatowego w Zawierciu;</w:t>
      </w:r>
    </w:p>
    <w:p w:rsidR="0016710E" w:rsidRDefault="00E53D0D" w:rsidP="009B133E">
      <w:pPr>
        <w:pStyle w:val="Akapitzlist"/>
        <w:numPr>
          <w:ilvl w:val="0"/>
          <w:numId w:val="15"/>
        </w:numPr>
        <w:jc w:val="both"/>
      </w:pPr>
      <w:r>
        <w:t>na chwil</w:t>
      </w:r>
      <w:r w:rsidR="00383BE8">
        <w:t>ę</w:t>
      </w:r>
      <w:r>
        <w:t xml:space="preserve"> obecną deficyt wynosi </w:t>
      </w:r>
      <w:r w:rsidR="00383BE8">
        <w:t xml:space="preserve">13.653.889 zł, natomiast </w:t>
      </w:r>
      <w:r>
        <w:t xml:space="preserve">po dokonanych zmianach </w:t>
      </w:r>
      <w:r w:rsidR="00383BE8">
        <w:t>będzie wynosił 12.406.823 zł</w:t>
      </w:r>
      <w:r w:rsidR="0047049C">
        <w:t>. Ulegni</w:t>
      </w:r>
      <w:r w:rsidR="00734116">
        <w:t xml:space="preserve">e zmniejszeniu o 1.247.066 zł, czyli </w:t>
      </w:r>
      <w:r w:rsidR="0047049C">
        <w:t xml:space="preserve">jedną transzę kredytu na termomodernizację Szpitala. Analogicznie o taką samą kwotę zmniejsza się finansowanie deficytu z kredytów i </w:t>
      </w:r>
      <w:r w:rsidR="00A65872">
        <w:t>pożyczek</w:t>
      </w:r>
      <w:r w:rsidR="0047049C">
        <w:t xml:space="preserve"> z kwoty </w:t>
      </w:r>
      <w:r w:rsidR="00A65872">
        <w:t xml:space="preserve">7.320.392 zł do kwoty 6.073.326 zł. </w:t>
      </w:r>
      <w:r w:rsidR="0047049C">
        <w:t xml:space="preserve"> </w:t>
      </w:r>
    </w:p>
    <w:p w:rsidR="0047049C" w:rsidRDefault="00466FE9" w:rsidP="00FF1D08">
      <w:pPr>
        <w:pStyle w:val="Akapitzlist"/>
        <w:numPr>
          <w:ilvl w:val="0"/>
          <w:numId w:val="15"/>
        </w:numPr>
        <w:spacing w:before="240"/>
        <w:jc w:val="both"/>
      </w:pPr>
      <w:r>
        <w:t>zmniejszenie</w:t>
      </w:r>
      <w:r w:rsidR="00FF1D08">
        <w:t xml:space="preserve"> </w:t>
      </w:r>
      <w:r w:rsidR="00A3247D">
        <w:t>roczn</w:t>
      </w:r>
      <w:r>
        <w:t>ych</w:t>
      </w:r>
      <w:r w:rsidR="00A3247D">
        <w:t xml:space="preserve"> limit</w:t>
      </w:r>
      <w:r>
        <w:t>ów</w:t>
      </w:r>
      <w:r w:rsidR="00A3247D">
        <w:t xml:space="preserve"> dla zobowiązań z tytułu pożyczek i kredytów</w:t>
      </w:r>
      <w:r>
        <w:t xml:space="preserve">:                      w 2014r. o 247.066 zł (I transza kredytu na termomodernizację Szpitala), w 2015r.  </w:t>
      </w:r>
      <w:r w:rsidR="00FF1D08">
        <w:t xml:space="preserve">               </w:t>
      </w:r>
      <w:r>
        <w:t>o 142.714 zł (II transza kredytu na termomodernizację Szpitala);</w:t>
      </w:r>
    </w:p>
    <w:p w:rsidR="003141DD" w:rsidRPr="001750A6" w:rsidRDefault="00FF1D08" w:rsidP="00155F7B">
      <w:pPr>
        <w:pStyle w:val="Akapitzlist"/>
        <w:numPr>
          <w:ilvl w:val="0"/>
          <w:numId w:val="15"/>
        </w:numPr>
        <w:spacing w:before="240"/>
        <w:jc w:val="both"/>
      </w:pPr>
      <w:r>
        <w:t xml:space="preserve">zmiana poszczególnych kwot w załączniku nr 1 – </w:t>
      </w:r>
      <w:r w:rsidRPr="00FF1D08">
        <w:rPr>
          <w:i/>
        </w:rPr>
        <w:t>Przychody i rozchody na 2014r</w:t>
      </w:r>
      <w:r>
        <w:t>, wynika ze zmniejszenia dochodów z tytułu I transzy kredytu na termomodern</w:t>
      </w:r>
      <w:r w:rsidR="002748E7">
        <w:t>izację Szpitala w roku bieżącym.</w:t>
      </w:r>
    </w:p>
    <w:p w:rsidR="003141DD" w:rsidRDefault="006C7F2F" w:rsidP="00155F7B">
      <w:pPr>
        <w:jc w:val="both"/>
        <w:rPr>
          <w:b/>
          <w:u w:val="single"/>
        </w:rPr>
      </w:pPr>
      <w:r>
        <w:rPr>
          <w:rFonts w:eastAsia="Calibri"/>
          <w:lang w:eastAsia="en-US"/>
        </w:rPr>
        <w:t xml:space="preserve">Wobec braku </w:t>
      </w:r>
      <w:r>
        <w:t xml:space="preserve">pytań i uwag </w:t>
      </w:r>
      <w:r w:rsidR="003A06D9">
        <w:rPr>
          <w:rFonts w:eastAsia="Calibri"/>
          <w:lang w:eastAsia="en-US"/>
        </w:rPr>
        <w:t>projekt</w:t>
      </w:r>
      <w:r>
        <w:rPr>
          <w:rFonts w:eastAsia="Calibri"/>
          <w:lang w:eastAsia="en-US"/>
        </w:rPr>
        <w:t xml:space="preserve"> </w:t>
      </w:r>
      <w:r>
        <w:t xml:space="preserve">uchwały Rady Powiatu Zawierciańskiego </w:t>
      </w:r>
      <w:r w:rsidRPr="000253DB">
        <w:t>w sprawie zmian w budżec</w:t>
      </w:r>
      <w:r>
        <w:t>ie powiatu  na 2014 rok</w:t>
      </w:r>
      <w:r>
        <w:rPr>
          <w:rFonts w:eastAsia="Calibri"/>
          <w:lang w:eastAsia="en-US"/>
        </w:rPr>
        <w:t xml:space="preserve"> został poddany pod głosowanie i jednogłośnie pozytywnie</w:t>
      </w:r>
      <w:r w:rsidRPr="00A352C2">
        <w:rPr>
          <w:rFonts w:eastAsia="Calibri"/>
          <w:lang w:eastAsia="en-US"/>
        </w:rPr>
        <w:t xml:space="preserve"> </w:t>
      </w:r>
      <w:r>
        <w:rPr>
          <w:rFonts w:eastAsia="Calibri"/>
          <w:lang w:eastAsia="en-US"/>
        </w:rPr>
        <w:t>zaopiniowany.</w:t>
      </w:r>
    </w:p>
    <w:p w:rsidR="00155F7B" w:rsidRDefault="00155F7B" w:rsidP="00155F7B">
      <w:pPr>
        <w:jc w:val="both"/>
        <w:rPr>
          <w:b/>
          <w:u w:val="single"/>
        </w:rPr>
      </w:pPr>
      <w:r>
        <w:rPr>
          <w:b/>
          <w:u w:val="single"/>
        </w:rPr>
        <w:t>AD. D 4</w:t>
      </w:r>
    </w:p>
    <w:p w:rsidR="00155F7B" w:rsidRPr="00706D60" w:rsidRDefault="00706D60" w:rsidP="00706D60">
      <w:pPr>
        <w:ind w:firstLine="340"/>
        <w:jc w:val="both"/>
        <w:rPr>
          <w:b/>
          <w:u w:val="single"/>
        </w:rPr>
      </w:pPr>
      <w:r>
        <w:t xml:space="preserve">Skarbnik Powiatu </w:t>
      </w:r>
      <w:r w:rsidRPr="00110115">
        <w:rPr>
          <w:b/>
        </w:rPr>
        <w:t>Halina Mackiewicz</w:t>
      </w:r>
      <w:r>
        <w:rPr>
          <w:b/>
        </w:rPr>
        <w:t xml:space="preserve"> </w:t>
      </w:r>
      <w:r w:rsidRPr="00706D60">
        <w:t xml:space="preserve">oznajmiła, że zmiany </w:t>
      </w:r>
      <w:r w:rsidR="00BA2B81">
        <w:t xml:space="preserve">zaprezentowane w projekcie uchwały Rady Powiatu Zawierciańskiego </w:t>
      </w:r>
      <w:r w:rsidR="00BA2B81" w:rsidRPr="000253DB">
        <w:t>w sprawie</w:t>
      </w:r>
      <w:r w:rsidR="00BA2B81">
        <w:t xml:space="preserve"> zmian </w:t>
      </w:r>
      <w:r w:rsidR="00155F7B">
        <w:t>w Wieloletniej Prognozi</w:t>
      </w:r>
      <w:r>
        <w:t xml:space="preserve">e Finansowej na lata 2014-2023 pokrywają się </w:t>
      </w:r>
      <w:r w:rsidR="002C5A14">
        <w:t xml:space="preserve">ze zmianami </w:t>
      </w:r>
      <w:r w:rsidR="00734116">
        <w:t xml:space="preserve">wprowadzonymi </w:t>
      </w:r>
      <w:r>
        <w:t xml:space="preserve">zarówno </w:t>
      </w:r>
      <w:r w:rsidR="00734116">
        <w:t>do</w:t>
      </w:r>
      <w:r w:rsidR="002C5A14">
        <w:t xml:space="preserve"> uchwały budżetowej </w:t>
      </w:r>
      <w:r w:rsidR="00BA2B81">
        <w:t xml:space="preserve">jak </w:t>
      </w:r>
      <w:r w:rsidR="00734116">
        <w:t xml:space="preserve">również </w:t>
      </w:r>
      <w:r w:rsidR="00BA2B81">
        <w:t>uchwał</w:t>
      </w:r>
      <w:r w:rsidR="00734116">
        <w:t>ami</w:t>
      </w:r>
      <w:r w:rsidR="00BA2B81">
        <w:t xml:space="preserve"> Zarządu Powiatu. Objaśnienia w powyższym zakresie przedstawia załącznik nr 3 do projektu uchwały.  Po dokonanych zmianach Powiat spełnia wymogi wynikające z art. 242 i art.243 ustawy o finansach publicznych (poz.</w:t>
      </w:r>
      <w:r w:rsidR="00181C6B">
        <w:t xml:space="preserve"> </w:t>
      </w:r>
      <w:r w:rsidR="00BA2B81">
        <w:t>9.1</w:t>
      </w:r>
      <w:r w:rsidR="00181C6B">
        <w:t xml:space="preserve">                  i poz.9.2 </w:t>
      </w:r>
      <w:r w:rsidR="00BA2B81">
        <w:t xml:space="preserve"> zał. nr 1 do projektu uchwały).  </w:t>
      </w:r>
    </w:p>
    <w:p w:rsidR="00372B0A" w:rsidRDefault="00BA2B81" w:rsidP="00155F7B">
      <w:pPr>
        <w:jc w:val="both"/>
        <w:rPr>
          <w:b/>
          <w:u w:val="single"/>
        </w:rPr>
      </w:pPr>
      <w:r>
        <w:rPr>
          <w:rFonts w:eastAsia="Calibri"/>
          <w:lang w:eastAsia="en-US"/>
        </w:rPr>
        <w:t xml:space="preserve">Wobec braku </w:t>
      </w:r>
      <w:r>
        <w:t xml:space="preserve">pytań i uwag </w:t>
      </w:r>
      <w:r>
        <w:rPr>
          <w:rFonts w:eastAsia="Calibri"/>
          <w:lang w:eastAsia="en-US"/>
        </w:rPr>
        <w:t xml:space="preserve">projekt </w:t>
      </w:r>
      <w:r>
        <w:t xml:space="preserve">uchwały Rady Powiatu Zawierciańskiego </w:t>
      </w:r>
      <w:r w:rsidRPr="000253DB">
        <w:t xml:space="preserve">w sprawie zmian </w:t>
      </w:r>
      <w:r>
        <w:t xml:space="preserve">w Wieloletniej Prognozie Finansowej na lata 2014-2023 </w:t>
      </w:r>
      <w:r>
        <w:rPr>
          <w:rFonts w:eastAsia="Calibri"/>
          <w:lang w:eastAsia="en-US"/>
        </w:rPr>
        <w:t>został poddany pod głosowanie                   i jednogłośnie pozytywnie</w:t>
      </w:r>
      <w:r w:rsidRPr="00A352C2">
        <w:rPr>
          <w:rFonts w:eastAsia="Calibri"/>
          <w:lang w:eastAsia="en-US"/>
        </w:rPr>
        <w:t xml:space="preserve"> </w:t>
      </w:r>
      <w:r>
        <w:rPr>
          <w:rFonts w:eastAsia="Calibri"/>
          <w:lang w:eastAsia="en-US"/>
        </w:rPr>
        <w:t>zaopiniowany.</w:t>
      </w:r>
    </w:p>
    <w:p w:rsidR="00155F7B" w:rsidRPr="00355E1E" w:rsidRDefault="00155F7B" w:rsidP="00155F7B">
      <w:pPr>
        <w:jc w:val="both"/>
        <w:rPr>
          <w:b/>
          <w:u w:val="single"/>
        </w:rPr>
      </w:pPr>
      <w:r>
        <w:rPr>
          <w:b/>
          <w:u w:val="single"/>
        </w:rPr>
        <w:t>AD. D 5</w:t>
      </w:r>
    </w:p>
    <w:p w:rsidR="00A00A5A" w:rsidRPr="00355E1E" w:rsidRDefault="00B21CD3" w:rsidP="00B21CD3">
      <w:pPr>
        <w:ind w:firstLine="340"/>
        <w:jc w:val="both"/>
      </w:pPr>
      <w:r w:rsidRPr="00355E1E">
        <w:t>Projekt</w:t>
      </w:r>
      <w:r w:rsidR="00155F7B" w:rsidRPr="00355E1E">
        <w:t xml:space="preserve"> uchwały </w:t>
      </w:r>
      <w:r w:rsidRPr="00355E1E">
        <w:t xml:space="preserve">Zarządu Powiatu </w:t>
      </w:r>
      <w:r w:rsidR="00155F7B" w:rsidRPr="00355E1E">
        <w:t>w sprawie zmian w budżecie pow</w:t>
      </w:r>
      <w:r w:rsidR="000C63D8">
        <w:t xml:space="preserve">iatu </w:t>
      </w:r>
      <w:r w:rsidRPr="00355E1E">
        <w:t xml:space="preserve">na 2014 rok przedstawiła Skarbnik Powiatu </w:t>
      </w:r>
      <w:r w:rsidRPr="00355E1E">
        <w:rPr>
          <w:b/>
        </w:rPr>
        <w:t>Halina Mackiewicz</w:t>
      </w:r>
      <w:r w:rsidRPr="00355E1E">
        <w:t>.</w:t>
      </w:r>
      <w:r w:rsidRPr="00355E1E">
        <w:rPr>
          <w:b/>
        </w:rPr>
        <w:t xml:space="preserve"> </w:t>
      </w:r>
      <w:r w:rsidRPr="00355E1E">
        <w:t>Wyjaśniła, że są to zmiany</w:t>
      </w:r>
      <w:r w:rsidRPr="00355E1E">
        <w:rPr>
          <w:b/>
        </w:rPr>
        <w:t xml:space="preserve"> </w:t>
      </w:r>
      <w:r w:rsidRPr="00355E1E">
        <w:t xml:space="preserve">w obrębie tych samych działów </w:t>
      </w:r>
      <w:r w:rsidR="005D2B4A">
        <w:t>klasyfikacji bu</w:t>
      </w:r>
      <w:r w:rsidR="009F3DE4" w:rsidRPr="00355E1E">
        <w:t>d</w:t>
      </w:r>
      <w:r w:rsidR="005D2B4A">
        <w:t>ż</w:t>
      </w:r>
      <w:r w:rsidR="009F3DE4" w:rsidRPr="00355E1E">
        <w:t>etowej. Zaprezentowane zmiany obejmują:</w:t>
      </w:r>
    </w:p>
    <w:p w:rsidR="00355E1E" w:rsidRPr="000A7B64" w:rsidRDefault="009F3DE4" w:rsidP="00355E1E">
      <w:pPr>
        <w:pStyle w:val="Akapitzlist"/>
        <w:numPr>
          <w:ilvl w:val="0"/>
          <w:numId w:val="19"/>
        </w:numPr>
        <w:suppressAutoHyphens/>
        <w:jc w:val="both"/>
        <w:rPr>
          <w:b/>
          <w:u w:val="single"/>
        </w:rPr>
      </w:pPr>
      <w:r w:rsidRPr="00355E1E">
        <w:t xml:space="preserve">zmniejszenie </w:t>
      </w:r>
      <w:r w:rsidR="00C62C92">
        <w:t xml:space="preserve">po stronie </w:t>
      </w:r>
      <w:r w:rsidR="00C62C92" w:rsidRPr="000A7B64">
        <w:t xml:space="preserve">dochodowej i wydatkowej </w:t>
      </w:r>
      <w:r w:rsidR="00C6387A" w:rsidRPr="000A7B64">
        <w:t>na pomocy społecznej o kwotę 15.805</w:t>
      </w:r>
      <w:r w:rsidR="00355E1E" w:rsidRPr="000A7B64">
        <w:t xml:space="preserve"> zł zgodnie </w:t>
      </w:r>
      <w:r w:rsidR="000012C1" w:rsidRPr="000A7B64">
        <w:t xml:space="preserve">z </w:t>
      </w:r>
      <w:r w:rsidR="00355E1E" w:rsidRPr="000A7B64">
        <w:t>decyzją Wojewody Śląskiego</w:t>
      </w:r>
      <w:r w:rsidR="000012C1" w:rsidRPr="000A7B64">
        <w:t xml:space="preserve"> </w:t>
      </w:r>
      <w:r w:rsidR="00355E1E" w:rsidRPr="000A7B64">
        <w:t>zmniejsz</w:t>
      </w:r>
      <w:r w:rsidR="000012C1" w:rsidRPr="000A7B64">
        <w:t>ającą kwotę</w:t>
      </w:r>
      <w:r w:rsidR="00355E1E" w:rsidRPr="000A7B64">
        <w:t xml:space="preserve"> dotacj</w:t>
      </w:r>
      <w:r w:rsidR="000012C1" w:rsidRPr="000A7B64">
        <w:t>i</w:t>
      </w:r>
      <w:r w:rsidR="00355E1E" w:rsidRPr="000A7B64">
        <w:t xml:space="preserve"> celow</w:t>
      </w:r>
      <w:r w:rsidR="000012C1" w:rsidRPr="000A7B64">
        <w:t>ej</w:t>
      </w:r>
      <w:r w:rsidR="00355E1E" w:rsidRPr="000A7B64">
        <w:t xml:space="preserve"> przeznaczon</w:t>
      </w:r>
      <w:r w:rsidR="000012C1" w:rsidRPr="000A7B64">
        <w:t>ej</w:t>
      </w:r>
      <w:r w:rsidR="00355E1E" w:rsidRPr="000A7B64">
        <w:t xml:space="preserve"> na dom pomocy społecznej, </w:t>
      </w:r>
    </w:p>
    <w:p w:rsidR="000A7B64" w:rsidRPr="000A7B64" w:rsidRDefault="000A7B64" w:rsidP="00355E1E">
      <w:pPr>
        <w:pStyle w:val="Akapitzlist"/>
        <w:numPr>
          <w:ilvl w:val="0"/>
          <w:numId w:val="19"/>
        </w:numPr>
        <w:suppressAutoHyphens/>
        <w:jc w:val="both"/>
        <w:rPr>
          <w:b/>
        </w:rPr>
      </w:pPr>
      <w:r w:rsidRPr="000A7B64">
        <w:t>zmniejszenie po s</w:t>
      </w:r>
      <w:r w:rsidR="003E23D2">
        <w:t xml:space="preserve">tronie dochodowej i wydatkowej </w:t>
      </w:r>
      <w:r w:rsidRPr="000A7B64">
        <w:t xml:space="preserve">o 176.294 zł w związku ze zmniejszeniem pomocy finansowej z gmin: Poręba na realizację inwestycji „Modernizacja chodników” (budowa chodnika przy ul. Myśliwskiej w Porębie) – 2.154 zł oraz Zawiercie na realizację inwestycji „Budowa parkingu przy </w:t>
      </w:r>
      <w:r w:rsidR="004B0456">
        <w:t xml:space="preserve">                              </w:t>
      </w:r>
      <w:r w:rsidRPr="000A7B64">
        <w:t xml:space="preserve">ul. Broniewskiego w Zawierciu” – 37.264 zł i „Przebudowa ciągu komunikacyjnego drogi powiatowej nr 1703 S poprawą dostępności do Szpitala Powiatowego </w:t>
      </w:r>
      <w:r w:rsidR="004B0456">
        <w:t xml:space="preserve">                       </w:t>
      </w:r>
      <w:r w:rsidRPr="000A7B64">
        <w:t xml:space="preserve">w Zawierciu i DK </w:t>
      </w:r>
      <w:smartTag w:uri="urn:schemas-microsoft-com:office:smarttags" w:element="metricconverter">
        <w:smartTagPr>
          <w:attr w:name="ProductID" w:val="78”"/>
        </w:smartTagPr>
        <w:r w:rsidRPr="000A7B64">
          <w:t>78”</w:t>
        </w:r>
      </w:smartTag>
      <w:r w:rsidRPr="000A7B64">
        <w:t xml:space="preserve"> – 136.876 zł;</w:t>
      </w:r>
    </w:p>
    <w:p w:rsidR="0027239B" w:rsidRPr="000A7B64" w:rsidRDefault="0027239B" w:rsidP="00355E1E">
      <w:pPr>
        <w:pStyle w:val="Akapitzlist"/>
        <w:numPr>
          <w:ilvl w:val="0"/>
          <w:numId w:val="19"/>
        </w:numPr>
        <w:suppressAutoHyphens/>
        <w:jc w:val="both"/>
        <w:rPr>
          <w:b/>
        </w:rPr>
      </w:pPr>
      <w:r w:rsidRPr="000A7B64">
        <w:t>przesunięcie</w:t>
      </w:r>
      <w:r w:rsidR="000A7B64" w:rsidRPr="000A7B64">
        <w:t xml:space="preserve"> w planie wydatków </w:t>
      </w:r>
      <w:r w:rsidRPr="000A7B64">
        <w:t xml:space="preserve">łącznie o kwotę 5.888 zł w pozycji dot. dróg publicznych powiatowych z przeznaczeniem na zwiększenie wydatków na przebudowę chodników w Niegowonicach i w Chruszczobrodzie - </w:t>
      </w:r>
      <w:r w:rsidR="00786F1C" w:rsidRPr="000A7B64">
        <w:t>Piaskach</w:t>
      </w:r>
      <w:r w:rsidRPr="000A7B64">
        <w:t>;</w:t>
      </w:r>
    </w:p>
    <w:p w:rsidR="00372B0A" w:rsidRPr="00372B0A" w:rsidRDefault="00BA2A48" w:rsidP="00372B0A">
      <w:pPr>
        <w:pStyle w:val="Akapitzlist"/>
        <w:numPr>
          <w:ilvl w:val="0"/>
          <w:numId w:val="19"/>
        </w:numPr>
        <w:suppressAutoHyphens/>
        <w:jc w:val="both"/>
        <w:rPr>
          <w:b/>
        </w:rPr>
      </w:pPr>
      <w:r>
        <w:t xml:space="preserve"> w pozycji dot. o</w:t>
      </w:r>
      <w:r w:rsidR="000A7B64" w:rsidRPr="000A7B64">
        <w:t xml:space="preserve">środka dokumentacji geodezyjnej i kartograficznej jest zmiana </w:t>
      </w:r>
      <w:r w:rsidR="000A7B64">
        <w:t xml:space="preserve">pomiędzy </w:t>
      </w:r>
      <w:r w:rsidR="000A7B64" w:rsidRPr="000A7B64">
        <w:t>wydatkami bieżącymi a wydatkami majątkowymi w zakresie dotacji przyznanej dla Gminy Zawiercie na utrzymanie ośrodka dokumentacji geodezyjnej</w:t>
      </w:r>
      <w:r w:rsidR="008E27CE">
        <w:t xml:space="preserve"> (Gminie Zawiercie powierzone zostały zadnia z </w:t>
      </w:r>
      <w:r w:rsidR="003E23D2">
        <w:t>zakresu jednostki ewidencyjnej obrębu</w:t>
      </w:r>
      <w:r w:rsidR="008E27CE">
        <w:t xml:space="preserve"> Zawiercie);</w:t>
      </w:r>
    </w:p>
    <w:p w:rsidR="00372B0A" w:rsidRPr="00372B0A" w:rsidRDefault="00372B0A" w:rsidP="00372B0A">
      <w:pPr>
        <w:pStyle w:val="Akapitzlist"/>
        <w:numPr>
          <w:ilvl w:val="0"/>
          <w:numId w:val="19"/>
        </w:numPr>
        <w:suppressAutoHyphens/>
        <w:jc w:val="both"/>
        <w:rPr>
          <w:b/>
        </w:rPr>
      </w:pPr>
      <w:r>
        <w:t xml:space="preserve">przeniesienie  środków w łącznej wysokości 25.157 zł </w:t>
      </w:r>
      <w:r w:rsidRPr="00372B0A">
        <w:t>w Komendzie Powiatowej Państwowej Straży Pożarnej</w:t>
      </w:r>
      <w:r w:rsidRPr="00372B0A">
        <w:rPr>
          <w:sz w:val="20"/>
          <w:szCs w:val="20"/>
        </w:rPr>
        <w:t xml:space="preserve"> </w:t>
      </w:r>
      <w:r w:rsidRPr="00372B0A">
        <w:t>związane z bieżącą działalnością jednostki;</w:t>
      </w:r>
    </w:p>
    <w:p w:rsidR="00372B0A" w:rsidRPr="00372B0A" w:rsidRDefault="00372B0A" w:rsidP="00372B0A">
      <w:pPr>
        <w:pStyle w:val="Akapitzlist"/>
        <w:numPr>
          <w:ilvl w:val="0"/>
          <w:numId w:val="19"/>
        </w:numPr>
        <w:suppressAutoHyphens/>
        <w:jc w:val="both"/>
      </w:pPr>
      <w:r w:rsidRPr="00372B0A">
        <w:t xml:space="preserve">zmiany w </w:t>
      </w:r>
      <w:r>
        <w:t xml:space="preserve">pozycji dot. </w:t>
      </w:r>
      <w:r w:rsidRPr="00372B0A">
        <w:t>oświaty i wychowania związane z bieżącą działalnością poszczególnych jednostek oświatowych</w:t>
      </w:r>
      <w:r w:rsidR="00E731E6">
        <w:t>, w tym</w:t>
      </w:r>
      <w:r w:rsidRPr="00372B0A">
        <w:t>:</w:t>
      </w:r>
    </w:p>
    <w:p w:rsidR="00372B0A" w:rsidRDefault="00356B07" w:rsidP="006F0DBE">
      <w:pPr>
        <w:pStyle w:val="Akapitzlist"/>
        <w:numPr>
          <w:ilvl w:val="1"/>
          <w:numId w:val="19"/>
        </w:numPr>
        <w:suppressAutoHyphens/>
        <w:jc w:val="both"/>
      </w:pPr>
      <w:proofErr w:type="spellStart"/>
      <w:r>
        <w:t>ZSiP</w:t>
      </w:r>
      <w:r w:rsidR="006F0DBE" w:rsidRPr="006F0DBE">
        <w:t>S</w:t>
      </w:r>
      <w:proofErr w:type="spellEnd"/>
      <w:r>
        <w:t xml:space="preserve"> im. M. Grzegorzewskiej </w:t>
      </w:r>
      <w:r w:rsidR="006F0DBE" w:rsidRPr="006F0DBE">
        <w:t xml:space="preserve">– przesunięcie środków </w:t>
      </w:r>
      <w:r w:rsidR="006F0DBE">
        <w:t>w</w:t>
      </w:r>
      <w:r w:rsidR="00D53D29">
        <w:t xml:space="preserve"> łącznej </w:t>
      </w:r>
      <w:r w:rsidR="006F0DBE">
        <w:t xml:space="preserve"> </w:t>
      </w:r>
      <w:r w:rsidR="006F0DBE" w:rsidRPr="006F0DBE">
        <w:t>kwocie 33.566 zł</w:t>
      </w:r>
      <w:r w:rsidR="006F0DBE">
        <w:t>,</w:t>
      </w:r>
    </w:p>
    <w:p w:rsidR="006F0DBE" w:rsidRDefault="00356B07" w:rsidP="00372B0A">
      <w:pPr>
        <w:pStyle w:val="Akapitzlist"/>
        <w:numPr>
          <w:ilvl w:val="1"/>
          <w:numId w:val="19"/>
        </w:numPr>
        <w:suppressAutoHyphens/>
        <w:jc w:val="both"/>
      </w:pPr>
      <w:r>
        <w:t>ZS</w:t>
      </w:r>
      <w:r w:rsidR="006F0DBE" w:rsidRPr="006F0DBE">
        <w:t xml:space="preserve"> im. X. Dunikowskiego </w:t>
      </w:r>
      <w:r w:rsidR="006F0DBE">
        <w:t xml:space="preserve">- </w:t>
      </w:r>
      <w:r w:rsidR="006F0DBE" w:rsidRPr="006F0DBE">
        <w:t>przesunięcie środków w kwocie</w:t>
      </w:r>
      <w:r w:rsidR="006F0DBE">
        <w:t xml:space="preserve"> 6.937 zł,</w:t>
      </w:r>
    </w:p>
    <w:p w:rsidR="006F0DBE" w:rsidRDefault="00356B07" w:rsidP="006F0DBE">
      <w:pPr>
        <w:pStyle w:val="Akapitzlist"/>
        <w:numPr>
          <w:ilvl w:val="1"/>
          <w:numId w:val="19"/>
        </w:numPr>
        <w:suppressAutoHyphens/>
        <w:jc w:val="both"/>
      </w:pPr>
      <w:r>
        <w:t>ZS</w:t>
      </w:r>
      <w:r w:rsidR="006F0DBE" w:rsidRPr="006F0DBE">
        <w:t xml:space="preserve"> im. gen. J. Bema</w:t>
      </w:r>
      <w:r w:rsidR="006F0DBE">
        <w:rPr>
          <w:i/>
        </w:rPr>
        <w:t xml:space="preserve"> -</w:t>
      </w:r>
      <w:r w:rsidR="006F0DBE" w:rsidRPr="006F0DBE">
        <w:t xml:space="preserve"> przesunięcie środków w kwocie</w:t>
      </w:r>
      <w:r w:rsidR="006F0DBE">
        <w:t xml:space="preserve"> 14.569 zł </w:t>
      </w:r>
    </w:p>
    <w:p w:rsidR="006F0DBE" w:rsidRDefault="00356B07" w:rsidP="00372B0A">
      <w:pPr>
        <w:pStyle w:val="Akapitzlist"/>
        <w:numPr>
          <w:ilvl w:val="1"/>
          <w:numId w:val="19"/>
        </w:numPr>
        <w:suppressAutoHyphens/>
        <w:jc w:val="both"/>
      </w:pPr>
      <w:r>
        <w:t>ZS</w:t>
      </w:r>
      <w:r w:rsidR="006F0DBE" w:rsidRPr="006F0DBE">
        <w:t xml:space="preserve"> im. O. Langego</w:t>
      </w:r>
      <w:r w:rsidR="006F0DBE">
        <w:rPr>
          <w:i/>
        </w:rPr>
        <w:t xml:space="preserve"> -</w:t>
      </w:r>
      <w:r w:rsidR="006F0DBE" w:rsidRPr="006F0DBE">
        <w:t xml:space="preserve"> przesunięcie środków w kwocie</w:t>
      </w:r>
      <w:r w:rsidR="006F0DBE">
        <w:t xml:space="preserve"> 11.924 zł,</w:t>
      </w:r>
    </w:p>
    <w:p w:rsidR="006F0DBE" w:rsidRDefault="00356B07" w:rsidP="006F0DBE">
      <w:pPr>
        <w:pStyle w:val="Akapitzlist"/>
        <w:numPr>
          <w:ilvl w:val="1"/>
          <w:numId w:val="19"/>
        </w:numPr>
        <w:suppressAutoHyphens/>
        <w:jc w:val="both"/>
      </w:pPr>
      <w:r>
        <w:t>ZS</w:t>
      </w:r>
      <w:r w:rsidR="006F0DBE" w:rsidRPr="006F0DBE">
        <w:t xml:space="preserve"> im. S. Staszica</w:t>
      </w:r>
      <w:r w:rsidR="006F0DBE">
        <w:rPr>
          <w:i/>
        </w:rPr>
        <w:t xml:space="preserve"> -</w:t>
      </w:r>
      <w:r w:rsidR="006F0DBE" w:rsidRPr="006F0DBE">
        <w:t xml:space="preserve"> przesunięcie środków kwocie</w:t>
      </w:r>
      <w:r w:rsidR="00D53D29">
        <w:t xml:space="preserve"> 9.343 zł, </w:t>
      </w:r>
    </w:p>
    <w:p w:rsidR="006F0DBE" w:rsidRDefault="006F0DBE" w:rsidP="006F0DBE">
      <w:pPr>
        <w:pStyle w:val="Akapitzlist"/>
        <w:numPr>
          <w:ilvl w:val="1"/>
          <w:numId w:val="19"/>
        </w:numPr>
        <w:suppressAutoHyphens/>
        <w:jc w:val="both"/>
      </w:pPr>
      <w:r w:rsidRPr="006F0DBE">
        <w:t>ZSRCKU w Żarnowcu</w:t>
      </w:r>
      <w:r>
        <w:rPr>
          <w:i/>
        </w:rPr>
        <w:t xml:space="preserve"> -</w:t>
      </w:r>
      <w:r w:rsidRPr="006F0DBE">
        <w:t xml:space="preserve"> przesunięcie środków w kwocie</w:t>
      </w:r>
      <w:r w:rsidR="00D53D29">
        <w:t xml:space="preserve"> 20.632 zł,</w:t>
      </w:r>
    </w:p>
    <w:p w:rsidR="006F0DBE" w:rsidRDefault="00356B07" w:rsidP="006F0DBE">
      <w:pPr>
        <w:pStyle w:val="Akapitzlist"/>
        <w:numPr>
          <w:ilvl w:val="1"/>
          <w:numId w:val="19"/>
        </w:numPr>
        <w:suppressAutoHyphens/>
        <w:jc w:val="both"/>
      </w:pPr>
      <w:r>
        <w:t>ZS</w:t>
      </w:r>
      <w:r w:rsidR="006F0DBE" w:rsidRPr="00194896">
        <w:t xml:space="preserve"> w Porębie</w:t>
      </w:r>
      <w:r w:rsidR="006F0DBE">
        <w:rPr>
          <w:i/>
        </w:rPr>
        <w:t xml:space="preserve"> -</w:t>
      </w:r>
      <w:r w:rsidR="006F0DBE" w:rsidRPr="006F0DBE">
        <w:t xml:space="preserve"> przesunięcie środków w kwocie</w:t>
      </w:r>
      <w:r w:rsidR="00D53D29">
        <w:t xml:space="preserve"> 12.276 zł,</w:t>
      </w:r>
    </w:p>
    <w:p w:rsidR="00194896" w:rsidRPr="00194896" w:rsidRDefault="006F0DBE" w:rsidP="00372B0A">
      <w:pPr>
        <w:pStyle w:val="Akapitzlist"/>
        <w:numPr>
          <w:ilvl w:val="1"/>
          <w:numId w:val="19"/>
        </w:numPr>
        <w:suppressAutoHyphens/>
        <w:jc w:val="both"/>
      </w:pPr>
      <w:r w:rsidRPr="00194896">
        <w:t>P</w:t>
      </w:r>
      <w:r w:rsidR="00356B07">
        <w:t xml:space="preserve">CKZ </w:t>
      </w:r>
      <w:r w:rsidR="00194896" w:rsidRPr="00194896">
        <w:t xml:space="preserve"> </w:t>
      </w:r>
      <w:r w:rsidR="00194896">
        <w:t xml:space="preserve">- </w:t>
      </w:r>
      <w:r w:rsidR="00D53D29" w:rsidRPr="006F0DBE">
        <w:t>przesunięcie środków w kwocie</w:t>
      </w:r>
      <w:r w:rsidR="00D53D29">
        <w:t xml:space="preserve"> 23.260 zł,</w:t>
      </w:r>
    </w:p>
    <w:p w:rsidR="006F0DBE" w:rsidRPr="006F0DBE" w:rsidRDefault="00356B07" w:rsidP="00372B0A">
      <w:pPr>
        <w:pStyle w:val="Akapitzlist"/>
        <w:numPr>
          <w:ilvl w:val="1"/>
          <w:numId w:val="19"/>
        </w:numPr>
        <w:suppressAutoHyphens/>
        <w:jc w:val="both"/>
      </w:pPr>
      <w:r>
        <w:t>ZS</w:t>
      </w:r>
      <w:r w:rsidR="006F0DBE" w:rsidRPr="00D53D29">
        <w:t xml:space="preserve"> im. prof. R. Gostkowskiego w Łazach</w:t>
      </w:r>
      <w:r w:rsidR="00D53D29" w:rsidRPr="00D53D29">
        <w:t xml:space="preserve"> </w:t>
      </w:r>
      <w:r w:rsidR="00D53D29">
        <w:t xml:space="preserve">- </w:t>
      </w:r>
      <w:r w:rsidR="00D53D29" w:rsidRPr="006F0DBE">
        <w:t>przesunięcie środków w kwocie</w:t>
      </w:r>
      <w:r w:rsidR="00D53D29">
        <w:t xml:space="preserve"> </w:t>
      </w:r>
      <w:r w:rsidR="007915DC">
        <w:t>12</w:t>
      </w:r>
      <w:r w:rsidR="00D53D29">
        <w:t>.</w:t>
      </w:r>
      <w:r w:rsidR="007915DC">
        <w:t>521</w:t>
      </w:r>
      <w:r w:rsidR="00D53D29">
        <w:t xml:space="preserve"> zł, </w:t>
      </w:r>
    </w:p>
    <w:p w:rsidR="006F0DBE" w:rsidRPr="006F0DBE" w:rsidRDefault="006F0DBE" w:rsidP="00372B0A">
      <w:pPr>
        <w:pStyle w:val="Akapitzlist"/>
        <w:numPr>
          <w:ilvl w:val="1"/>
          <w:numId w:val="19"/>
        </w:numPr>
        <w:suppressAutoHyphens/>
        <w:jc w:val="both"/>
      </w:pPr>
      <w:r w:rsidRPr="00D53D29">
        <w:t>II L.O. im. H. Malczewskiej</w:t>
      </w:r>
      <w:r w:rsidR="00D53D29" w:rsidRPr="00D53D29">
        <w:t xml:space="preserve"> -</w:t>
      </w:r>
      <w:r w:rsidR="00D53D29">
        <w:t xml:space="preserve"> </w:t>
      </w:r>
      <w:r w:rsidR="00D53D29" w:rsidRPr="006F0DBE">
        <w:t>przesunięcie środków w kwocie</w:t>
      </w:r>
      <w:r w:rsidR="00D53D29">
        <w:t xml:space="preserve"> 5.762 zł,</w:t>
      </w:r>
    </w:p>
    <w:p w:rsidR="006F0DBE" w:rsidRPr="006F0DBE" w:rsidRDefault="006F0DBE" w:rsidP="00372B0A">
      <w:pPr>
        <w:pStyle w:val="Akapitzlist"/>
        <w:numPr>
          <w:ilvl w:val="1"/>
          <w:numId w:val="19"/>
        </w:numPr>
        <w:suppressAutoHyphens/>
        <w:jc w:val="both"/>
      </w:pPr>
      <w:r w:rsidRPr="00D53D29">
        <w:t>I L.O. im. S. Żeromskiego</w:t>
      </w:r>
      <w:r w:rsidR="00D53D29" w:rsidRPr="00D53D29">
        <w:t xml:space="preserve"> </w:t>
      </w:r>
      <w:r w:rsidR="00D53D29">
        <w:t xml:space="preserve">- </w:t>
      </w:r>
      <w:r w:rsidR="00D53D29" w:rsidRPr="006F0DBE">
        <w:t>przesunięcie środków w kwocie</w:t>
      </w:r>
      <w:r w:rsidR="007915DC">
        <w:t xml:space="preserve"> 17.161 zł, </w:t>
      </w:r>
    </w:p>
    <w:p w:rsidR="006F0DBE" w:rsidRPr="006F0DBE" w:rsidRDefault="00356B07" w:rsidP="00372B0A">
      <w:pPr>
        <w:pStyle w:val="Akapitzlist"/>
        <w:numPr>
          <w:ilvl w:val="1"/>
          <w:numId w:val="19"/>
        </w:numPr>
        <w:suppressAutoHyphens/>
        <w:jc w:val="both"/>
      </w:pPr>
      <w:r>
        <w:t>ZS</w:t>
      </w:r>
      <w:r w:rsidR="006F0DBE" w:rsidRPr="00D53D29">
        <w:t xml:space="preserve"> w Pilicy</w:t>
      </w:r>
      <w:r w:rsidR="00D53D29">
        <w:rPr>
          <w:i/>
        </w:rPr>
        <w:t xml:space="preserve"> -</w:t>
      </w:r>
      <w:r w:rsidR="006F0DBE">
        <w:rPr>
          <w:i/>
        </w:rPr>
        <w:t xml:space="preserve"> </w:t>
      </w:r>
      <w:r w:rsidR="00D53D29" w:rsidRPr="006F0DBE">
        <w:t>przesunięcie środków w kwocie</w:t>
      </w:r>
      <w:r w:rsidR="007915DC">
        <w:t xml:space="preserve"> 14.622 zł,</w:t>
      </w:r>
    </w:p>
    <w:p w:rsidR="006F0DBE" w:rsidRPr="006F0DBE" w:rsidRDefault="00356B07" w:rsidP="00372B0A">
      <w:pPr>
        <w:pStyle w:val="Akapitzlist"/>
        <w:numPr>
          <w:ilvl w:val="1"/>
          <w:numId w:val="19"/>
        </w:numPr>
        <w:suppressAutoHyphens/>
        <w:jc w:val="both"/>
      </w:pPr>
      <w:r>
        <w:t>ZS</w:t>
      </w:r>
      <w:r w:rsidR="006F0DBE" w:rsidRPr="00D53D29">
        <w:t xml:space="preserve"> w Szczekocinach</w:t>
      </w:r>
      <w:r w:rsidR="006F0DBE">
        <w:rPr>
          <w:i/>
        </w:rPr>
        <w:t xml:space="preserve"> </w:t>
      </w:r>
      <w:r w:rsidR="00D53D29">
        <w:rPr>
          <w:i/>
        </w:rPr>
        <w:t>-</w:t>
      </w:r>
      <w:r w:rsidR="00D53D29" w:rsidRPr="00D53D29">
        <w:t xml:space="preserve"> </w:t>
      </w:r>
      <w:r w:rsidR="00D53D29" w:rsidRPr="006F0DBE">
        <w:t>przesunięcie środków w kwocie</w:t>
      </w:r>
      <w:r w:rsidR="007915DC">
        <w:t xml:space="preserve"> 11.</w:t>
      </w:r>
      <w:r w:rsidR="00E731E6">
        <w:t xml:space="preserve">490 zł, </w:t>
      </w:r>
    </w:p>
    <w:p w:rsidR="00372B0A" w:rsidRPr="00356B07" w:rsidRDefault="00356B07" w:rsidP="00356B07">
      <w:pPr>
        <w:pStyle w:val="Akapitzlist"/>
        <w:numPr>
          <w:ilvl w:val="1"/>
          <w:numId w:val="19"/>
        </w:numPr>
        <w:suppressAutoHyphens/>
        <w:jc w:val="both"/>
      </w:pPr>
      <w:proofErr w:type="spellStart"/>
      <w:r>
        <w:t>OPDiR</w:t>
      </w:r>
      <w:proofErr w:type="spellEnd"/>
      <w:r>
        <w:t xml:space="preserve"> </w:t>
      </w:r>
      <w:r w:rsidR="00E731E6" w:rsidRPr="00E731E6">
        <w:t>w Górze Włodowskiej</w:t>
      </w:r>
      <w:r w:rsidR="00E731E6">
        <w:t xml:space="preserve"> </w:t>
      </w:r>
      <w:r w:rsidR="00E731E6" w:rsidRPr="00E731E6">
        <w:t>- przesunięcie 800 z</w:t>
      </w:r>
      <w:r w:rsidR="00E731E6">
        <w:t>ł</w:t>
      </w:r>
      <w:r w:rsidR="00E731E6" w:rsidRPr="00E731E6">
        <w:t xml:space="preserve"> związane z działalnością ośrodka interwencji kryzysowej.</w:t>
      </w:r>
    </w:p>
    <w:p w:rsidR="00155F7B" w:rsidRDefault="009670BA" w:rsidP="00356B07">
      <w:pPr>
        <w:suppressAutoHyphens/>
        <w:jc w:val="both"/>
        <w:rPr>
          <w:b/>
          <w:u w:val="single"/>
        </w:rPr>
      </w:pPr>
      <w:r w:rsidRPr="00355E1E">
        <w:rPr>
          <w:rFonts w:eastAsia="Calibri"/>
          <w:lang w:eastAsia="en-US"/>
        </w:rPr>
        <w:t xml:space="preserve"> </w:t>
      </w:r>
      <w:r w:rsidR="00A00A5A">
        <w:t>W wyniku przeprowadzonego głosowania</w:t>
      </w:r>
      <w:r w:rsidR="00A00A5A" w:rsidRPr="00355E1E">
        <w:rPr>
          <w:rFonts w:eastAsia="Calibri"/>
          <w:lang w:eastAsia="en-US"/>
        </w:rPr>
        <w:t xml:space="preserve"> uchwała </w:t>
      </w:r>
      <w:r w:rsidR="00A00A5A">
        <w:t xml:space="preserve">w sprawie zmian w budżecie powiatu na 2014 rok została podjęta jednogłośnie.  </w:t>
      </w:r>
    </w:p>
    <w:p w:rsidR="00155F7B" w:rsidRPr="009C52D0" w:rsidRDefault="00155F7B" w:rsidP="00155F7B">
      <w:pPr>
        <w:jc w:val="both"/>
        <w:rPr>
          <w:b/>
          <w:u w:val="single"/>
        </w:rPr>
      </w:pPr>
      <w:r>
        <w:rPr>
          <w:b/>
          <w:u w:val="single"/>
        </w:rPr>
        <w:t>AD. D 6</w:t>
      </w:r>
    </w:p>
    <w:p w:rsidR="000C63D8" w:rsidRDefault="006A2678" w:rsidP="000C63D8">
      <w:pPr>
        <w:ind w:firstLine="340"/>
        <w:jc w:val="both"/>
      </w:pPr>
      <w:r w:rsidRPr="00355E1E">
        <w:t xml:space="preserve">Skarbnik Powiatu </w:t>
      </w:r>
      <w:r w:rsidRPr="00355E1E">
        <w:rPr>
          <w:b/>
        </w:rPr>
        <w:t>Halina Mackiewicz</w:t>
      </w:r>
      <w:r w:rsidR="000C63D8">
        <w:rPr>
          <w:b/>
        </w:rPr>
        <w:t xml:space="preserve"> </w:t>
      </w:r>
      <w:r w:rsidR="000C63D8" w:rsidRPr="000C63D8">
        <w:t>wyjaśniła, że</w:t>
      </w:r>
      <w:r w:rsidR="000C63D8">
        <w:rPr>
          <w:b/>
        </w:rPr>
        <w:t xml:space="preserve"> </w:t>
      </w:r>
      <w:r w:rsidR="000C63D8" w:rsidRPr="000C63D8">
        <w:t>zmiany</w:t>
      </w:r>
      <w:r w:rsidR="000C63D8">
        <w:rPr>
          <w:b/>
        </w:rPr>
        <w:t xml:space="preserve"> </w:t>
      </w:r>
      <w:r w:rsidR="00BA2A48">
        <w:t xml:space="preserve">w planie finansowym dotyczą takich samych kwot jak </w:t>
      </w:r>
      <w:r w:rsidR="000C63D8">
        <w:t xml:space="preserve">w podjętej </w:t>
      </w:r>
      <w:r w:rsidR="005D2B4A">
        <w:t xml:space="preserve">przez Zarząd </w:t>
      </w:r>
      <w:r w:rsidR="000C63D8">
        <w:t xml:space="preserve">uchwale </w:t>
      </w:r>
      <w:r w:rsidR="000C63D8" w:rsidRPr="00355E1E">
        <w:t>w sprawie zmian w budżecie pow</w:t>
      </w:r>
      <w:r w:rsidR="000C63D8">
        <w:t xml:space="preserve">iatu </w:t>
      </w:r>
      <w:r w:rsidR="000C63D8" w:rsidRPr="00355E1E">
        <w:t>na 2014 rok</w:t>
      </w:r>
      <w:r w:rsidR="00BA2A48">
        <w:t>. K</w:t>
      </w:r>
      <w:r w:rsidR="000C63D8">
        <w:t xml:space="preserve">woty te są szczegółowo zaprezentowane na poszczególne paragrafy klasyfikacji budżetowej.  </w:t>
      </w:r>
    </w:p>
    <w:p w:rsidR="00155F7B" w:rsidRPr="00FA17BA" w:rsidRDefault="00FA17BA" w:rsidP="00155F7B">
      <w:pPr>
        <w:jc w:val="both"/>
        <w:rPr>
          <w:b/>
        </w:rPr>
      </w:pPr>
      <w:r>
        <w:t xml:space="preserve">Zarząd, w wyniku przeprowadzonego głosowania, </w:t>
      </w:r>
      <w:r w:rsidRPr="00CD1875">
        <w:t>podjął uchwałę w sp</w:t>
      </w:r>
      <w:r>
        <w:t>rawie zmian w planie finansowym</w:t>
      </w:r>
      <w:r w:rsidRPr="006916D7">
        <w:t xml:space="preserve"> </w:t>
      </w:r>
      <w:r>
        <w:t>jednogłośnie.</w:t>
      </w:r>
    </w:p>
    <w:p w:rsidR="00155F7B" w:rsidRPr="009C52D0" w:rsidRDefault="00155F7B" w:rsidP="00155F7B">
      <w:pPr>
        <w:jc w:val="both"/>
        <w:rPr>
          <w:b/>
          <w:u w:val="single"/>
        </w:rPr>
      </w:pPr>
      <w:r>
        <w:rPr>
          <w:b/>
          <w:u w:val="single"/>
        </w:rPr>
        <w:t>AD. D 7</w:t>
      </w:r>
    </w:p>
    <w:p w:rsidR="009126D1" w:rsidRDefault="00271B62" w:rsidP="00271B62">
      <w:pPr>
        <w:ind w:firstLine="340"/>
        <w:jc w:val="both"/>
      </w:pPr>
      <w:r>
        <w:t>Przedstawiając projekt</w:t>
      </w:r>
      <w:r w:rsidR="00155F7B">
        <w:t xml:space="preserve"> uchwały w sp</w:t>
      </w:r>
      <w:r>
        <w:t xml:space="preserve">rawie zmian w planie finansowym </w:t>
      </w:r>
      <w:r w:rsidRPr="00355E1E">
        <w:t xml:space="preserve">Skarbnik Powiatu </w:t>
      </w:r>
      <w:r w:rsidRPr="00355E1E">
        <w:rPr>
          <w:b/>
        </w:rPr>
        <w:t>Halina Mackiewicz</w:t>
      </w:r>
      <w:r>
        <w:t xml:space="preserve"> oznajmiła, </w:t>
      </w:r>
      <w:r w:rsidR="0005462E">
        <w:t>ż</w:t>
      </w:r>
      <w:r>
        <w:t>e obejmuje on</w:t>
      </w:r>
      <w:r w:rsidR="0005462E">
        <w:t xml:space="preserve"> przesunięcia w planie finansowym wydatków budżetowych w obrębie tych samych rozdziałów. Następnie Pani Skarbnik omówiła zaprezentowane zmiany, które wynikają </w:t>
      </w:r>
      <w:r w:rsidR="00BA2A48">
        <w:t xml:space="preserve">z </w:t>
      </w:r>
      <w:r w:rsidR="0005462E">
        <w:t xml:space="preserve">bieżących potrzeb dysponentów środków.  </w:t>
      </w:r>
    </w:p>
    <w:p w:rsidR="009126D1" w:rsidRPr="0005462E" w:rsidRDefault="0005462E" w:rsidP="00F874B7">
      <w:pPr>
        <w:jc w:val="both"/>
        <w:rPr>
          <w:b/>
        </w:rPr>
      </w:pPr>
      <w:r>
        <w:t xml:space="preserve">Zarząd, w wyniku przeprowadzonego głosowania, </w:t>
      </w:r>
      <w:r w:rsidRPr="00CD1875">
        <w:t>podjął uchwałę w sp</w:t>
      </w:r>
      <w:r>
        <w:t>rawie zmian w planie finansowym</w:t>
      </w:r>
      <w:r w:rsidRPr="006916D7">
        <w:t xml:space="preserve"> </w:t>
      </w:r>
      <w:r>
        <w:t>jednogłośnie.</w:t>
      </w:r>
    </w:p>
    <w:p w:rsidR="00735D14" w:rsidRDefault="00735D14" w:rsidP="00735D14">
      <w:pPr>
        <w:contextualSpacing/>
        <w:rPr>
          <w:b/>
          <w:u w:val="single"/>
        </w:rPr>
      </w:pPr>
      <w:r>
        <w:rPr>
          <w:b/>
          <w:u w:val="single"/>
        </w:rPr>
        <w:t>AD. IV</w:t>
      </w:r>
    </w:p>
    <w:p w:rsidR="0005462E" w:rsidRDefault="00735D14" w:rsidP="0005462E">
      <w:r w:rsidRPr="00CD6D86">
        <w:t xml:space="preserve">W tym punkcie porządku </w:t>
      </w:r>
      <w:r w:rsidR="0005462E">
        <w:t>posiedzenia Zarząd Powiatu:</w:t>
      </w:r>
    </w:p>
    <w:p w:rsidR="003F2E18" w:rsidRDefault="0005462E" w:rsidP="003F2E18">
      <w:pPr>
        <w:pStyle w:val="Akapitzlist"/>
        <w:numPr>
          <w:ilvl w:val="0"/>
          <w:numId w:val="23"/>
        </w:numPr>
        <w:jc w:val="both"/>
      </w:pPr>
      <w:r>
        <w:t xml:space="preserve">zapoznał się z informacją o wynikach konsultacji społecznych </w:t>
      </w:r>
      <w:r w:rsidRPr="0005462E">
        <w:t>projektu uchwały Rady Powiatu  w sprawie zmiany Uchwały Nr XXXVII/471/13 z dnia 23 maja 2013 roku</w:t>
      </w:r>
      <w:r w:rsidR="00BA2A48">
        <w:t xml:space="preserve">  </w:t>
      </w:r>
      <w:r w:rsidRPr="0005462E">
        <w:t>w sprawie uchwalenia Statutu Powiatu Zawierciańskiego</w:t>
      </w:r>
      <w:r>
        <w:t xml:space="preserve">. </w:t>
      </w:r>
      <w:r w:rsidR="003F2E18" w:rsidRPr="00A94E08">
        <w:t>Konsultacje przeprowadzone zostały w formie otwartych spotkań z mieszkańcami powiatu zawierciańskiego</w:t>
      </w:r>
      <w:r w:rsidR="003F2E18">
        <w:t xml:space="preserve">. </w:t>
      </w:r>
      <w:r w:rsidR="00DE42D5">
        <w:t xml:space="preserve">                 W toku konsultacji </w:t>
      </w:r>
      <w:r w:rsidR="005239B3">
        <w:t xml:space="preserve">w stosunku do proponowanych zmian do Statutu </w:t>
      </w:r>
      <w:r w:rsidR="003F2E18" w:rsidRPr="00D1398E">
        <w:t xml:space="preserve">nie </w:t>
      </w:r>
      <w:r w:rsidR="005239B3">
        <w:t>wpłynęły żadne opinie i uwagi.</w:t>
      </w:r>
    </w:p>
    <w:p w:rsidR="0027608C" w:rsidRPr="00A94E08" w:rsidRDefault="0027608C" w:rsidP="003F2E18">
      <w:pPr>
        <w:pStyle w:val="Akapitzlist"/>
        <w:numPr>
          <w:ilvl w:val="0"/>
          <w:numId w:val="23"/>
        </w:numPr>
        <w:jc w:val="both"/>
      </w:pPr>
      <w:r>
        <w:t xml:space="preserve">wstępnie ustalono termin kolejnego posiedzenia Zarządu na dzień 29 grudnia 2014 r. </w:t>
      </w:r>
    </w:p>
    <w:p w:rsidR="00735D14" w:rsidRPr="00263F37" w:rsidRDefault="00735D14" w:rsidP="00735D14">
      <w:pPr>
        <w:contextualSpacing/>
        <w:rPr>
          <w:b/>
          <w:u w:val="single"/>
        </w:rPr>
      </w:pPr>
      <w:r>
        <w:rPr>
          <w:b/>
          <w:u w:val="single"/>
        </w:rPr>
        <w:t>AD. V</w:t>
      </w:r>
    </w:p>
    <w:p w:rsidR="00735D14" w:rsidRDefault="00735D14" w:rsidP="00735D14">
      <w:pPr>
        <w:ind w:firstLine="340"/>
        <w:contextualSpacing/>
        <w:jc w:val="both"/>
      </w:pPr>
      <w:r>
        <w:t xml:space="preserve">Wobec wyczerpania porządku </w:t>
      </w:r>
      <w:r w:rsidR="00442D8D">
        <w:t>obrad 3. posiedzenie</w:t>
      </w:r>
      <w:r>
        <w:t xml:space="preserve"> </w:t>
      </w:r>
      <w:r w:rsidR="00442D8D">
        <w:t xml:space="preserve">Zarządu Powiatu zostało zamknięte.  </w:t>
      </w:r>
    </w:p>
    <w:p w:rsidR="00735D14" w:rsidRDefault="00735D14" w:rsidP="00735D14">
      <w:pPr>
        <w:contextualSpacing/>
        <w:jc w:val="both"/>
      </w:pPr>
    </w:p>
    <w:p w:rsidR="00735D14" w:rsidRDefault="00735D14" w:rsidP="00735D14">
      <w:pPr>
        <w:jc w:val="both"/>
      </w:pPr>
    </w:p>
    <w:p w:rsidR="00735D14" w:rsidRDefault="00735D14" w:rsidP="00735D14">
      <w:pPr>
        <w:ind w:left="6372"/>
        <w:jc w:val="both"/>
      </w:pPr>
    </w:p>
    <w:p w:rsidR="00735D14" w:rsidRDefault="00735D14" w:rsidP="00735D14">
      <w:pPr>
        <w:ind w:left="6372"/>
        <w:jc w:val="both"/>
      </w:pPr>
    </w:p>
    <w:p w:rsidR="00735D14" w:rsidRDefault="00735D14" w:rsidP="00735D14">
      <w:pPr>
        <w:jc w:val="both"/>
      </w:pPr>
    </w:p>
    <w:p w:rsidR="00735D14" w:rsidRDefault="00735D14" w:rsidP="00735D14">
      <w:pPr>
        <w:jc w:val="both"/>
      </w:pPr>
    </w:p>
    <w:p w:rsidR="00195B7B" w:rsidRDefault="00195B7B" w:rsidP="00735D14">
      <w:pPr>
        <w:jc w:val="both"/>
      </w:pPr>
    </w:p>
    <w:p w:rsidR="00735D14" w:rsidRDefault="00735D14" w:rsidP="00735D14">
      <w:pPr>
        <w:jc w:val="both"/>
      </w:pPr>
    </w:p>
    <w:p w:rsidR="00195B7B" w:rsidRDefault="00195B7B" w:rsidP="00195B7B">
      <w:pPr>
        <w:ind w:left="5664"/>
        <w:jc w:val="both"/>
      </w:pPr>
      <w:r>
        <w:t xml:space="preserve">             STAROSTA</w:t>
      </w:r>
    </w:p>
    <w:p w:rsidR="00735D14" w:rsidRDefault="00195B7B" w:rsidP="00195B7B">
      <w:pPr>
        <w:ind w:left="5664"/>
        <w:jc w:val="both"/>
      </w:pPr>
      <w:r>
        <w:t xml:space="preserve"> /-/ mgr inż. Krzysztof Wrona</w:t>
      </w:r>
    </w:p>
    <w:p w:rsidR="00735D14" w:rsidRDefault="00735D14" w:rsidP="00195B7B">
      <w:pPr>
        <w:ind w:left="708"/>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Default="00735D14" w:rsidP="00735D14">
      <w:pPr>
        <w:jc w:val="both"/>
      </w:pPr>
    </w:p>
    <w:p w:rsidR="00735D14" w:rsidRPr="009A3657" w:rsidRDefault="00735D14" w:rsidP="00735D14">
      <w:pPr>
        <w:jc w:val="both"/>
        <w:rPr>
          <w:sz w:val="22"/>
          <w:szCs w:val="22"/>
        </w:rPr>
      </w:pPr>
      <w:r w:rsidRPr="009A3657">
        <w:rPr>
          <w:sz w:val="22"/>
          <w:szCs w:val="22"/>
        </w:rPr>
        <w:t>Protokół sporządziła:</w:t>
      </w:r>
    </w:p>
    <w:p w:rsidR="00735D14" w:rsidRPr="000F3770" w:rsidRDefault="00735D14" w:rsidP="00735D14">
      <w:pPr>
        <w:jc w:val="both"/>
        <w:rPr>
          <w:sz w:val="22"/>
          <w:szCs w:val="22"/>
        </w:rPr>
      </w:pPr>
      <w:r w:rsidRPr="009A3657">
        <w:rPr>
          <w:sz w:val="22"/>
          <w:szCs w:val="22"/>
        </w:rPr>
        <w:t>inspektor Anna Kowalczy</w:t>
      </w:r>
      <w:r>
        <w:rPr>
          <w:sz w:val="22"/>
          <w:szCs w:val="22"/>
        </w:rPr>
        <w:t>k</w:t>
      </w:r>
    </w:p>
    <w:p w:rsidR="00735D14" w:rsidRPr="00763C34" w:rsidRDefault="00735D14" w:rsidP="00735D14">
      <w:pPr>
        <w:pStyle w:val="Akapitzlist"/>
        <w:contextualSpacing w:val="0"/>
        <w:jc w:val="both"/>
      </w:pPr>
    </w:p>
    <w:sectPr w:rsidR="00735D14" w:rsidRPr="00763C34" w:rsidSect="00F34FB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A4" w:rsidRDefault="008578A4" w:rsidP="00A16856">
      <w:r>
        <w:separator/>
      </w:r>
    </w:p>
  </w:endnote>
  <w:endnote w:type="continuationSeparator" w:id="0">
    <w:p w:rsidR="008578A4" w:rsidRDefault="008578A4" w:rsidP="00A16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73429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7844"/>
      <w:docPartObj>
        <w:docPartGallery w:val="Page Numbers (Bottom of Page)"/>
        <w:docPartUnique/>
      </w:docPartObj>
    </w:sdtPr>
    <w:sdtContent>
      <w:p w:rsidR="006F0DBE" w:rsidRDefault="00765F88">
        <w:pPr>
          <w:pStyle w:val="Stopka"/>
          <w:jc w:val="center"/>
        </w:pPr>
        <w:fldSimple w:instr=" PAGE   \* MERGEFORMAT ">
          <w:r w:rsidR="00195B7B">
            <w:rPr>
              <w:noProof/>
            </w:rPr>
            <w:t>8</w:t>
          </w:r>
        </w:fldSimple>
      </w:p>
    </w:sdtContent>
  </w:sdt>
  <w:p w:rsidR="006F0DBE" w:rsidRDefault="006F0D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A4" w:rsidRDefault="008578A4" w:rsidP="00A16856">
      <w:r>
        <w:separator/>
      </w:r>
    </w:p>
  </w:footnote>
  <w:footnote w:type="continuationSeparator" w:id="0">
    <w:p w:rsidR="008578A4" w:rsidRDefault="008578A4" w:rsidP="00A16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439"/>
    <w:multiLevelType w:val="hybridMultilevel"/>
    <w:tmpl w:val="762CE71E"/>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F21657"/>
    <w:multiLevelType w:val="hybridMultilevel"/>
    <w:tmpl w:val="8F2022C2"/>
    <w:lvl w:ilvl="0" w:tplc="8DB264B8">
      <w:start w:val="1"/>
      <w:numFmt w:val="decimal"/>
      <w:lvlText w:val="%1."/>
      <w:lvlJc w:val="left"/>
      <w:pPr>
        <w:ind w:left="1080" w:hanging="360"/>
      </w:pPr>
      <w:rPr>
        <w:rFonts w:hint="default"/>
        <w:b w:val="0"/>
      </w:rPr>
    </w:lvl>
    <w:lvl w:ilvl="1" w:tplc="8BCA36B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BF539F"/>
    <w:multiLevelType w:val="hybridMultilevel"/>
    <w:tmpl w:val="E7FC73C4"/>
    <w:lvl w:ilvl="0" w:tplc="6D3E686C">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F7C4DD7"/>
    <w:multiLevelType w:val="hybridMultilevel"/>
    <w:tmpl w:val="D578EAA2"/>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6D1FDF"/>
    <w:multiLevelType w:val="hybridMultilevel"/>
    <w:tmpl w:val="D68E8F7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nsid w:val="22901672"/>
    <w:multiLevelType w:val="hybridMultilevel"/>
    <w:tmpl w:val="1000219A"/>
    <w:lvl w:ilvl="0" w:tplc="54F23870">
      <w:start w:val="1"/>
      <w:numFmt w:val="bullet"/>
      <w:lvlText w:val=""/>
      <w:lvlJc w:val="left"/>
      <w:pPr>
        <w:ind w:left="720" w:hanging="360"/>
      </w:pPr>
      <w:rPr>
        <w:rFonts w:ascii="Symbol" w:hAnsi="Symbol" w:hint="default"/>
      </w:rPr>
    </w:lvl>
    <w:lvl w:ilvl="1" w:tplc="54F2387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22732D"/>
    <w:multiLevelType w:val="hybridMultilevel"/>
    <w:tmpl w:val="B73AB6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7646324"/>
    <w:multiLevelType w:val="hybridMultilevel"/>
    <w:tmpl w:val="4CB635DC"/>
    <w:lvl w:ilvl="0" w:tplc="8BCA36B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
    <w:nsid w:val="2DF12C83"/>
    <w:multiLevelType w:val="hybridMultilevel"/>
    <w:tmpl w:val="18E09556"/>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0E20E4"/>
    <w:multiLevelType w:val="hybridMultilevel"/>
    <w:tmpl w:val="CF52270C"/>
    <w:lvl w:ilvl="0" w:tplc="0415000B">
      <w:start w:val="1"/>
      <w:numFmt w:val="bullet"/>
      <w:lvlText w:val=""/>
      <w:lvlJc w:val="left"/>
      <w:pPr>
        <w:ind w:left="720" w:hanging="360"/>
      </w:pPr>
      <w:rPr>
        <w:rFonts w:ascii="Wingdings" w:hAnsi="Wingdings" w:hint="default"/>
      </w:rPr>
    </w:lvl>
    <w:lvl w:ilvl="1" w:tplc="D7EC04B2">
      <w:start w:val="1"/>
      <w:numFmt w:val="decimal"/>
      <w:lvlText w:val="%2)"/>
      <w:lvlJc w:val="left"/>
      <w:pPr>
        <w:ind w:left="1440" w:hanging="360"/>
      </w:pPr>
      <w:rPr>
        <w:rFonts w:ascii="Times New Roman" w:hAnsi="Times New Roman" w:cs="Times New Roman" w:hint="default"/>
        <w:b w:val="0"/>
        <w:sz w:val="28"/>
        <w:szCs w:val="28"/>
      </w:rPr>
    </w:lvl>
    <w:lvl w:ilvl="2" w:tplc="54F2387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CD2423"/>
    <w:multiLevelType w:val="hybridMultilevel"/>
    <w:tmpl w:val="008C48A8"/>
    <w:lvl w:ilvl="0" w:tplc="54F23870">
      <w:start w:val="1"/>
      <w:numFmt w:val="bullet"/>
      <w:lvlText w:val=""/>
      <w:lvlJc w:val="left"/>
      <w:pPr>
        <w:ind w:left="720" w:hanging="360"/>
      </w:pPr>
      <w:rPr>
        <w:rFonts w:ascii="Symbol" w:hAnsi="Symbol" w:hint="default"/>
      </w:rPr>
    </w:lvl>
    <w:lvl w:ilvl="1" w:tplc="54F2387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7777581"/>
    <w:multiLevelType w:val="hybridMultilevel"/>
    <w:tmpl w:val="8F2022C2"/>
    <w:lvl w:ilvl="0" w:tplc="8DB264B8">
      <w:start w:val="1"/>
      <w:numFmt w:val="decimal"/>
      <w:lvlText w:val="%1."/>
      <w:lvlJc w:val="left"/>
      <w:pPr>
        <w:ind w:left="1080" w:hanging="360"/>
      </w:pPr>
      <w:rPr>
        <w:rFonts w:hint="default"/>
        <w:b w:val="0"/>
      </w:rPr>
    </w:lvl>
    <w:lvl w:ilvl="1" w:tplc="8BCA36B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636EDE"/>
    <w:multiLevelType w:val="hybridMultilevel"/>
    <w:tmpl w:val="3264A6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57371C7F"/>
    <w:multiLevelType w:val="hybridMultilevel"/>
    <w:tmpl w:val="8F2022C2"/>
    <w:lvl w:ilvl="0" w:tplc="8DB264B8">
      <w:start w:val="1"/>
      <w:numFmt w:val="decimal"/>
      <w:lvlText w:val="%1."/>
      <w:lvlJc w:val="left"/>
      <w:pPr>
        <w:ind w:left="1080" w:hanging="360"/>
      </w:pPr>
      <w:rPr>
        <w:rFonts w:hint="default"/>
        <w:b w:val="0"/>
      </w:rPr>
    </w:lvl>
    <w:lvl w:ilvl="1" w:tplc="8BCA36B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E46A0"/>
    <w:multiLevelType w:val="hybridMultilevel"/>
    <w:tmpl w:val="4222707C"/>
    <w:lvl w:ilvl="0" w:tplc="04150001">
      <w:start w:val="1"/>
      <w:numFmt w:val="bullet"/>
      <w:lvlText w:val=""/>
      <w:lvlJc w:val="left"/>
      <w:pPr>
        <w:ind w:left="3915" w:hanging="360"/>
      </w:pPr>
      <w:rPr>
        <w:rFonts w:ascii="Symbol" w:hAnsi="Symbol" w:hint="default"/>
      </w:rPr>
    </w:lvl>
    <w:lvl w:ilvl="1" w:tplc="04150003" w:tentative="1">
      <w:start w:val="1"/>
      <w:numFmt w:val="bullet"/>
      <w:lvlText w:val="o"/>
      <w:lvlJc w:val="left"/>
      <w:pPr>
        <w:ind w:left="4635" w:hanging="360"/>
      </w:pPr>
      <w:rPr>
        <w:rFonts w:ascii="Courier New" w:hAnsi="Courier New" w:cs="Courier New" w:hint="default"/>
      </w:rPr>
    </w:lvl>
    <w:lvl w:ilvl="2" w:tplc="04150005" w:tentative="1">
      <w:start w:val="1"/>
      <w:numFmt w:val="bullet"/>
      <w:lvlText w:val=""/>
      <w:lvlJc w:val="left"/>
      <w:pPr>
        <w:ind w:left="5355" w:hanging="360"/>
      </w:pPr>
      <w:rPr>
        <w:rFonts w:ascii="Wingdings" w:hAnsi="Wingdings" w:hint="default"/>
      </w:rPr>
    </w:lvl>
    <w:lvl w:ilvl="3" w:tplc="04150001" w:tentative="1">
      <w:start w:val="1"/>
      <w:numFmt w:val="bullet"/>
      <w:lvlText w:val=""/>
      <w:lvlJc w:val="left"/>
      <w:pPr>
        <w:ind w:left="6075" w:hanging="360"/>
      </w:pPr>
      <w:rPr>
        <w:rFonts w:ascii="Symbol" w:hAnsi="Symbol" w:hint="default"/>
      </w:rPr>
    </w:lvl>
    <w:lvl w:ilvl="4" w:tplc="04150003" w:tentative="1">
      <w:start w:val="1"/>
      <w:numFmt w:val="bullet"/>
      <w:lvlText w:val="o"/>
      <w:lvlJc w:val="left"/>
      <w:pPr>
        <w:ind w:left="6795" w:hanging="360"/>
      </w:pPr>
      <w:rPr>
        <w:rFonts w:ascii="Courier New" w:hAnsi="Courier New" w:cs="Courier New" w:hint="default"/>
      </w:rPr>
    </w:lvl>
    <w:lvl w:ilvl="5" w:tplc="04150005" w:tentative="1">
      <w:start w:val="1"/>
      <w:numFmt w:val="bullet"/>
      <w:lvlText w:val=""/>
      <w:lvlJc w:val="left"/>
      <w:pPr>
        <w:ind w:left="7515" w:hanging="360"/>
      </w:pPr>
      <w:rPr>
        <w:rFonts w:ascii="Wingdings" w:hAnsi="Wingdings" w:hint="default"/>
      </w:rPr>
    </w:lvl>
    <w:lvl w:ilvl="6" w:tplc="04150001" w:tentative="1">
      <w:start w:val="1"/>
      <w:numFmt w:val="bullet"/>
      <w:lvlText w:val=""/>
      <w:lvlJc w:val="left"/>
      <w:pPr>
        <w:ind w:left="8235" w:hanging="360"/>
      </w:pPr>
      <w:rPr>
        <w:rFonts w:ascii="Symbol" w:hAnsi="Symbol" w:hint="default"/>
      </w:rPr>
    </w:lvl>
    <w:lvl w:ilvl="7" w:tplc="04150003" w:tentative="1">
      <w:start w:val="1"/>
      <w:numFmt w:val="bullet"/>
      <w:lvlText w:val="o"/>
      <w:lvlJc w:val="left"/>
      <w:pPr>
        <w:ind w:left="8955" w:hanging="360"/>
      </w:pPr>
      <w:rPr>
        <w:rFonts w:ascii="Courier New" w:hAnsi="Courier New" w:cs="Courier New" w:hint="default"/>
      </w:rPr>
    </w:lvl>
    <w:lvl w:ilvl="8" w:tplc="04150005" w:tentative="1">
      <w:start w:val="1"/>
      <w:numFmt w:val="bullet"/>
      <w:lvlText w:val=""/>
      <w:lvlJc w:val="left"/>
      <w:pPr>
        <w:ind w:left="9675" w:hanging="360"/>
      </w:pPr>
      <w:rPr>
        <w:rFonts w:ascii="Wingdings" w:hAnsi="Wingdings" w:hint="default"/>
      </w:rPr>
    </w:lvl>
  </w:abstractNum>
  <w:abstractNum w:abstractNumId="15">
    <w:nsid w:val="62DB39FB"/>
    <w:multiLevelType w:val="hybridMultilevel"/>
    <w:tmpl w:val="E584A4EA"/>
    <w:lvl w:ilvl="0" w:tplc="8BCA36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1B321A"/>
    <w:multiLevelType w:val="hybridMultilevel"/>
    <w:tmpl w:val="B44E92C6"/>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F0327EE"/>
    <w:multiLevelType w:val="hybridMultilevel"/>
    <w:tmpl w:val="FE2C997A"/>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04841DF"/>
    <w:multiLevelType w:val="hybridMultilevel"/>
    <w:tmpl w:val="6A023BE0"/>
    <w:lvl w:ilvl="0" w:tplc="89367D40">
      <w:start w:val="1"/>
      <w:numFmt w:val="upperLetter"/>
      <w:lvlText w:val="%1."/>
      <w:lvlJc w:val="left"/>
      <w:pPr>
        <w:ind w:left="360" w:hanging="360"/>
      </w:pPr>
      <w:rPr>
        <w:b w:val="0"/>
      </w:rPr>
    </w:lvl>
    <w:lvl w:ilvl="1" w:tplc="5E182C14">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28D4EFC"/>
    <w:multiLevelType w:val="hybridMultilevel"/>
    <w:tmpl w:val="B7F0132C"/>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F0B1828"/>
    <w:multiLevelType w:val="hybridMultilevel"/>
    <w:tmpl w:val="D9B46328"/>
    <w:lvl w:ilvl="0" w:tplc="54F238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F996AC9"/>
    <w:multiLevelType w:val="hybridMultilevel"/>
    <w:tmpl w:val="E7FC73C4"/>
    <w:lvl w:ilvl="0" w:tplc="6D3E686C">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num>
  <w:num w:numId="2">
    <w:abstractNumId w:val="18"/>
  </w:num>
  <w:num w:numId="3">
    <w:abstractNumId w:val="1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9"/>
  </w:num>
  <w:num w:numId="10">
    <w:abstractNumId w:val="0"/>
  </w:num>
  <w:num w:numId="11">
    <w:abstractNumId w:val="1"/>
  </w:num>
  <w:num w:numId="12">
    <w:abstractNumId w:val="13"/>
  </w:num>
  <w:num w:numId="13">
    <w:abstractNumId w:val="14"/>
  </w:num>
  <w:num w:numId="14">
    <w:abstractNumId w:val="8"/>
  </w:num>
  <w:num w:numId="15">
    <w:abstractNumId w:val="10"/>
  </w:num>
  <w:num w:numId="16">
    <w:abstractNumId w:val="4"/>
  </w:num>
  <w:num w:numId="17">
    <w:abstractNumId w:val="17"/>
  </w:num>
  <w:num w:numId="18">
    <w:abstractNumId w:val="20"/>
  </w:num>
  <w:num w:numId="19">
    <w:abstractNumId w:val="5"/>
  </w:num>
  <w:num w:numId="20">
    <w:abstractNumId w:val="12"/>
  </w:num>
  <w:num w:numId="21">
    <w:abstractNumId w:val="19"/>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56686"/>
    <w:rsid w:val="000012C1"/>
    <w:rsid w:val="00017032"/>
    <w:rsid w:val="00033007"/>
    <w:rsid w:val="000519E1"/>
    <w:rsid w:val="0005462E"/>
    <w:rsid w:val="00056052"/>
    <w:rsid w:val="00093FD9"/>
    <w:rsid w:val="000A7B64"/>
    <w:rsid w:val="000B22D5"/>
    <w:rsid w:val="000C2333"/>
    <w:rsid w:val="000C63D8"/>
    <w:rsid w:val="000D0972"/>
    <w:rsid w:val="000D25AA"/>
    <w:rsid w:val="000D51EA"/>
    <w:rsid w:val="000E13F7"/>
    <w:rsid w:val="000E355A"/>
    <w:rsid w:val="000F7F29"/>
    <w:rsid w:val="00110115"/>
    <w:rsid w:val="0011034D"/>
    <w:rsid w:val="0012314B"/>
    <w:rsid w:val="00155F7B"/>
    <w:rsid w:val="0016710E"/>
    <w:rsid w:val="001750A6"/>
    <w:rsid w:val="00181C6B"/>
    <w:rsid w:val="001871D4"/>
    <w:rsid w:val="00194896"/>
    <w:rsid w:val="00195B7B"/>
    <w:rsid w:val="001A5D90"/>
    <w:rsid w:val="001B5265"/>
    <w:rsid w:val="001F3183"/>
    <w:rsid w:val="00200ECF"/>
    <w:rsid w:val="00240615"/>
    <w:rsid w:val="00241967"/>
    <w:rsid w:val="00241E26"/>
    <w:rsid w:val="00246B1E"/>
    <w:rsid w:val="0025435D"/>
    <w:rsid w:val="00256686"/>
    <w:rsid w:val="0026045D"/>
    <w:rsid w:val="00265761"/>
    <w:rsid w:val="00271B62"/>
    <w:rsid w:val="0027239B"/>
    <w:rsid w:val="00273DDD"/>
    <w:rsid w:val="002748E7"/>
    <w:rsid w:val="00275673"/>
    <w:rsid w:val="0027608C"/>
    <w:rsid w:val="00280DCA"/>
    <w:rsid w:val="002A331B"/>
    <w:rsid w:val="002B4678"/>
    <w:rsid w:val="002C51D4"/>
    <w:rsid w:val="002C5A14"/>
    <w:rsid w:val="002D286E"/>
    <w:rsid w:val="002F6397"/>
    <w:rsid w:val="003141DD"/>
    <w:rsid w:val="003311CC"/>
    <w:rsid w:val="0035044E"/>
    <w:rsid w:val="00355E1E"/>
    <w:rsid w:val="00356B07"/>
    <w:rsid w:val="003640F0"/>
    <w:rsid w:val="0036709A"/>
    <w:rsid w:val="00372B0A"/>
    <w:rsid w:val="00381C97"/>
    <w:rsid w:val="00383BE8"/>
    <w:rsid w:val="003A06D9"/>
    <w:rsid w:val="003A3501"/>
    <w:rsid w:val="003A40E2"/>
    <w:rsid w:val="003A4DE9"/>
    <w:rsid w:val="003D2D17"/>
    <w:rsid w:val="003E23D2"/>
    <w:rsid w:val="003E4A66"/>
    <w:rsid w:val="003E5F91"/>
    <w:rsid w:val="003F2E18"/>
    <w:rsid w:val="00401752"/>
    <w:rsid w:val="00442D8D"/>
    <w:rsid w:val="004454E9"/>
    <w:rsid w:val="004610CA"/>
    <w:rsid w:val="00466FE9"/>
    <w:rsid w:val="0047049C"/>
    <w:rsid w:val="00483E4D"/>
    <w:rsid w:val="00490E15"/>
    <w:rsid w:val="00495012"/>
    <w:rsid w:val="004A2285"/>
    <w:rsid w:val="004A23A8"/>
    <w:rsid w:val="004B0456"/>
    <w:rsid w:val="004B0A23"/>
    <w:rsid w:val="004B17D1"/>
    <w:rsid w:val="004B57D9"/>
    <w:rsid w:val="004E7C7D"/>
    <w:rsid w:val="004F226D"/>
    <w:rsid w:val="005223BC"/>
    <w:rsid w:val="005239B3"/>
    <w:rsid w:val="00530138"/>
    <w:rsid w:val="0053672A"/>
    <w:rsid w:val="00546232"/>
    <w:rsid w:val="005619E2"/>
    <w:rsid w:val="005748A2"/>
    <w:rsid w:val="00577DD7"/>
    <w:rsid w:val="005A59C4"/>
    <w:rsid w:val="005C0F56"/>
    <w:rsid w:val="005D2B4A"/>
    <w:rsid w:val="005D33A1"/>
    <w:rsid w:val="005E5D29"/>
    <w:rsid w:val="005F32C4"/>
    <w:rsid w:val="006037E3"/>
    <w:rsid w:val="00622A98"/>
    <w:rsid w:val="00640B07"/>
    <w:rsid w:val="0065374B"/>
    <w:rsid w:val="00657CF1"/>
    <w:rsid w:val="006933AD"/>
    <w:rsid w:val="00693D68"/>
    <w:rsid w:val="006A04F0"/>
    <w:rsid w:val="006A2678"/>
    <w:rsid w:val="006A7309"/>
    <w:rsid w:val="006C6238"/>
    <w:rsid w:val="006C7F2F"/>
    <w:rsid w:val="006E2F15"/>
    <w:rsid w:val="006F0DBE"/>
    <w:rsid w:val="00706D60"/>
    <w:rsid w:val="00726E0E"/>
    <w:rsid w:val="00734116"/>
    <w:rsid w:val="00735D14"/>
    <w:rsid w:val="00742B42"/>
    <w:rsid w:val="00743153"/>
    <w:rsid w:val="007435D1"/>
    <w:rsid w:val="00751BDD"/>
    <w:rsid w:val="00756C7F"/>
    <w:rsid w:val="00765F88"/>
    <w:rsid w:val="00766EA0"/>
    <w:rsid w:val="00775238"/>
    <w:rsid w:val="0078019F"/>
    <w:rsid w:val="00782CF8"/>
    <w:rsid w:val="00784158"/>
    <w:rsid w:val="00786F1C"/>
    <w:rsid w:val="007915DC"/>
    <w:rsid w:val="007A6825"/>
    <w:rsid w:val="007D3828"/>
    <w:rsid w:val="007D3A2C"/>
    <w:rsid w:val="007F6083"/>
    <w:rsid w:val="00800937"/>
    <w:rsid w:val="00813464"/>
    <w:rsid w:val="008201B1"/>
    <w:rsid w:val="00834840"/>
    <w:rsid w:val="00850AEB"/>
    <w:rsid w:val="00853E50"/>
    <w:rsid w:val="008578A4"/>
    <w:rsid w:val="00862167"/>
    <w:rsid w:val="0086483F"/>
    <w:rsid w:val="008C279B"/>
    <w:rsid w:val="008C55AA"/>
    <w:rsid w:val="008E27CE"/>
    <w:rsid w:val="008F55C5"/>
    <w:rsid w:val="00906B3B"/>
    <w:rsid w:val="009126D1"/>
    <w:rsid w:val="00935312"/>
    <w:rsid w:val="00947F97"/>
    <w:rsid w:val="00961231"/>
    <w:rsid w:val="009670BA"/>
    <w:rsid w:val="00970A8C"/>
    <w:rsid w:val="00972B3C"/>
    <w:rsid w:val="00987FC6"/>
    <w:rsid w:val="0099066A"/>
    <w:rsid w:val="009958A0"/>
    <w:rsid w:val="009A1772"/>
    <w:rsid w:val="009A7B9C"/>
    <w:rsid w:val="009B0F50"/>
    <w:rsid w:val="009B133E"/>
    <w:rsid w:val="009C3137"/>
    <w:rsid w:val="009C52D0"/>
    <w:rsid w:val="009D1DCB"/>
    <w:rsid w:val="009D6FA7"/>
    <w:rsid w:val="009F3DE4"/>
    <w:rsid w:val="009F5A17"/>
    <w:rsid w:val="00A00A5A"/>
    <w:rsid w:val="00A01A0F"/>
    <w:rsid w:val="00A04417"/>
    <w:rsid w:val="00A05515"/>
    <w:rsid w:val="00A16856"/>
    <w:rsid w:val="00A20576"/>
    <w:rsid w:val="00A3247D"/>
    <w:rsid w:val="00A327E1"/>
    <w:rsid w:val="00A36177"/>
    <w:rsid w:val="00A404E2"/>
    <w:rsid w:val="00A65872"/>
    <w:rsid w:val="00A845FB"/>
    <w:rsid w:val="00AB7E5D"/>
    <w:rsid w:val="00AC45CF"/>
    <w:rsid w:val="00B20EDD"/>
    <w:rsid w:val="00B21CD3"/>
    <w:rsid w:val="00B35D43"/>
    <w:rsid w:val="00B402F8"/>
    <w:rsid w:val="00B415C4"/>
    <w:rsid w:val="00B461E3"/>
    <w:rsid w:val="00B516EB"/>
    <w:rsid w:val="00B56375"/>
    <w:rsid w:val="00B97A6B"/>
    <w:rsid w:val="00BA2A48"/>
    <w:rsid w:val="00BA2B81"/>
    <w:rsid w:val="00BE6302"/>
    <w:rsid w:val="00C036E1"/>
    <w:rsid w:val="00C13AD1"/>
    <w:rsid w:val="00C41422"/>
    <w:rsid w:val="00C47271"/>
    <w:rsid w:val="00C62C92"/>
    <w:rsid w:val="00C6387A"/>
    <w:rsid w:val="00C97593"/>
    <w:rsid w:val="00CE6800"/>
    <w:rsid w:val="00D14A6F"/>
    <w:rsid w:val="00D158DB"/>
    <w:rsid w:val="00D219B6"/>
    <w:rsid w:val="00D33E44"/>
    <w:rsid w:val="00D4486A"/>
    <w:rsid w:val="00D53D29"/>
    <w:rsid w:val="00D712E9"/>
    <w:rsid w:val="00D7338F"/>
    <w:rsid w:val="00D746FC"/>
    <w:rsid w:val="00DA32DB"/>
    <w:rsid w:val="00DD0322"/>
    <w:rsid w:val="00DD35AA"/>
    <w:rsid w:val="00DD4F89"/>
    <w:rsid w:val="00DD64FF"/>
    <w:rsid w:val="00DE42D5"/>
    <w:rsid w:val="00DE4D41"/>
    <w:rsid w:val="00DE6D31"/>
    <w:rsid w:val="00DF5D88"/>
    <w:rsid w:val="00DF69BB"/>
    <w:rsid w:val="00DF70DD"/>
    <w:rsid w:val="00E10B34"/>
    <w:rsid w:val="00E20E17"/>
    <w:rsid w:val="00E21A84"/>
    <w:rsid w:val="00E23511"/>
    <w:rsid w:val="00E33845"/>
    <w:rsid w:val="00E40B36"/>
    <w:rsid w:val="00E4788A"/>
    <w:rsid w:val="00E53D0D"/>
    <w:rsid w:val="00E731E6"/>
    <w:rsid w:val="00E8185E"/>
    <w:rsid w:val="00EA2CA0"/>
    <w:rsid w:val="00EB304B"/>
    <w:rsid w:val="00EB569B"/>
    <w:rsid w:val="00EC73F7"/>
    <w:rsid w:val="00ED2FF8"/>
    <w:rsid w:val="00ED40C0"/>
    <w:rsid w:val="00ED4106"/>
    <w:rsid w:val="00EE49A9"/>
    <w:rsid w:val="00EE6A2E"/>
    <w:rsid w:val="00F0094C"/>
    <w:rsid w:val="00F03359"/>
    <w:rsid w:val="00F11785"/>
    <w:rsid w:val="00F12CA7"/>
    <w:rsid w:val="00F260B2"/>
    <w:rsid w:val="00F33588"/>
    <w:rsid w:val="00F34CB1"/>
    <w:rsid w:val="00F34FB3"/>
    <w:rsid w:val="00F563F4"/>
    <w:rsid w:val="00F6605A"/>
    <w:rsid w:val="00F75396"/>
    <w:rsid w:val="00F874B7"/>
    <w:rsid w:val="00FA17BA"/>
    <w:rsid w:val="00FB0F0A"/>
    <w:rsid w:val="00FB46DF"/>
    <w:rsid w:val="00FB4ED4"/>
    <w:rsid w:val="00FD31BC"/>
    <w:rsid w:val="00FE6B81"/>
    <w:rsid w:val="00FF1D08"/>
    <w:rsid w:val="00FF5C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68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6686"/>
    <w:pPr>
      <w:ind w:left="720"/>
      <w:contextualSpacing/>
    </w:pPr>
  </w:style>
  <w:style w:type="character" w:styleId="Uwydatnienie">
    <w:name w:val="Emphasis"/>
    <w:basedOn w:val="Domylnaczcionkaakapitu"/>
    <w:uiPriority w:val="20"/>
    <w:qFormat/>
    <w:rsid w:val="00FF5C1C"/>
    <w:rPr>
      <w:b/>
      <w:bCs/>
      <w:i w:val="0"/>
      <w:iCs w:val="0"/>
    </w:rPr>
  </w:style>
  <w:style w:type="character" w:customStyle="1" w:styleId="st">
    <w:name w:val="st"/>
    <w:basedOn w:val="Domylnaczcionkaakapitu"/>
    <w:rsid w:val="009D1DCB"/>
  </w:style>
  <w:style w:type="character" w:styleId="Pogrubienie">
    <w:name w:val="Strong"/>
    <w:basedOn w:val="Domylnaczcionkaakapitu"/>
    <w:uiPriority w:val="22"/>
    <w:qFormat/>
    <w:rsid w:val="009D1DCB"/>
    <w:rPr>
      <w:b/>
      <w:bCs/>
    </w:rPr>
  </w:style>
  <w:style w:type="paragraph" w:styleId="Nagwek">
    <w:name w:val="header"/>
    <w:basedOn w:val="Normalny"/>
    <w:link w:val="NagwekZnak"/>
    <w:uiPriority w:val="99"/>
    <w:semiHidden/>
    <w:unhideWhenUsed/>
    <w:rsid w:val="00A16856"/>
    <w:pPr>
      <w:tabs>
        <w:tab w:val="center" w:pos="4536"/>
        <w:tab w:val="right" w:pos="9072"/>
      </w:tabs>
    </w:pPr>
  </w:style>
  <w:style w:type="character" w:customStyle="1" w:styleId="NagwekZnak">
    <w:name w:val="Nagłówek Znak"/>
    <w:basedOn w:val="Domylnaczcionkaakapitu"/>
    <w:link w:val="Nagwek"/>
    <w:uiPriority w:val="99"/>
    <w:semiHidden/>
    <w:rsid w:val="00A168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16856"/>
    <w:pPr>
      <w:tabs>
        <w:tab w:val="center" w:pos="4536"/>
        <w:tab w:val="right" w:pos="9072"/>
      </w:tabs>
    </w:pPr>
  </w:style>
  <w:style w:type="character" w:customStyle="1" w:styleId="StopkaZnak">
    <w:name w:val="Stopka Znak"/>
    <w:basedOn w:val="Domylnaczcionkaakapitu"/>
    <w:link w:val="Stopka"/>
    <w:uiPriority w:val="99"/>
    <w:rsid w:val="00A1685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F2E18"/>
    <w:rPr>
      <w:sz w:val="20"/>
      <w:szCs w:val="20"/>
    </w:rPr>
  </w:style>
  <w:style w:type="character" w:customStyle="1" w:styleId="TekstprzypisukocowegoZnak">
    <w:name w:val="Tekst przypisu końcowego Znak"/>
    <w:basedOn w:val="Domylnaczcionkaakapitu"/>
    <w:link w:val="Tekstprzypisukocowego"/>
    <w:uiPriority w:val="99"/>
    <w:semiHidden/>
    <w:rsid w:val="003F2E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2E18"/>
    <w:rPr>
      <w:vertAlign w:val="superscript"/>
    </w:rPr>
  </w:style>
</w:styles>
</file>

<file path=word/webSettings.xml><?xml version="1.0" encoding="utf-8"?>
<w:webSettings xmlns:r="http://schemas.openxmlformats.org/officeDocument/2006/relationships" xmlns:w="http://schemas.openxmlformats.org/wordprocessingml/2006/main">
  <w:divs>
    <w:div w:id="1398357070">
      <w:bodyDiv w:val="1"/>
      <w:marLeft w:val="0"/>
      <w:marRight w:val="0"/>
      <w:marTop w:val="0"/>
      <w:marBottom w:val="0"/>
      <w:divBdr>
        <w:top w:val="none" w:sz="0" w:space="0" w:color="auto"/>
        <w:left w:val="none" w:sz="0" w:space="0" w:color="auto"/>
        <w:bottom w:val="none" w:sz="0" w:space="0" w:color="auto"/>
        <w:right w:val="none" w:sz="0" w:space="0" w:color="auto"/>
      </w:divBdr>
      <w:divsChild>
        <w:div w:id="899248286">
          <w:marLeft w:val="0"/>
          <w:marRight w:val="0"/>
          <w:marTop w:val="0"/>
          <w:marBottom w:val="0"/>
          <w:divBdr>
            <w:top w:val="none" w:sz="0" w:space="0" w:color="auto"/>
            <w:left w:val="none" w:sz="0" w:space="0" w:color="auto"/>
            <w:bottom w:val="none" w:sz="0" w:space="0" w:color="auto"/>
            <w:right w:val="none" w:sz="0" w:space="0" w:color="auto"/>
          </w:divBdr>
        </w:div>
        <w:div w:id="2062366436">
          <w:marLeft w:val="0"/>
          <w:marRight w:val="0"/>
          <w:marTop w:val="0"/>
          <w:marBottom w:val="0"/>
          <w:divBdr>
            <w:top w:val="none" w:sz="0" w:space="0" w:color="auto"/>
            <w:left w:val="none" w:sz="0" w:space="0" w:color="auto"/>
            <w:bottom w:val="none" w:sz="0" w:space="0" w:color="auto"/>
            <w:right w:val="none" w:sz="0" w:space="0" w:color="auto"/>
          </w:divBdr>
        </w:div>
      </w:divsChild>
    </w:div>
    <w:div w:id="15701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6847-2C86-48CA-88E1-F91B1927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3459</Words>
  <Characters>2075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walczyk</dc:creator>
  <cp:keywords/>
  <dc:description/>
  <cp:lastModifiedBy>akowalczyk</cp:lastModifiedBy>
  <cp:revision>183</cp:revision>
  <cp:lastPrinted>2014-12-09T10:35:00Z</cp:lastPrinted>
  <dcterms:created xsi:type="dcterms:W3CDTF">2014-12-09T08:26:00Z</dcterms:created>
  <dcterms:modified xsi:type="dcterms:W3CDTF">2015-02-13T12:54:00Z</dcterms:modified>
</cp:coreProperties>
</file>